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3C3E" w14:textId="4AA235F4" w:rsidR="009F52E4" w:rsidRDefault="009F52E4" w:rsidP="00526B84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8"/>
        <w:gridCol w:w="4685"/>
        <w:gridCol w:w="4657"/>
      </w:tblGrid>
      <w:tr w:rsidR="00B908E8" w14:paraId="6A606A45" w14:textId="436CE797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43FD5942" w14:textId="0098D2D0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VISION</w:t>
            </w:r>
          </w:p>
        </w:tc>
      </w:tr>
      <w:tr w:rsidR="00B908E8" w14:paraId="6AE2726B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61934C49" w14:textId="6B7DD4AC" w:rsidR="00B908E8" w:rsidRPr="00C04833" w:rsidRDefault="00912F97" w:rsidP="00C04833">
            <w:pPr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>
              <w:t xml:space="preserve">Nackawic Middle School </w:t>
            </w:r>
            <w:r w:rsidR="00C21D6B">
              <w:t>aims to foster a secure, inclusive, and supportive learning environment that promotes student well-being, academic growth, and the development of responsible, confident community members</w:t>
            </w:r>
            <w:r w:rsidR="00C21D6B">
              <w:rPr>
                <w:rFonts w:ascii="Arial" w:hAnsi="Arial" w:cs="Arial"/>
                <w:color w:val="0A0A0A"/>
                <w:shd w:val="clear" w:color="auto" w:fill="FFFFFF"/>
              </w:rPr>
              <w:t>. </w:t>
            </w:r>
          </w:p>
        </w:tc>
      </w:tr>
      <w:tr w:rsidR="00B908E8" w14:paraId="7AC8047A" w14:textId="4EF151C6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1ADAE6EF" w14:textId="667087CD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MISSION</w:t>
            </w:r>
          </w:p>
        </w:tc>
      </w:tr>
      <w:tr w:rsidR="00B908E8" w14:paraId="4AA0F488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37EAED5E" w14:textId="4CF5DF0A" w:rsidR="00B908E8" w:rsidRPr="00C04833" w:rsidRDefault="00DC6645" w:rsidP="00C04833">
            <w:pPr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Preparing </w:t>
            </w:r>
            <w:r w:rsidR="00840BAB">
              <w:rPr>
                <w:i/>
                <w:iCs/>
                <w:sz w:val="24"/>
                <w:szCs w:val="24"/>
              </w:rPr>
              <w:t>youth for the challenges of tomorrow.</w:t>
            </w:r>
          </w:p>
        </w:tc>
      </w:tr>
      <w:tr w:rsidR="00B908E8" w14:paraId="1123A755" w14:textId="413CC91F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53FC8500" w14:textId="697727EB" w:rsidR="00B908E8" w:rsidRPr="00BC5F9D" w:rsidRDefault="00B908E8" w:rsidP="00C04833">
            <w:pPr>
              <w:rPr>
                <w:rFonts w:ascii="Aptos ExtraBold" w:hAnsi="Aptos ExtraBold" w:cs="Aharoni"/>
                <w:b/>
                <w:bCs/>
                <w:sz w:val="28"/>
                <w:szCs w:val="28"/>
              </w:rPr>
            </w:pPr>
            <w:r w:rsidRPr="00BC5F9D">
              <w:rPr>
                <w:rFonts w:ascii="Aptos ExtraBold" w:hAnsi="Aptos ExtraBold" w:cs="Aharoni"/>
                <w:b/>
                <w:bCs/>
                <w:sz w:val="28"/>
                <w:szCs w:val="28"/>
              </w:rPr>
              <w:t>VALUES</w:t>
            </w:r>
          </w:p>
        </w:tc>
      </w:tr>
      <w:tr w:rsidR="00B908E8" w14:paraId="6FC5EB96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</w:tcBorders>
          </w:tcPr>
          <w:p w14:paraId="5DADCE08" w14:textId="62B33994" w:rsidR="00B908E8" w:rsidRPr="00C04833" w:rsidRDefault="004E70F6" w:rsidP="00C04833">
            <w:pPr>
              <w:rPr>
                <w:rFonts w:ascii="Aptos ExtraBold" w:hAnsi="Aptos ExtraBold" w:cs="Aharoni"/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All students have the right </w:t>
            </w:r>
            <w:r w:rsidR="00F02773">
              <w:rPr>
                <w:i/>
                <w:iCs/>
                <w:sz w:val="24"/>
                <w:szCs w:val="24"/>
              </w:rPr>
              <w:t xml:space="preserve">to a safe, positive and productive learning environment. All students </w:t>
            </w:r>
            <w:proofErr w:type="gramStart"/>
            <w:r w:rsidR="00F02773">
              <w:rPr>
                <w:i/>
                <w:iCs/>
                <w:sz w:val="24"/>
                <w:szCs w:val="24"/>
              </w:rPr>
              <w:t>have the ability to</w:t>
            </w:r>
            <w:proofErr w:type="gramEnd"/>
            <w:r w:rsidR="00F02773">
              <w:rPr>
                <w:i/>
                <w:iCs/>
                <w:sz w:val="24"/>
                <w:szCs w:val="24"/>
              </w:rPr>
              <w:t xml:space="preserve"> learn.</w:t>
            </w:r>
          </w:p>
        </w:tc>
      </w:tr>
      <w:tr w:rsidR="00574391" w14:paraId="0725809C" w14:textId="7B9F4531" w:rsidTr="00BA2B4D">
        <w:tc>
          <w:tcPr>
            <w:tcW w:w="4670" w:type="dxa"/>
          </w:tcPr>
          <w:p w14:paraId="1E67EBFE" w14:textId="5BB9D977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Goal</w:t>
            </w:r>
            <w:r w:rsidR="00AB6896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678" w:type="dxa"/>
          </w:tcPr>
          <w:p w14:paraId="13D53961" w14:textId="49EA3FD0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4685" w:type="dxa"/>
          </w:tcPr>
          <w:p w14:paraId="76070A5D" w14:textId="45A6BC69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Indicators of Success</w:t>
            </w:r>
          </w:p>
        </w:tc>
        <w:tc>
          <w:tcPr>
            <w:tcW w:w="4657" w:type="dxa"/>
          </w:tcPr>
          <w:p w14:paraId="282E5274" w14:textId="07982737" w:rsidR="008C22B7" w:rsidRPr="009851AF" w:rsidRDefault="001E3312" w:rsidP="00C04833">
            <w:pPr>
              <w:rPr>
                <w:sz w:val="24"/>
                <w:szCs w:val="24"/>
              </w:rPr>
            </w:pPr>
            <w:r w:rsidRPr="004167BD">
              <w:rPr>
                <w:b/>
                <w:sz w:val="24"/>
                <w:szCs w:val="24"/>
              </w:rPr>
              <w:t xml:space="preserve">Positive Learning and Working Environment Component:  </w:t>
            </w:r>
          </w:p>
        </w:tc>
      </w:tr>
      <w:tr w:rsidR="00574391" w14:paraId="0B666BD9" w14:textId="74C3975E" w:rsidTr="00BA2B4D">
        <w:tc>
          <w:tcPr>
            <w:tcW w:w="4670" w:type="dxa"/>
          </w:tcPr>
          <w:p w14:paraId="77176EF7" w14:textId="224061DD" w:rsidR="00000956" w:rsidRDefault="00AF15D2" w:rsidP="00C04833">
            <w:pPr>
              <w:jc w:val="both"/>
              <w:rPr>
                <w:sz w:val="24"/>
                <w:szCs w:val="24"/>
              </w:rPr>
            </w:pPr>
            <w:r w:rsidRPr="653707A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NMS will increase </w:t>
            </w:r>
            <w: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Fluency in Reading, Writing and Math using </w:t>
            </w:r>
            <w:r w:rsidRPr="653707A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Project Based Learning</w:t>
            </w:r>
          </w:p>
          <w:p w14:paraId="7732B4AC" w14:textId="77777777" w:rsidR="008C22B7" w:rsidRDefault="008C22B7" w:rsidP="00C04833">
            <w:pPr>
              <w:jc w:val="both"/>
              <w:rPr>
                <w:sz w:val="24"/>
                <w:szCs w:val="24"/>
              </w:rPr>
            </w:pPr>
          </w:p>
          <w:p w14:paraId="0491D80A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  <w:p w14:paraId="44C386A9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42FE92B" w14:textId="77777777" w:rsidR="008C22B7" w:rsidRPr="009979C4" w:rsidRDefault="009979C4" w:rsidP="009979C4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979C4">
              <w:rPr>
                <w:rFonts w:cstheme="minorHAnsi"/>
                <w:sz w:val="24"/>
                <w:szCs w:val="24"/>
              </w:rPr>
              <w:t>Professional Learning</w:t>
            </w:r>
          </w:p>
          <w:p w14:paraId="43F987EB" w14:textId="0D72F3C1" w:rsidR="004D6CCD" w:rsidRPr="004D6CCD" w:rsidRDefault="004D6CCD" w:rsidP="004D6CCD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D6CC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ll subject areas have chosen a major school wide assignment that each student will complete. For science it will be science fair, social studies will </w:t>
            </w:r>
            <w:r w:rsidR="004755FE" w:rsidRPr="004D6CC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 done on</w:t>
            </w:r>
            <w:r w:rsidRPr="004D6CC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the Heritage Project, Language Arts will be a biography assignment. Math students will complete an assignment for Christmas families.</w:t>
            </w:r>
          </w:p>
          <w:p w14:paraId="56E02ABF" w14:textId="77777777" w:rsidR="004D6CCD" w:rsidRPr="00D30CF7" w:rsidRDefault="004D6CCD" w:rsidP="004D6CCD">
            <w:pPr>
              <w:rPr>
                <w:rFonts w:cstheme="minorHAnsi"/>
                <w:sz w:val="24"/>
                <w:szCs w:val="24"/>
              </w:rPr>
            </w:pPr>
          </w:p>
          <w:p w14:paraId="4F8234EF" w14:textId="77777777" w:rsidR="00296820" w:rsidRPr="00B65711" w:rsidRDefault="00296820" w:rsidP="00B6571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B6571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ubrics will be created for all major projects. Parents communication will ensure they are aware of due dates at the outset of the assignment.</w:t>
            </w:r>
          </w:p>
          <w:p w14:paraId="22BC94A4" w14:textId="603F03A1" w:rsidR="0005584A" w:rsidRPr="0005584A" w:rsidRDefault="0005584A" w:rsidP="0005584A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4"/>
                <w:szCs w:val="24"/>
              </w:rPr>
            </w:pPr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ll teachers will be encouraged to do </w:t>
            </w:r>
            <w:r w:rsidR="004755FE"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>hands-on</w:t>
            </w:r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actical assignments throughout the year, </w:t>
            </w:r>
            <w:r w:rsidR="004755FE"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>lifelong</w:t>
            </w:r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learning </w:t>
            </w:r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assignments, and to use the outside classroom and all learning spaces to create a more balanced and </w:t>
            </w:r>
            <w:proofErr w:type="gramStart"/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>all around</w:t>
            </w:r>
            <w:proofErr w:type="gramEnd"/>
            <w:r w:rsidRPr="000558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learning experience for students.</w:t>
            </w:r>
          </w:p>
          <w:p w14:paraId="1C11DEC2" w14:textId="744720FF" w:rsidR="009979C4" w:rsidRPr="009979C4" w:rsidRDefault="008749F5" w:rsidP="009979C4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30CF7">
              <w:rPr>
                <w:rFonts w:cstheme="minorHAnsi"/>
                <w:sz w:val="24"/>
                <w:szCs w:val="24"/>
              </w:rPr>
              <w:t>Relationships with students, parents and teachers is strengthened</w:t>
            </w:r>
          </w:p>
        </w:tc>
        <w:tc>
          <w:tcPr>
            <w:tcW w:w="4685" w:type="dxa"/>
          </w:tcPr>
          <w:p w14:paraId="485E9DED" w14:textId="1FAEACDC" w:rsidR="00AE6DC1" w:rsidRDefault="008D4CA8" w:rsidP="00DE2866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666C7F">
              <w:rPr>
                <w:sz w:val="24"/>
                <w:szCs w:val="24"/>
              </w:rPr>
              <w:lastRenderedPageBreak/>
              <w:t>structured observations, student feedback, and self-reflection</w:t>
            </w:r>
            <w:r w:rsidR="00666C7F" w:rsidRPr="00666C7F">
              <w:rPr>
                <w:sz w:val="24"/>
                <w:szCs w:val="24"/>
              </w:rPr>
              <w:t>.</w:t>
            </w:r>
          </w:p>
          <w:p w14:paraId="20E29F98" w14:textId="77777777" w:rsidR="00170518" w:rsidRPr="00D30CF7" w:rsidRDefault="00170518" w:rsidP="00DE2866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eastAsia="Aptos" w:cstheme="minorHAnsi"/>
                <w:color w:val="000000" w:themeColor="text1"/>
                <w:sz w:val="24"/>
                <w:szCs w:val="24"/>
              </w:rPr>
            </w:pPr>
            <w:r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>Increase in fact fluency with Literacy and Math</w:t>
            </w:r>
          </w:p>
          <w:p w14:paraId="22C06CF5" w14:textId="77777777" w:rsidR="00DE2866" w:rsidRPr="00D30CF7" w:rsidRDefault="00DE2866" w:rsidP="00DE2866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eastAsia="Aptos" w:cstheme="minorHAnsi"/>
                <w:color w:val="000000" w:themeColor="text1"/>
                <w:sz w:val="24"/>
                <w:szCs w:val="24"/>
              </w:rPr>
            </w:pPr>
            <w:r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>Students learn to apply knowledge from different disciplines to real-world problems.</w:t>
            </w:r>
          </w:p>
          <w:p w14:paraId="4B20BA1C" w14:textId="77777777" w:rsidR="00DE2866" w:rsidRPr="00D30CF7" w:rsidRDefault="00DE2866" w:rsidP="00DE2866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eastAsia="Aptos" w:cstheme="minorHAnsi"/>
                <w:color w:val="000000" w:themeColor="text1"/>
                <w:sz w:val="24"/>
                <w:szCs w:val="24"/>
              </w:rPr>
            </w:pPr>
            <w:r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>Students engage in real-world work that is relevant to their field of study.</w:t>
            </w:r>
          </w:p>
          <w:p w14:paraId="7494E62B" w14:textId="1A15BE5D" w:rsidR="00666C7F" w:rsidRPr="00C8435C" w:rsidRDefault="00DE2866" w:rsidP="006F017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>Students work in teams and</w:t>
            </w:r>
            <w:r w:rsidR="006F0171"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8435C">
              <w:rPr>
                <w:rFonts w:eastAsia="Aptos" w:cstheme="minorHAnsi"/>
                <w:color w:val="000000" w:themeColor="text1"/>
                <w:sz w:val="24"/>
                <w:szCs w:val="24"/>
              </w:rPr>
              <w:t>communicate effectively.</w:t>
            </w:r>
          </w:p>
          <w:p w14:paraId="12E080C3" w14:textId="77777777" w:rsidR="00C8435C" w:rsidRPr="00D30CF7" w:rsidRDefault="00C8435C" w:rsidP="00C8435C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rFonts w:eastAsia="Aptos" w:cstheme="minorHAnsi"/>
                <w:color w:val="000000" w:themeColor="text1"/>
                <w:sz w:val="24"/>
                <w:szCs w:val="24"/>
              </w:rPr>
            </w:pPr>
            <w:r w:rsidRPr="00D30CF7">
              <w:rPr>
                <w:rFonts w:eastAsia="Aptos" w:cstheme="minorHAnsi"/>
                <w:color w:val="000000" w:themeColor="text1"/>
                <w:sz w:val="24"/>
                <w:szCs w:val="24"/>
              </w:rPr>
              <w:t>Students reflect on their work, make improvements, and iterate.</w:t>
            </w:r>
          </w:p>
          <w:p w14:paraId="710D16C2" w14:textId="5B7CB254" w:rsidR="004B11A4" w:rsidRPr="00A61575" w:rsidRDefault="004B11A4" w:rsidP="009166F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A61575">
              <w:rPr>
                <w:rFonts w:cstheme="minorHAnsi"/>
                <w:sz w:val="24"/>
                <w:szCs w:val="24"/>
              </w:rPr>
              <w:t>Increased</w:t>
            </w:r>
            <w:r w:rsidR="00A61575">
              <w:rPr>
                <w:rFonts w:cstheme="minorHAnsi"/>
                <w:sz w:val="24"/>
                <w:szCs w:val="24"/>
              </w:rPr>
              <w:t xml:space="preserve"> </w:t>
            </w:r>
            <w:r w:rsidRPr="00A61575">
              <w:rPr>
                <w:rFonts w:cstheme="minorHAnsi"/>
                <w:sz w:val="24"/>
                <w:szCs w:val="24"/>
              </w:rPr>
              <w:t>attendance at school events including parent teacher</w:t>
            </w:r>
          </w:p>
          <w:p w14:paraId="31F804E5" w14:textId="364D49A6" w:rsidR="00C8435C" w:rsidRPr="00A61575" w:rsidRDefault="004B11A4" w:rsidP="00A61575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A61575">
              <w:rPr>
                <w:rFonts w:cstheme="minorHAnsi"/>
                <w:sz w:val="24"/>
                <w:szCs w:val="24"/>
              </w:rPr>
              <w:t xml:space="preserve">Increased communication between parents and </w:t>
            </w:r>
            <w:r w:rsidR="004755FE" w:rsidRPr="00A61575">
              <w:rPr>
                <w:rFonts w:cstheme="minorHAnsi"/>
                <w:sz w:val="24"/>
                <w:szCs w:val="24"/>
              </w:rPr>
              <w:t>teachers</w:t>
            </w:r>
          </w:p>
          <w:p w14:paraId="749B7863" w14:textId="0F520296" w:rsidR="00F6383C" w:rsidRPr="00AE6DC1" w:rsidRDefault="00F6383C" w:rsidP="00AE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4FC8864B" w14:textId="23041FE6" w:rsidR="008C22B7" w:rsidRDefault="008E7AEA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3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6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009797F0" w14:textId="77777777" w:rsidR="0081081F" w:rsidRDefault="008E7AEA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597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D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 w:rsidR="004167BD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8A81D85" w14:textId="2D7448CD" w:rsidR="0081081F" w:rsidRDefault="008E7AEA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4226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A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6F343427" w14:textId="2E72D5C2" w:rsidR="004167BD" w:rsidRDefault="008E7AEA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7453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A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0E92D5DB" w14:textId="13D5EC0C" w:rsidR="004167BD" w:rsidRPr="00124474" w:rsidRDefault="008E7AEA" w:rsidP="00C048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6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1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</w:tbl>
    <w:p w14:paraId="0831C44D" w14:textId="77777777" w:rsidR="006500D9" w:rsidRPr="006500D9" w:rsidRDefault="006500D9" w:rsidP="00992ECA"/>
    <w:sectPr w:rsidR="006500D9" w:rsidRPr="006500D9" w:rsidSect="00992ECA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1335" w14:textId="77777777" w:rsidR="007E462D" w:rsidRDefault="007E462D" w:rsidP="00FE125B">
      <w:pPr>
        <w:spacing w:after="0" w:line="240" w:lineRule="auto"/>
      </w:pPr>
      <w:r>
        <w:separator/>
      </w:r>
    </w:p>
  </w:endnote>
  <w:endnote w:type="continuationSeparator" w:id="0">
    <w:p w14:paraId="53D6DA3A" w14:textId="77777777" w:rsidR="007E462D" w:rsidRDefault="007E462D" w:rsidP="00FE125B">
      <w:pPr>
        <w:spacing w:after="0" w:line="240" w:lineRule="auto"/>
      </w:pPr>
      <w:r>
        <w:continuationSeparator/>
      </w:r>
    </w:p>
  </w:endnote>
  <w:endnote w:type="continuationNotice" w:id="1">
    <w:p w14:paraId="3D1C4893" w14:textId="77777777" w:rsidR="007E462D" w:rsidRDefault="007E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7E02" w14:textId="2CA65200" w:rsidR="00AC1884" w:rsidRPr="00FA3D49" w:rsidRDefault="00AC1884" w:rsidP="00AC1884">
    <w:pPr>
      <w:pStyle w:val="Footer"/>
      <w:rPr>
        <w:i/>
        <w:iCs/>
      </w:rPr>
    </w:pPr>
    <w:r>
      <w:t xml:space="preserve">* </w:t>
    </w:r>
    <w:r w:rsidRPr="00FA3D49">
      <w:rPr>
        <w:i/>
        <w:iCs/>
      </w:rPr>
      <w:t xml:space="preserve">If you would like to review the </w:t>
    </w:r>
    <w:r w:rsidR="008C7A6E" w:rsidRPr="00FA3D49">
      <w:rPr>
        <w:i/>
        <w:iCs/>
      </w:rPr>
      <w:t xml:space="preserve">School Plan in greater detail, </w:t>
    </w:r>
    <w:r w:rsidR="00FA3D49" w:rsidRPr="00FA3D49">
      <w:rPr>
        <w:i/>
        <w:iCs/>
      </w:rPr>
      <w:t>please reach out to the school principal.</w:t>
    </w:r>
  </w:p>
  <w:p w14:paraId="337B1B4D" w14:textId="77777777" w:rsidR="00AC1884" w:rsidRDefault="00AC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2F22" w14:textId="77777777" w:rsidR="007E462D" w:rsidRDefault="007E462D" w:rsidP="00FE125B">
      <w:pPr>
        <w:spacing w:after="0" w:line="240" w:lineRule="auto"/>
      </w:pPr>
      <w:r>
        <w:separator/>
      </w:r>
    </w:p>
  </w:footnote>
  <w:footnote w:type="continuationSeparator" w:id="0">
    <w:p w14:paraId="04A2F030" w14:textId="77777777" w:rsidR="007E462D" w:rsidRDefault="007E462D" w:rsidP="00FE125B">
      <w:pPr>
        <w:spacing w:after="0" w:line="240" w:lineRule="auto"/>
      </w:pPr>
      <w:r>
        <w:continuationSeparator/>
      </w:r>
    </w:p>
  </w:footnote>
  <w:footnote w:type="continuationNotice" w:id="1">
    <w:p w14:paraId="63941B5B" w14:textId="77777777" w:rsidR="007E462D" w:rsidRDefault="007E4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16F" w14:textId="3F6D5D36" w:rsidR="00E1606C" w:rsidRDefault="0016223B" w:rsidP="005F4C41">
    <w:pPr>
      <w:spacing w:after="0"/>
      <w:rPr>
        <w:rFonts w:ascii="Aptos ExtraBold" w:hAnsi="Aptos ExtraBold"/>
        <w:b/>
        <w:bCs/>
        <w:sz w:val="36"/>
        <w:szCs w:val="36"/>
      </w:rPr>
    </w:pPr>
    <w:r>
      <w:rPr>
        <w:rFonts w:ascii="Aptos ExtraBold" w:hAnsi="Aptos ExtraBold"/>
        <w:b/>
        <w:bCs/>
        <w:sz w:val="36"/>
        <w:szCs w:val="36"/>
      </w:rPr>
      <w:t xml:space="preserve"> </w:t>
    </w:r>
    <w:r w:rsidR="00A21BF2">
      <w:rPr>
        <w:rFonts w:ascii="Aptos ExtraBold" w:hAnsi="Aptos ExtraBold"/>
        <w:b/>
        <w:bCs/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0703FF">
      <w:rPr>
        <w:rFonts w:ascii="Aptos ExtraBold" w:hAnsi="Aptos ExtraBold"/>
        <w:b/>
        <w:bCs/>
        <w:sz w:val="36"/>
        <w:szCs w:val="36"/>
      </w:rPr>
      <w:t xml:space="preserve"> </w:t>
    </w:r>
    <w:r w:rsidR="001E29D9">
      <w:rPr>
        <w:noProof/>
      </w:rPr>
      <w:drawing>
        <wp:inline distT="0" distB="0" distL="0" distR="0" wp14:anchorId="32F59291" wp14:editId="06B3A90F">
          <wp:extent cx="2544901" cy="692150"/>
          <wp:effectExtent l="0" t="0" r="8255" b="0"/>
          <wp:docPr id="5" name="Picture 1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BC60172-C37C-4C24-E751-0C669C0C3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BC60172-C37C-4C24-E751-0C669C0C3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1051" cy="69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258E5" w14:textId="5218CE49" w:rsidR="00937F1C" w:rsidRPr="0061115C" w:rsidRDefault="00FE125B" w:rsidP="005F4C41">
    <w:pPr>
      <w:spacing w:after="0"/>
      <w:rPr>
        <w:rFonts w:ascii="Aptos ExtraBold" w:hAnsi="Aptos ExtraBold"/>
        <w:b/>
        <w:bCs/>
        <w:sz w:val="36"/>
        <w:szCs w:val="36"/>
      </w:rPr>
    </w:pPr>
    <w:r w:rsidRPr="0061115C">
      <w:rPr>
        <w:rFonts w:ascii="Aptos ExtraBold" w:hAnsi="Aptos ExtraBold"/>
        <w:b/>
        <w:bCs/>
        <w:sz w:val="36"/>
        <w:szCs w:val="36"/>
      </w:rPr>
      <w:t>2025-202</w:t>
    </w:r>
    <w:r w:rsidR="00A57B5D" w:rsidRPr="0061115C">
      <w:rPr>
        <w:rFonts w:ascii="Aptos ExtraBold" w:hAnsi="Aptos ExtraBold"/>
        <w:b/>
        <w:bCs/>
        <w:sz w:val="36"/>
        <w:szCs w:val="36"/>
      </w:rPr>
      <w:t>6</w:t>
    </w:r>
    <w:r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A57B5D" w:rsidRPr="0061115C">
      <w:rPr>
        <w:rFonts w:ascii="Aptos ExtraBold" w:hAnsi="Aptos ExtraBold"/>
        <w:b/>
        <w:bCs/>
        <w:sz w:val="36"/>
        <w:szCs w:val="36"/>
      </w:rPr>
      <w:t>School</w:t>
    </w:r>
    <w:r w:rsidRPr="0061115C">
      <w:rPr>
        <w:rFonts w:ascii="Aptos ExtraBold" w:hAnsi="Aptos ExtraBold"/>
        <w:b/>
        <w:bCs/>
        <w:sz w:val="36"/>
        <w:szCs w:val="36"/>
      </w:rPr>
      <w:t xml:space="preserve"> Plan </w:t>
    </w:r>
    <w:r w:rsidR="008579AC" w:rsidRPr="0061115C">
      <w:rPr>
        <w:rFonts w:ascii="Aptos ExtraBold" w:hAnsi="Aptos ExtraBold"/>
        <w:b/>
        <w:bCs/>
        <w:sz w:val="36"/>
        <w:szCs w:val="36"/>
      </w:rPr>
      <w:t>–</w:t>
    </w:r>
    <w:r w:rsidR="00E234BD"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7240B7">
      <w:rPr>
        <w:rFonts w:ascii="Aptos ExtraBold" w:hAnsi="Aptos ExtraBold"/>
        <w:b/>
        <w:bCs/>
        <w:sz w:val="36"/>
        <w:szCs w:val="36"/>
      </w:rPr>
      <w:t>Nackawic Middle Schoo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C6A"/>
    <w:multiLevelType w:val="hybridMultilevel"/>
    <w:tmpl w:val="738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A0C"/>
    <w:multiLevelType w:val="hybridMultilevel"/>
    <w:tmpl w:val="0AC0E10C"/>
    <w:lvl w:ilvl="0" w:tplc="0788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7AD"/>
    <w:multiLevelType w:val="hybridMultilevel"/>
    <w:tmpl w:val="1EBA41DE"/>
    <w:lvl w:ilvl="0" w:tplc="E8EC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AF"/>
    <w:multiLevelType w:val="hybridMultilevel"/>
    <w:tmpl w:val="5FCECF9C"/>
    <w:lvl w:ilvl="0" w:tplc="C4907D04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BD7"/>
    <w:multiLevelType w:val="hybridMultilevel"/>
    <w:tmpl w:val="441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51E"/>
    <w:multiLevelType w:val="hybridMultilevel"/>
    <w:tmpl w:val="67F82806"/>
    <w:lvl w:ilvl="0" w:tplc="45F2E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9AA"/>
    <w:multiLevelType w:val="hybridMultilevel"/>
    <w:tmpl w:val="91F4E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7396"/>
    <w:multiLevelType w:val="hybridMultilevel"/>
    <w:tmpl w:val="0AA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0BE"/>
    <w:multiLevelType w:val="hybridMultilevel"/>
    <w:tmpl w:val="EBCA355C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E23"/>
    <w:multiLevelType w:val="hybridMultilevel"/>
    <w:tmpl w:val="5DFA9D32"/>
    <w:lvl w:ilvl="0" w:tplc="901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4F6"/>
    <w:multiLevelType w:val="hybridMultilevel"/>
    <w:tmpl w:val="04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77B1"/>
    <w:multiLevelType w:val="hybridMultilevel"/>
    <w:tmpl w:val="F1B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F74"/>
    <w:multiLevelType w:val="hybridMultilevel"/>
    <w:tmpl w:val="2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1FC2"/>
    <w:multiLevelType w:val="hybridMultilevel"/>
    <w:tmpl w:val="88161A8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04"/>
    <w:multiLevelType w:val="hybridMultilevel"/>
    <w:tmpl w:val="4456ECF8"/>
    <w:lvl w:ilvl="0" w:tplc="AE9E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FB0"/>
    <w:multiLevelType w:val="hybridMultilevel"/>
    <w:tmpl w:val="1A66068C"/>
    <w:lvl w:ilvl="0" w:tplc="95E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1D29"/>
    <w:multiLevelType w:val="hybridMultilevel"/>
    <w:tmpl w:val="C08C6BE4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1EE1"/>
    <w:multiLevelType w:val="hybridMultilevel"/>
    <w:tmpl w:val="9FD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5D7"/>
    <w:multiLevelType w:val="hybridMultilevel"/>
    <w:tmpl w:val="EFDE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F7A"/>
    <w:multiLevelType w:val="hybridMultilevel"/>
    <w:tmpl w:val="FDFEC228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1B79"/>
    <w:multiLevelType w:val="hybridMultilevel"/>
    <w:tmpl w:val="34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269A"/>
    <w:multiLevelType w:val="hybridMultilevel"/>
    <w:tmpl w:val="7B8653BC"/>
    <w:lvl w:ilvl="0" w:tplc="CCBE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61A1"/>
    <w:multiLevelType w:val="hybridMultilevel"/>
    <w:tmpl w:val="E5DA6B4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993"/>
    <w:multiLevelType w:val="hybridMultilevel"/>
    <w:tmpl w:val="ED86B556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49F5"/>
    <w:multiLevelType w:val="hybridMultilevel"/>
    <w:tmpl w:val="01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055C2"/>
    <w:multiLevelType w:val="hybridMultilevel"/>
    <w:tmpl w:val="8F20406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57419"/>
    <w:multiLevelType w:val="hybridMultilevel"/>
    <w:tmpl w:val="279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7F6E"/>
    <w:multiLevelType w:val="hybridMultilevel"/>
    <w:tmpl w:val="F30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E46B7"/>
    <w:multiLevelType w:val="hybridMultilevel"/>
    <w:tmpl w:val="1BE0C0DC"/>
    <w:lvl w:ilvl="0" w:tplc="A0D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4540"/>
    <w:multiLevelType w:val="hybridMultilevel"/>
    <w:tmpl w:val="B8E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627B"/>
    <w:multiLevelType w:val="hybridMultilevel"/>
    <w:tmpl w:val="BDAAB9D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4EE2"/>
    <w:multiLevelType w:val="hybridMultilevel"/>
    <w:tmpl w:val="D81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9F45"/>
    <w:multiLevelType w:val="hybridMultilevel"/>
    <w:tmpl w:val="B144FB56"/>
    <w:lvl w:ilvl="0" w:tplc="4CC23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26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81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C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F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A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A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3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CD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4391">
    <w:abstractNumId w:val="0"/>
  </w:num>
  <w:num w:numId="2" w16cid:durableId="1473598736">
    <w:abstractNumId w:val="2"/>
  </w:num>
  <w:num w:numId="3" w16cid:durableId="626593972">
    <w:abstractNumId w:val="29"/>
  </w:num>
  <w:num w:numId="4" w16cid:durableId="1787968656">
    <w:abstractNumId w:val="7"/>
  </w:num>
  <w:num w:numId="5" w16cid:durableId="1822233889">
    <w:abstractNumId w:val="14"/>
  </w:num>
  <w:num w:numId="6" w16cid:durableId="2127262799">
    <w:abstractNumId w:val="15"/>
  </w:num>
  <w:num w:numId="7" w16cid:durableId="571085390">
    <w:abstractNumId w:val="24"/>
  </w:num>
  <w:num w:numId="8" w16cid:durableId="1183007503">
    <w:abstractNumId w:val="22"/>
  </w:num>
  <w:num w:numId="9" w16cid:durableId="1427724893">
    <w:abstractNumId w:val="26"/>
  </w:num>
  <w:num w:numId="10" w16cid:durableId="786579719">
    <w:abstractNumId w:val="21"/>
  </w:num>
  <w:num w:numId="11" w16cid:durableId="711154172">
    <w:abstractNumId w:val="28"/>
  </w:num>
  <w:num w:numId="12" w16cid:durableId="703752115">
    <w:abstractNumId w:val="1"/>
  </w:num>
  <w:num w:numId="13" w16cid:durableId="910311672">
    <w:abstractNumId w:val="12"/>
  </w:num>
  <w:num w:numId="14" w16cid:durableId="1175420553">
    <w:abstractNumId w:val="10"/>
  </w:num>
  <w:num w:numId="15" w16cid:durableId="367805896">
    <w:abstractNumId w:val="19"/>
  </w:num>
  <w:num w:numId="16" w16cid:durableId="1569728653">
    <w:abstractNumId w:val="20"/>
  </w:num>
  <w:num w:numId="17" w16cid:durableId="97869984">
    <w:abstractNumId w:val="4"/>
  </w:num>
  <w:num w:numId="18" w16cid:durableId="676347649">
    <w:abstractNumId w:val="17"/>
  </w:num>
  <w:num w:numId="19" w16cid:durableId="1795441837">
    <w:abstractNumId w:val="27"/>
  </w:num>
  <w:num w:numId="20" w16cid:durableId="549534459">
    <w:abstractNumId w:val="31"/>
  </w:num>
  <w:num w:numId="21" w16cid:durableId="338385306">
    <w:abstractNumId w:val="11"/>
  </w:num>
  <w:num w:numId="22" w16cid:durableId="371345586">
    <w:abstractNumId w:val="9"/>
  </w:num>
  <w:num w:numId="23" w16cid:durableId="283462783">
    <w:abstractNumId w:val="23"/>
  </w:num>
  <w:num w:numId="24" w16cid:durableId="905803674">
    <w:abstractNumId w:val="8"/>
  </w:num>
  <w:num w:numId="25" w16cid:durableId="16660953">
    <w:abstractNumId w:val="30"/>
  </w:num>
  <w:num w:numId="26" w16cid:durableId="1499543877">
    <w:abstractNumId w:val="16"/>
  </w:num>
  <w:num w:numId="27" w16cid:durableId="1606619631">
    <w:abstractNumId w:val="13"/>
  </w:num>
  <w:num w:numId="28" w16cid:durableId="895119998">
    <w:abstractNumId w:val="6"/>
  </w:num>
  <w:num w:numId="29" w16cid:durableId="446392035">
    <w:abstractNumId w:val="25"/>
  </w:num>
  <w:num w:numId="30" w16cid:durableId="1531264670">
    <w:abstractNumId w:val="3"/>
  </w:num>
  <w:num w:numId="31" w16cid:durableId="882788367">
    <w:abstractNumId w:val="5"/>
  </w:num>
  <w:num w:numId="32" w16cid:durableId="1656106135">
    <w:abstractNumId w:val="18"/>
  </w:num>
  <w:num w:numId="33" w16cid:durableId="10331168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7A"/>
    <w:rsid w:val="00000956"/>
    <w:rsid w:val="000012B2"/>
    <w:rsid w:val="000026BB"/>
    <w:rsid w:val="00002A2C"/>
    <w:rsid w:val="00002A54"/>
    <w:rsid w:val="00003A1D"/>
    <w:rsid w:val="00003CF4"/>
    <w:rsid w:val="00004EF6"/>
    <w:rsid w:val="000051F0"/>
    <w:rsid w:val="00005985"/>
    <w:rsid w:val="000059FB"/>
    <w:rsid w:val="00005A86"/>
    <w:rsid w:val="00005C59"/>
    <w:rsid w:val="00006250"/>
    <w:rsid w:val="00006716"/>
    <w:rsid w:val="00006731"/>
    <w:rsid w:val="000077EE"/>
    <w:rsid w:val="00007E1E"/>
    <w:rsid w:val="000106DF"/>
    <w:rsid w:val="000108AB"/>
    <w:rsid w:val="0001123B"/>
    <w:rsid w:val="0001202B"/>
    <w:rsid w:val="00012E21"/>
    <w:rsid w:val="00013160"/>
    <w:rsid w:val="000138FE"/>
    <w:rsid w:val="00014718"/>
    <w:rsid w:val="00014CB8"/>
    <w:rsid w:val="00014D0C"/>
    <w:rsid w:val="000164FE"/>
    <w:rsid w:val="00016D62"/>
    <w:rsid w:val="0001785C"/>
    <w:rsid w:val="00020B23"/>
    <w:rsid w:val="00020D99"/>
    <w:rsid w:val="00021EAD"/>
    <w:rsid w:val="00021EEE"/>
    <w:rsid w:val="000221D9"/>
    <w:rsid w:val="0002363E"/>
    <w:rsid w:val="00023D13"/>
    <w:rsid w:val="0002476F"/>
    <w:rsid w:val="00024861"/>
    <w:rsid w:val="0002540A"/>
    <w:rsid w:val="0002549C"/>
    <w:rsid w:val="00025D45"/>
    <w:rsid w:val="00026A2D"/>
    <w:rsid w:val="00026F5B"/>
    <w:rsid w:val="00027817"/>
    <w:rsid w:val="0003044C"/>
    <w:rsid w:val="00030CBF"/>
    <w:rsid w:val="00030F42"/>
    <w:rsid w:val="00030F7D"/>
    <w:rsid w:val="0003183C"/>
    <w:rsid w:val="00031B27"/>
    <w:rsid w:val="00031CA0"/>
    <w:rsid w:val="00031E09"/>
    <w:rsid w:val="000341C1"/>
    <w:rsid w:val="000362CC"/>
    <w:rsid w:val="00036C48"/>
    <w:rsid w:val="000372AD"/>
    <w:rsid w:val="00040031"/>
    <w:rsid w:val="00040602"/>
    <w:rsid w:val="00040936"/>
    <w:rsid w:val="000415A0"/>
    <w:rsid w:val="0004257B"/>
    <w:rsid w:val="00043133"/>
    <w:rsid w:val="000438D6"/>
    <w:rsid w:val="00043ACB"/>
    <w:rsid w:val="00043FBF"/>
    <w:rsid w:val="00045A2A"/>
    <w:rsid w:val="00046490"/>
    <w:rsid w:val="0004685D"/>
    <w:rsid w:val="00047080"/>
    <w:rsid w:val="000471FD"/>
    <w:rsid w:val="00047FB8"/>
    <w:rsid w:val="0005074A"/>
    <w:rsid w:val="000510BD"/>
    <w:rsid w:val="00051B23"/>
    <w:rsid w:val="00051FA0"/>
    <w:rsid w:val="00052CA5"/>
    <w:rsid w:val="000537A0"/>
    <w:rsid w:val="00053AB0"/>
    <w:rsid w:val="00053D50"/>
    <w:rsid w:val="0005499C"/>
    <w:rsid w:val="00054A28"/>
    <w:rsid w:val="00054A4B"/>
    <w:rsid w:val="00055779"/>
    <w:rsid w:val="0005584A"/>
    <w:rsid w:val="000564D2"/>
    <w:rsid w:val="00056C47"/>
    <w:rsid w:val="00057A28"/>
    <w:rsid w:val="00057D39"/>
    <w:rsid w:val="000600F9"/>
    <w:rsid w:val="00060BC9"/>
    <w:rsid w:val="00060DFD"/>
    <w:rsid w:val="000610D9"/>
    <w:rsid w:val="00061904"/>
    <w:rsid w:val="0006237E"/>
    <w:rsid w:val="00062B50"/>
    <w:rsid w:val="00062D45"/>
    <w:rsid w:val="00064276"/>
    <w:rsid w:val="000647D9"/>
    <w:rsid w:val="000649B3"/>
    <w:rsid w:val="0006557B"/>
    <w:rsid w:val="00066454"/>
    <w:rsid w:val="00066BF0"/>
    <w:rsid w:val="0006736A"/>
    <w:rsid w:val="000673BA"/>
    <w:rsid w:val="000678B4"/>
    <w:rsid w:val="00067BAD"/>
    <w:rsid w:val="00070112"/>
    <w:rsid w:val="000703FF"/>
    <w:rsid w:val="00071A81"/>
    <w:rsid w:val="000729E6"/>
    <w:rsid w:val="00072AF9"/>
    <w:rsid w:val="0007332F"/>
    <w:rsid w:val="00073742"/>
    <w:rsid w:val="000747B9"/>
    <w:rsid w:val="00074AF3"/>
    <w:rsid w:val="00074ECF"/>
    <w:rsid w:val="00075069"/>
    <w:rsid w:val="00075140"/>
    <w:rsid w:val="00076DE4"/>
    <w:rsid w:val="000774E3"/>
    <w:rsid w:val="00077525"/>
    <w:rsid w:val="00077981"/>
    <w:rsid w:val="0008081C"/>
    <w:rsid w:val="00081123"/>
    <w:rsid w:val="0008132D"/>
    <w:rsid w:val="00081AB0"/>
    <w:rsid w:val="00082852"/>
    <w:rsid w:val="00082AF6"/>
    <w:rsid w:val="00082BFD"/>
    <w:rsid w:val="00083380"/>
    <w:rsid w:val="00083DAC"/>
    <w:rsid w:val="00084357"/>
    <w:rsid w:val="00084BAB"/>
    <w:rsid w:val="00084FC5"/>
    <w:rsid w:val="00085091"/>
    <w:rsid w:val="00085C5E"/>
    <w:rsid w:val="00085CFF"/>
    <w:rsid w:val="00085D05"/>
    <w:rsid w:val="00086004"/>
    <w:rsid w:val="00086C74"/>
    <w:rsid w:val="00086D56"/>
    <w:rsid w:val="000874FD"/>
    <w:rsid w:val="00090456"/>
    <w:rsid w:val="000905AA"/>
    <w:rsid w:val="000918EB"/>
    <w:rsid w:val="00091C4E"/>
    <w:rsid w:val="00091D30"/>
    <w:rsid w:val="00091FA1"/>
    <w:rsid w:val="000920A0"/>
    <w:rsid w:val="00092CF8"/>
    <w:rsid w:val="00093030"/>
    <w:rsid w:val="00093891"/>
    <w:rsid w:val="00093FD7"/>
    <w:rsid w:val="00094D3A"/>
    <w:rsid w:val="000964A8"/>
    <w:rsid w:val="00096F76"/>
    <w:rsid w:val="00097357"/>
    <w:rsid w:val="00097763"/>
    <w:rsid w:val="00097842"/>
    <w:rsid w:val="00097982"/>
    <w:rsid w:val="00097AB5"/>
    <w:rsid w:val="00097CD9"/>
    <w:rsid w:val="00097EA2"/>
    <w:rsid w:val="000A06A6"/>
    <w:rsid w:val="000A0D20"/>
    <w:rsid w:val="000A1902"/>
    <w:rsid w:val="000A25DC"/>
    <w:rsid w:val="000A2823"/>
    <w:rsid w:val="000A2F3B"/>
    <w:rsid w:val="000A38A6"/>
    <w:rsid w:val="000A437D"/>
    <w:rsid w:val="000A5192"/>
    <w:rsid w:val="000A55CE"/>
    <w:rsid w:val="000A5A0D"/>
    <w:rsid w:val="000A60AA"/>
    <w:rsid w:val="000A6FD1"/>
    <w:rsid w:val="000A7760"/>
    <w:rsid w:val="000A7889"/>
    <w:rsid w:val="000B0B91"/>
    <w:rsid w:val="000B1327"/>
    <w:rsid w:val="000B17C2"/>
    <w:rsid w:val="000B342B"/>
    <w:rsid w:val="000B36CB"/>
    <w:rsid w:val="000B3B99"/>
    <w:rsid w:val="000B3D87"/>
    <w:rsid w:val="000B4676"/>
    <w:rsid w:val="000B4853"/>
    <w:rsid w:val="000B4EBE"/>
    <w:rsid w:val="000B5263"/>
    <w:rsid w:val="000B6135"/>
    <w:rsid w:val="000B6B9A"/>
    <w:rsid w:val="000C00CD"/>
    <w:rsid w:val="000C0CD3"/>
    <w:rsid w:val="000C154C"/>
    <w:rsid w:val="000C16C3"/>
    <w:rsid w:val="000C17DA"/>
    <w:rsid w:val="000C1F88"/>
    <w:rsid w:val="000C3039"/>
    <w:rsid w:val="000C307B"/>
    <w:rsid w:val="000C31B0"/>
    <w:rsid w:val="000C3D12"/>
    <w:rsid w:val="000C3E37"/>
    <w:rsid w:val="000C4767"/>
    <w:rsid w:val="000C4D9F"/>
    <w:rsid w:val="000C4E0D"/>
    <w:rsid w:val="000C62D4"/>
    <w:rsid w:val="000C659D"/>
    <w:rsid w:val="000C68B6"/>
    <w:rsid w:val="000C71C8"/>
    <w:rsid w:val="000C766F"/>
    <w:rsid w:val="000C7EB0"/>
    <w:rsid w:val="000D0907"/>
    <w:rsid w:val="000D142D"/>
    <w:rsid w:val="000D2628"/>
    <w:rsid w:val="000D2C22"/>
    <w:rsid w:val="000D3CF7"/>
    <w:rsid w:val="000D4239"/>
    <w:rsid w:val="000D4BCB"/>
    <w:rsid w:val="000D5373"/>
    <w:rsid w:val="000D5988"/>
    <w:rsid w:val="000D647D"/>
    <w:rsid w:val="000D68C5"/>
    <w:rsid w:val="000D6BA6"/>
    <w:rsid w:val="000D6DFF"/>
    <w:rsid w:val="000D729E"/>
    <w:rsid w:val="000E0806"/>
    <w:rsid w:val="000E0B3D"/>
    <w:rsid w:val="000E1244"/>
    <w:rsid w:val="000E1B4E"/>
    <w:rsid w:val="000E1D6C"/>
    <w:rsid w:val="000E2913"/>
    <w:rsid w:val="000E2F50"/>
    <w:rsid w:val="000E3048"/>
    <w:rsid w:val="000E3419"/>
    <w:rsid w:val="000E397B"/>
    <w:rsid w:val="000E3E58"/>
    <w:rsid w:val="000E3F4A"/>
    <w:rsid w:val="000E5349"/>
    <w:rsid w:val="000E5701"/>
    <w:rsid w:val="000E5793"/>
    <w:rsid w:val="000E58B1"/>
    <w:rsid w:val="000E657A"/>
    <w:rsid w:val="000E7940"/>
    <w:rsid w:val="000F049D"/>
    <w:rsid w:val="000F06A0"/>
    <w:rsid w:val="000F0F5E"/>
    <w:rsid w:val="000F1D4D"/>
    <w:rsid w:val="000F20B4"/>
    <w:rsid w:val="000F21AD"/>
    <w:rsid w:val="000F2344"/>
    <w:rsid w:val="000F26AE"/>
    <w:rsid w:val="000F288F"/>
    <w:rsid w:val="000F2CF8"/>
    <w:rsid w:val="000F41B1"/>
    <w:rsid w:val="000F463F"/>
    <w:rsid w:val="000F484F"/>
    <w:rsid w:val="000F49A3"/>
    <w:rsid w:val="000F5455"/>
    <w:rsid w:val="000F597C"/>
    <w:rsid w:val="000F59EE"/>
    <w:rsid w:val="000F6793"/>
    <w:rsid w:val="000F6DD0"/>
    <w:rsid w:val="000F6E92"/>
    <w:rsid w:val="000F7493"/>
    <w:rsid w:val="000F74F2"/>
    <w:rsid w:val="000F76B8"/>
    <w:rsid w:val="001003BC"/>
    <w:rsid w:val="001004FC"/>
    <w:rsid w:val="001011F9"/>
    <w:rsid w:val="0010175C"/>
    <w:rsid w:val="001018C2"/>
    <w:rsid w:val="00102420"/>
    <w:rsid w:val="00102889"/>
    <w:rsid w:val="0010298D"/>
    <w:rsid w:val="00102E85"/>
    <w:rsid w:val="00103E36"/>
    <w:rsid w:val="00104134"/>
    <w:rsid w:val="00104865"/>
    <w:rsid w:val="00104F29"/>
    <w:rsid w:val="001052DD"/>
    <w:rsid w:val="001060BD"/>
    <w:rsid w:val="00107FAB"/>
    <w:rsid w:val="00110573"/>
    <w:rsid w:val="00111AFA"/>
    <w:rsid w:val="001129B3"/>
    <w:rsid w:val="00112B30"/>
    <w:rsid w:val="00113DD1"/>
    <w:rsid w:val="00114F9D"/>
    <w:rsid w:val="00115377"/>
    <w:rsid w:val="00115468"/>
    <w:rsid w:val="0011560A"/>
    <w:rsid w:val="00115B9F"/>
    <w:rsid w:val="00115CC9"/>
    <w:rsid w:val="001163A2"/>
    <w:rsid w:val="00116D5A"/>
    <w:rsid w:val="001171CE"/>
    <w:rsid w:val="00117602"/>
    <w:rsid w:val="00117AD8"/>
    <w:rsid w:val="00120314"/>
    <w:rsid w:val="00120813"/>
    <w:rsid w:val="001211C1"/>
    <w:rsid w:val="00121621"/>
    <w:rsid w:val="00121A7B"/>
    <w:rsid w:val="00122314"/>
    <w:rsid w:val="0012260F"/>
    <w:rsid w:val="0012372D"/>
    <w:rsid w:val="00123793"/>
    <w:rsid w:val="00123993"/>
    <w:rsid w:val="00124474"/>
    <w:rsid w:val="0012482A"/>
    <w:rsid w:val="0012557E"/>
    <w:rsid w:val="001257DA"/>
    <w:rsid w:val="00125D82"/>
    <w:rsid w:val="001262BA"/>
    <w:rsid w:val="0012672C"/>
    <w:rsid w:val="00126F96"/>
    <w:rsid w:val="00127081"/>
    <w:rsid w:val="00127AA8"/>
    <w:rsid w:val="001302BB"/>
    <w:rsid w:val="001305A2"/>
    <w:rsid w:val="00130D55"/>
    <w:rsid w:val="0013232F"/>
    <w:rsid w:val="00132479"/>
    <w:rsid w:val="0013251F"/>
    <w:rsid w:val="001333A2"/>
    <w:rsid w:val="001333C2"/>
    <w:rsid w:val="001333FF"/>
    <w:rsid w:val="0013387A"/>
    <w:rsid w:val="0013469A"/>
    <w:rsid w:val="00134808"/>
    <w:rsid w:val="00135C2B"/>
    <w:rsid w:val="0013631A"/>
    <w:rsid w:val="00136AF8"/>
    <w:rsid w:val="00136B6E"/>
    <w:rsid w:val="00136D95"/>
    <w:rsid w:val="00136EDA"/>
    <w:rsid w:val="00136F61"/>
    <w:rsid w:val="001370B3"/>
    <w:rsid w:val="00137DC9"/>
    <w:rsid w:val="00140633"/>
    <w:rsid w:val="00140988"/>
    <w:rsid w:val="00141049"/>
    <w:rsid w:val="0014114A"/>
    <w:rsid w:val="00141EAB"/>
    <w:rsid w:val="00142D3C"/>
    <w:rsid w:val="001434B7"/>
    <w:rsid w:val="0014528D"/>
    <w:rsid w:val="0014533C"/>
    <w:rsid w:val="00145924"/>
    <w:rsid w:val="001460FA"/>
    <w:rsid w:val="0014677C"/>
    <w:rsid w:val="00146886"/>
    <w:rsid w:val="001469A1"/>
    <w:rsid w:val="00146BD7"/>
    <w:rsid w:val="00147264"/>
    <w:rsid w:val="001475BF"/>
    <w:rsid w:val="00147DD3"/>
    <w:rsid w:val="00151154"/>
    <w:rsid w:val="001539DB"/>
    <w:rsid w:val="00154096"/>
    <w:rsid w:val="0015427E"/>
    <w:rsid w:val="00154E60"/>
    <w:rsid w:val="0015503C"/>
    <w:rsid w:val="00155D13"/>
    <w:rsid w:val="00156980"/>
    <w:rsid w:val="00156A5D"/>
    <w:rsid w:val="00157C2B"/>
    <w:rsid w:val="00160069"/>
    <w:rsid w:val="001604C8"/>
    <w:rsid w:val="00161581"/>
    <w:rsid w:val="0016194F"/>
    <w:rsid w:val="0016223B"/>
    <w:rsid w:val="00163C7C"/>
    <w:rsid w:val="00163D08"/>
    <w:rsid w:val="00163E04"/>
    <w:rsid w:val="0016441E"/>
    <w:rsid w:val="0016480F"/>
    <w:rsid w:val="00164B99"/>
    <w:rsid w:val="00164BEE"/>
    <w:rsid w:val="00164D5F"/>
    <w:rsid w:val="00165728"/>
    <w:rsid w:val="00165741"/>
    <w:rsid w:val="0016595A"/>
    <w:rsid w:val="00166C25"/>
    <w:rsid w:val="00166E32"/>
    <w:rsid w:val="001670DA"/>
    <w:rsid w:val="00167698"/>
    <w:rsid w:val="00170518"/>
    <w:rsid w:val="00170544"/>
    <w:rsid w:val="00171121"/>
    <w:rsid w:val="00171271"/>
    <w:rsid w:val="001712E1"/>
    <w:rsid w:val="00171701"/>
    <w:rsid w:val="00171C0A"/>
    <w:rsid w:val="00171D16"/>
    <w:rsid w:val="00172B0C"/>
    <w:rsid w:val="00172E6A"/>
    <w:rsid w:val="0017491F"/>
    <w:rsid w:val="00174981"/>
    <w:rsid w:val="001757FA"/>
    <w:rsid w:val="0017609F"/>
    <w:rsid w:val="0017615D"/>
    <w:rsid w:val="00176201"/>
    <w:rsid w:val="00177449"/>
    <w:rsid w:val="00177530"/>
    <w:rsid w:val="00177743"/>
    <w:rsid w:val="00181065"/>
    <w:rsid w:val="0018142A"/>
    <w:rsid w:val="00182511"/>
    <w:rsid w:val="00183085"/>
    <w:rsid w:val="00183242"/>
    <w:rsid w:val="00183A0A"/>
    <w:rsid w:val="00183EAC"/>
    <w:rsid w:val="00183F53"/>
    <w:rsid w:val="0018414D"/>
    <w:rsid w:val="00184D83"/>
    <w:rsid w:val="00185334"/>
    <w:rsid w:val="0018645E"/>
    <w:rsid w:val="001867A2"/>
    <w:rsid w:val="00186C2B"/>
    <w:rsid w:val="00186C33"/>
    <w:rsid w:val="00186E2C"/>
    <w:rsid w:val="00187151"/>
    <w:rsid w:val="001878F3"/>
    <w:rsid w:val="0019155B"/>
    <w:rsid w:val="00191D5C"/>
    <w:rsid w:val="00191EC7"/>
    <w:rsid w:val="001930E5"/>
    <w:rsid w:val="001931EE"/>
    <w:rsid w:val="0019328F"/>
    <w:rsid w:val="00193319"/>
    <w:rsid w:val="001933D1"/>
    <w:rsid w:val="00193B6C"/>
    <w:rsid w:val="0019440F"/>
    <w:rsid w:val="0019450C"/>
    <w:rsid w:val="00194723"/>
    <w:rsid w:val="0019480E"/>
    <w:rsid w:val="00194EB2"/>
    <w:rsid w:val="0019593A"/>
    <w:rsid w:val="00196593"/>
    <w:rsid w:val="0019675D"/>
    <w:rsid w:val="001A033D"/>
    <w:rsid w:val="001A09EF"/>
    <w:rsid w:val="001A0D17"/>
    <w:rsid w:val="001A1917"/>
    <w:rsid w:val="001A19BB"/>
    <w:rsid w:val="001A1AD8"/>
    <w:rsid w:val="001A257C"/>
    <w:rsid w:val="001A25C9"/>
    <w:rsid w:val="001A3091"/>
    <w:rsid w:val="001A3221"/>
    <w:rsid w:val="001A3249"/>
    <w:rsid w:val="001A4114"/>
    <w:rsid w:val="001A4CF9"/>
    <w:rsid w:val="001A4D6B"/>
    <w:rsid w:val="001A4DF3"/>
    <w:rsid w:val="001A4E0D"/>
    <w:rsid w:val="001A4EF5"/>
    <w:rsid w:val="001A52CD"/>
    <w:rsid w:val="001A59BD"/>
    <w:rsid w:val="001A5D87"/>
    <w:rsid w:val="001A67C6"/>
    <w:rsid w:val="001A6CE5"/>
    <w:rsid w:val="001A7070"/>
    <w:rsid w:val="001A73DB"/>
    <w:rsid w:val="001A7677"/>
    <w:rsid w:val="001A7A04"/>
    <w:rsid w:val="001A7B0A"/>
    <w:rsid w:val="001A7ED8"/>
    <w:rsid w:val="001B0507"/>
    <w:rsid w:val="001B082A"/>
    <w:rsid w:val="001B2ED0"/>
    <w:rsid w:val="001B4651"/>
    <w:rsid w:val="001B4A29"/>
    <w:rsid w:val="001B4E10"/>
    <w:rsid w:val="001B5AEC"/>
    <w:rsid w:val="001B6042"/>
    <w:rsid w:val="001B628D"/>
    <w:rsid w:val="001B69AE"/>
    <w:rsid w:val="001B729A"/>
    <w:rsid w:val="001B7D97"/>
    <w:rsid w:val="001B7E8B"/>
    <w:rsid w:val="001C0732"/>
    <w:rsid w:val="001C0C27"/>
    <w:rsid w:val="001C0EB3"/>
    <w:rsid w:val="001C17A9"/>
    <w:rsid w:val="001C232F"/>
    <w:rsid w:val="001C233B"/>
    <w:rsid w:val="001C2547"/>
    <w:rsid w:val="001C2F46"/>
    <w:rsid w:val="001C3156"/>
    <w:rsid w:val="001C35A1"/>
    <w:rsid w:val="001C44A1"/>
    <w:rsid w:val="001C4BC0"/>
    <w:rsid w:val="001C4F56"/>
    <w:rsid w:val="001C5419"/>
    <w:rsid w:val="001C57F2"/>
    <w:rsid w:val="001C5CE2"/>
    <w:rsid w:val="001C68E5"/>
    <w:rsid w:val="001D04E6"/>
    <w:rsid w:val="001D0831"/>
    <w:rsid w:val="001D0FE5"/>
    <w:rsid w:val="001D1099"/>
    <w:rsid w:val="001D1388"/>
    <w:rsid w:val="001D2827"/>
    <w:rsid w:val="001D350D"/>
    <w:rsid w:val="001D4390"/>
    <w:rsid w:val="001D45DC"/>
    <w:rsid w:val="001D4B51"/>
    <w:rsid w:val="001D59CF"/>
    <w:rsid w:val="001D5D42"/>
    <w:rsid w:val="001D5E1A"/>
    <w:rsid w:val="001D5F68"/>
    <w:rsid w:val="001D6043"/>
    <w:rsid w:val="001D6515"/>
    <w:rsid w:val="001D6A14"/>
    <w:rsid w:val="001D7527"/>
    <w:rsid w:val="001D7FA6"/>
    <w:rsid w:val="001E036E"/>
    <w:rsid w:val="001E0610"/>
    <w:rsid w:val="001E0FAC"/>
    <w:rsid w:val="001E154E"/>
    <w:rsid w:val="001E1689"/>
    <w:rsid w:val="001E187D"/>
    <w:rsid w:val="001E18CE"/>
    <w:rsid w:val="001E278A"/>
    <w:rsid w:val="001E29D9"/>
    <w:rsid w:val="001E31A6"/>
    <w:rsid w:val="001E3312"/>
    <w:rsid w:val="001E3500"/>
    <w:rsid w:val="001E3549"/>
    <w:rsid w:val="001E4434"/>
    <w:rsid w:val="001E5107"/>
    <w:rsid w:val="001E5687"/>
    <w:rsid w:val="001E5ABE"/>
    <w:rsid w:val="001E6212"/>
    <w:rsid w:val="001E736F"/>
    <w:rsid w:val="001E77CF"/>
    <w:rsid w:val="001E7CCE"/>
    <w:rsid w:val="001F0A63"/>
    <w:rsid w:val="001F0E36"/>
    <w:rsid w:val="001F1DB2"/>
    <w:rsid w:val="001F211B"/>
    <w:rsid w:val="001F3CB8"/>
    <w:rsid w:val="001F3DDB"/>
    <w:rsid w:val="001F4080"/>
    <w:rsid w:val="001F4245"/>
    <w:rsid w:val="001F43BF"/>
    <w:rsid w:val="001F548B"/>
    <w:rsid w:val="001F5AD2"/>
    <w:rsid w:val="001F60A1"/>
    <w:rsid w:val="001F6529"/>
    <w:rsid w:val="001F6C0A"/>
    <w:rsid w:val="001F7336"/>
    <w:rsid w:val="001F7EF6"/>
    <w:rsid w:val="00200206"/>
    <w:rsid w:val="0020072D"/>
    <w:rsid w:val="00201308"/>
    <w:rsid w:val="00202359"/>
    <w:rsid w:val="00202EC8"/>
    <w:rsid w:val="002037CA"/>
    <w:rsid w:val="00203FD0"/>
    <w:rsid w:val="002042F3"/>
    <w:rsid w:val="002049CC"/>
    <w:rsid w:val="00205168"/>
    <w:rsid w:val="0020586A"/>
    <w:rsid w:val="00205D41"/>
    <w:rsid w:val="0020657E"/>
    <w:rsid w:val="0020683B"/>
    <w:rsid w:val="00206E9E"/>
    <w:rsid w:val="0021015F"/>
    <w:rsid w:val="002130C8"/>
    <w:rsid w:val="00213B7A"/>
    <w:rsid w:val="00213BFF"/>
    <w:rsid w:val="00213C8C"/>
    <w:rsid w:val="00213CDB"/>
    <w:rsid w:val="00214998"/>
    <w:rsid w:val="002149A7"/>
    <w:rsid w:val="00214EAA"/>
    <w:rsid w:val="00214FFB"/>
    <w:rsid w:val="00215511"/>
    <w:rsid w:val="00215A0A"/>
    <w:rsid w:val="00215A4B"/>
    <w:rsid w:val="0021632B"/>
    <w:rsid w:val="00216952"/>
    <w:rsid w:val="002174AF"/>
    <w:rsid w:val="00220FF8"/>
    <w:rsid w:val="0022127B"/>
    <w:rsid w:val="00221AC5"/>
    <w:rsid w:val="00221AEF"/>
    <w:rsid w:val="00221C9B"/>
    <w:rsid w:val="00222907"/>
    <w:rsid w:val="0022303C"/>
    <w:rsid w:val="00223430"/>
    <w:rsid w:val="00223951"/>
    <w:rsid w:val="00223ABD"/>
    <w:rsid w:val="00224281"/>
    <w:rsid w:val="00224552"/>
    <w:rsid w:val="002249D2"/>
    <w:rsid w:val="00224DC3"/>
    <w:rsid w:val="00225B13"/>
    <w:rsid w:val="00225E60"/>
    <w:rsid w:val="00225EFD"/>
    <w:rsid w:val="002263A4"/>
    <w:rsid w:val="00226C18"/>
    <w:rsid w:val="00226C2A"/>
    <w:rsid w:val="00226D85"/>
    <w:rsid w:val="00227AD2"/>
    <w:rsid w:val="00227AE4"/>
    <w:rsid w:val="00230586"/>
    <w:rsid w:val="00230F03"/>
    <w:rsid w:val="00231A16"/>
    <w:rsid w:val="00232251"/>
    <w:rsid w:val="002328E1"/>
    <w:rsid w:val="00232EE8"/>
    <w:rsid w:val="0023410F"/>
    <w:rsid w:val="002341C7"/>
    <w:rsid w:val="00234429"/>
    <w:rsid w:val="00234699"/>
    <w:rsid w:val="002346F8"/>
    <w:rsid w:val="0023476D"/>
    <w:rsid w:val="00234C33"/>
    <w:rsid w:val="0023510B"/>
    <w:rsid w:val="002353D6"/>
    <w:rsid w:val="00237D7F"/>
    <w:rsid w:val="00240249"/>
    <w:rsid w:val="00240C00"/>
    <w:rsid w:val="00240C34"/>
    <w:rsid w:val="00241900"/>
    <w:rsid w:val="0024194C"/>
    <w:rsid w:val="0024266C"/>
    <w:rsid w:val="00242B76"/>
    <w:rsid w:val="00242EF0"/>
    <w:rsid w:val="00244394"/>
    <w:rsid w:val="0024549C"/>
    <w:rsid w:val="00245C61"/>
    <w:rsid w:val="002462B9"/>
    <w:rsid w:val="00246408"/>
    <w:rsid w:val="0024664F"/>
    <w:rsid w:val="0024720A"/>
    <w:rsid w:val="0025003E"/>
    <w:rsid w:val="00250415"/>
    <w:rsid w:val="0025071E"/>
    <w:rsid w:val="00250A45"/>
    <w:rsid w:val="00250DE8"/>
    <w:rsid w:val="0025103C"/>
    <w:rsid w:val="00251382"/>
    <w:rsid w:val="0025225E"/>
    <w:rsid w:val="002526DB"/>
    <w:rsid w:val="00252A04"/>
    <w:rsid w:val="00252CDB"/>
    <w:rsid w:val="00252D70"/>
    <w:rsid w:val="002548A0"/>
    <w:rsid w:val="00255294"/>
    <w:rsid w:val="00255AE1"/>
    <w:rsid w:val="0025696D"/>
    <w:rsid w:val="00256D17"/>
    <w:rsid w:val="00256E8E"/>
    <w:rsid w:val="00257F85"/>
    <w:rsid w:val="002603E7"/>
    <w:rsid w:val="00261ED3"/>
    <w:rsid w:val="002622B8"/>
    <w:rsid w:val="002625A8"/>
    <w:rsid w:val="00262934"/>
    <w:rsid w:val="00263192"/>
    <w:rsid w:val="00263728"/>
    <w:rsid w:val="00265473"/>
    <w:rsid w:val="00265EA1"/>
    <w:rsid w:val="002663EB"/>
    <w:rsid w:val="00266E14"/>
    <w:rsid w:val="00267473"/>
    <w:rsid w:val="002677E0"/>
    <w:rsid w:val="002678FB"/>
    <w:rsid w:val="00267A6E"/>
    <w:rsid w:val="00270ABD"/>
    <w:rsid w:val="00271281"/>
    <w:rsid w:val="00272292"/>
    <w:rsid w:val="00272A1A"/>
    <w:rsid w:val="00272A77"/>
    <w:rsid w:val="0027337F"/>
    <w:rsid w:val="00275992"/>
    <w:rsid w:val="00275D80"/>
    <w:rsid w:val="00275E5F"/>
    <w:rsid w:val="002762EA"/>
    <w:rsid w:val="00276868"/>
    <w:rsid w:val="00276A04"/>
    <w:rsid w:val="00276FEE"/>
    <w:rsid w:val="002777C0"/>
    <w:rsid w:val="00280781"/>
    <w:rsid w:val="00280B93"/>
    <w:rsid w:val="00281140"/>
    <w:rsid w:val="002817A0"/>
    <w:rsid w:val="00282143"/>
    <w:rsid w:val="00282657"/>
    <w:rsid w:val="00282F5D"/>
    <w:rsid w:val="00283552"/>
    <w:rsid w:val="00284C4A"/>
    <w:rsid w:val="00284ED2"/>
    <w:rsid w:val="002850FD"/>
    <w:rsid w:val="00285295"/>
    <w:rsid w:val="00285D0C"/>
    <w:rsid w:val="00287DC1"/>
    <w:rsid w:val="0029016B"/>
    <w:rsid w:val="00290215"/>
    <w:rsid w:val="0029025E"/>
    <w:rsid w:val="00290A84"/>
    <w:rsid w:val="00290FDE"/>
    <w:rsid w:val="0029183F"/>
    <w:rsid w:val="00291B2A"/>
    <w:rsid w:val="00293198"/>
    <w:rsid w:val="00293C27"/>
    <w:rsid w:val="00294D4E"/>
    <w:rsid w:val="00294EAB"/>
    <w:rsid w:val="00294F49"/>
    <w:rsid w:val="0029509C"/>
    <w:rsid w:val="00295688"/>
    <w:rsid w:val="002956DC"/>
    <w:rsid w:val="00295D62"/>
    <w:rsid w:val="00295E88"/>
    <w:rsid w:val="00296729"/>
    <w:rsid w:val="00296820"/>
    <w:rsid w:val="00296AEA"/>
    <w:rsid w:val="00296E4A"/>
    <w:rsid w:val="00297150"/>
    <w:rsid w:val="002976E5"/>
    <w:rsid w:val="00297F52"/>
    <w:rsid w:val="002A0287"/>
    <w:rsid w:val="002A092C"/>
    <w:rsid w:val="002A14AD"/>
    <w:rsid w:val="002A1534"/>
    <w:rsid w:val="002A27EA"/>
    <w:rsid w:val="002A294D"/>
    <w:rsid w:val="002A2D53"/>
    <w:rsid w:val="002A2F75"/>
    <w:rsid w:val="002A3B57"/>
    <w:rsid w:val="002A4057"/>
    <w:rsid w:val="002A484C"/>
    <w:rsid w:val="002A4A34"/>
    <w:rsid w:val="002A5541"/>
    <w:rsid w:val="002A59CE"/>
    <w:rsid w:val="002A6155"/>
    <w:rsid w:val="002A6E88"/>
    <w:rsid w:val="002A6F22"/>
    <w:rsid w:val="002A7B5F"/>
    <w:rsid w:val="002B15A2"/>
    <w:rsid w:val="002B1AB0"/>
    <w:rsid w:val="002B1D7A"/>
    <w:rsid w:val="002B2680"/>
    <w:rsid w:val="002B2ABA"/>
    <w:rsid w:val="002B3263"/>
    <w:rsid w:val="002B3362"/>
    <w:rsid w:val="002B40BA"/>
    <w:rsid w:val="002B46B8"/>
    <w:rsid w:val="002B4799"/>
    <w:rsid w:val="002B4DE3"/>
    <w:rsid w:val="002B4E0D"/>
    <w:rsid w:val="002B5300"/>
    <w:rsid w:val="002B58DB"/>
    <w:rsid w:val="002B69BF"/>
    <w:rsid w:val="002C0DA3"/>
    <w:rsid w:val="002C1875"/>
    <w:rsid w:val="002C231E"/>
    <w:rsid w:val="002C2EEF"/>
    <w:rsid w:val="002C3E99"/>
    <w:rsid w:val="002C497C"/>
    <w:rsid w:val="002C50F9"/>
    <w:rsid w:val="002C5191"/>
    <w:rsid w:val="002C5692"/>
    <w:rsid w:val="002C5CCB"/>
    <w:rsid w:val="002C600C"/>
    <w:rsid w:val="002C6449"/>
    <w:rsid w:val="002C64AF"/>
    <w:rsid w:val="002C6EFC"/>
    <w:rsid w:val="002C7315"/>
    <w:rsid w:val="002C7643"/>
    <w:rsid w:val="002C7B8A"/>
    <w:rsid w:val="002D0FAB"/>
    <w:rsid w:val="002D112B"/>
    <w:rsid w:val="002D1EB6"/>
    <w:rsid w:val="002D1F85"/>
    <w:rsid w:val="002D3E60"/>
    <w:rsid w:val="002D4CBC"/>
    <w:rsid w:val="002D5A4D"/>
    <w:rsid w:val="002D65C2"/>
    <w:rsid w:val="002D71EF"/>
    <w:rsid w:val="002D7754"/>
    <w:rsid w:val="002E0C3D"/>
    <w:rsid w:val="002E2013"/>
    <w:rsid w:val="002E3BBF"/>
    <w:rsid w:val="002E4117"/>
    <w:rsid w:val="002E60D8"/>
    <w:rsid w:val="002E6258"/>
    <w:rsid w:val="002E6309"/>
    <w:rsid w:val="002E6DC0"/>
    <w:rsid w:val="002E7C91"/>
    <w:rsid w:val="002F1534"/>
    <w:rsid w:val="002F1BA8"/>
    <w:rsid w:val="002F24CB"/>
    <w:rsid w:val="002F2D2A"/>
    <w:rsid w:val="002F34C4"/>
    <w:rsid w:val="002F3660"/>
    <w:rsid w:val="002F387D"/>
    <w:rsid w:val="002F4523"/>
    <w:rsid w:val="002F4CDA"/>
    <w:rsid w:val="002F511D"/>
    <w:rsid w:val="002F56E8"/>
    <w:rsid w:val="002F5973"/>
    <w:rsid w:val="002F5A7B"/>
    <w:rsid w:val="002F5A90"/>
    <w:rsid w:val="002F6B66"/>
    <w:rsid w:val="002F6EFE"/>
    <w:rsid w:val="002F6FBD"/>
    <w:rsid w:val="002F76C9"/>
    <w:rsid w:val="002F7B4F"/>
    <w:rsid w:val="002F7BC1"/>
    <w:rsid w:val="002F7CB4"/>
    <w:rsid w:val="0030042F"/>
    <w:rsid w:val="003005D6"/>
    <w:rsid w:val="0030086A"/>
    <w:rsid w:val="00300B85"/>
    <w:rsid w:val="00300E55"/>
    <w:rsid w:val="00301085"/>
    <w:rsid w:val="00301611"/>
    <w:rsid w:val="0030172F"/>
    <w:rsid w:val="003025AA"/>
    <w:rsid w:val="003027DD"/>
    <w:rsid w:val="003043D9"/>
    <w:rsid w:val="003048CA"/>
    <w:rsid w:val="00304D46"/>
    <w:rsid w:val="00306494"/>
    <w:rsid w:val="0030767E"/>
    <w:rsid w:val="0030783F"/>
    <w:rsid w:val="00307DD0"/>
    <w:rsid w:val="003109D3"/>
    <w:rsid w:val="0031147A"/>
    <w:rsid w:val="00312D52"/>
    <w:rsid w:val="0031333B"/>
    <w:rsid w:val="00313621"/>
    <w:rsid w:val="00313721"/>
    <w:rsid w:val="003146A6"/>
    <w:rsid w:val="00314B94"/>
    <w:rsid w:val="00315D73"/>
    <w:rsid w:val="00316057"/>
    <w:rsid w:val="00316DF6"/>
    <w:rsid w:val="00316F8D"/>
    <w:rsid w:val="003173D5"/>
    <w:rsid w:val="0031793B"/>
    <w:rsid w:val="00317BE4"/>
    <w:rsid w:val="00317CCD"/>
    <w:rsid w:val="003203A9"/>
    <w:rsid w:val="00320875"/>
    <w:rsid w:val="00320A40"/>
    <w:rsid w:val="0032249D"/>
    <w:rsid w:val="0032344B"/>
    <w:rsid w:val="00323559"/>
    <w:rsid w:val="0032364C"/>
    <w:rsid w:val="003254B0"/>
    <w:rsid w:val="00325FE3"/>
    <w:rsid w:val="00326F2A"/>
    <w:rsid w:val="00327B7A"/>
    <w:rsid w:val="00330975"/>
    <w:rsid w:val="00330AD8"/>
    <w:rsid w:val="00331475"/>
    <w:rsid w:val="00331AFF"/>
    <w:rsid w:val="0033231D"/>
    <w:rsid w:val="003323A9"/>
    <w:rsid w:val="00332490"/>
    <w:rsid w:val="00332501"/>
    <w:rsid w:val="00333220"/>
    <w:rsid w:val="00333335"/>
    <w:rsid w:val="0033420C"/>
    <w:rsid w:val="00334D03"/>
    <w:rsid w:val="00335B53"/>
    <w:rsid w:val="0033648A"/>
    <w:rsid w:val="0033663D"/>
    <w:rsid w:val="003379EC"/>
    <w:rsid w:val="003402ED"/>
    <w:rsid w:val="00340556"/>
    <w:rsid w:val="0034090B"/>
    <w:rsid w:val="00340DCB"/>
    <w:rsid w:val="003413D1"/>
    <w:rsid w:val="0034157D"/>
    <w:rsid w:val="003427A4"/>
    <w:rsid w:val="00342993"/>
    <w:rsid w:val="0034438B"/>
    <w:rsid w:val="00344AA4"/>
    <w:rsid w:val="00344E3C"/>
    <w:rsid w:val="00345277"/>
    <w:rsid w:val="0034587C"/>
    <w:rsid w:val="003464D3"/>
    <w:rsid w:val="0034700A"/>
    <w:rsid w:val="00347867"/>
    <w:rsid w:val="003507FA"/>
    <w:rsid w:val="00350FA5"/>
    <w:rsid w:val="00351E79"/>
    <w:rsid w:val="00351F09"/>
    <w:rsid w:val="003520EC"/>
    <w:rsid w:val="003521F0"/>
    <w:rsid w:val="0035259E"/>
    <w:rsid w:val="00354A1A"/>
    <w:rsid w:val="00354AC1"/>
    <w:rsid w:val="00355109"/>
    <w:rsid w:val="003563EB"/>
    <w:rsid w:val="0035670D"/>
    <w:rsid w:val="003572EA"/>
    <w:rsid w:val="00357B64"/>
    <w:rsid w:val="00357D19"/>
    <w:rsid w:val="00357E92"/>
    <w:rsid w:val="003601EA"/>
    <w:rsid w:val="00360586"/>
    <w:rsid w:val="00360BA1"/>
    <w:rsid w:val="00360F13"/>
    <w:rsid w:val="003617E1"/>
    <w:rsid w:val="00362117"/>
    <w:rsid w:val="003623F4"/>
    <w:rsid w:val="00362B59"/>
    <w:rsid w:val="00363111"/>
    <w:rsid w:val="003641CD"/>
    <w:rsid w:val="00364482"/>
    <w:rsid w:val="0036498C"/>
    <w:rsid w:val="00364A39"/>
    <w:rsid w:val="003655C1"/>
    <w:rsid w:val="00366EFC"/>
    <w:rsid w:val="00371905"/>
    <w:rsid w:val="00371ECA"/>
    <w:rsid w:val="003724EE"/>
    <w:rsid w:val="00372592"/>
    <w:rsid w:val="0037297D"/>
    <w:rsid w:val="00372CE5"/>
    <w:rsid w:val="00373579"/>
    <w:rsid w:val="0037381E"/>
    <w:rsid w:val="003738A2"/>
    <w:rsid w:val="00374084"/>
    <w:rsid w:val="0037417A"/>
    <w:rsid w:val="00374BE6"/>
    <w:rsid w:val="00374FD1"/>
    <w:rsid w:val="00375A16"/>
    <w:rsid w:val="00375AB6"/>
    <w:rsid w:val="00375E97"/>
    <w:rsid w:val="0037609F"/>
    <w:rsid w:val="00376120"/>
    <w:rsid w:val="00380283"/>
    <w:rsid w:val="00380881"/>
    <w:rsid w:val="00380CB2"/>
    <w:rsid w:val="00381F06"/>
    <w:rsid w:val="00382468"/>
    <w:rsid w:val="0038247E"/>
    <w:rsid w:val="00382CEC"/>
    <w:rsid w:val="00383A8F"/>
    <w:rsid w:val="00383CDD"/>
    <w:rsid w:val="00384403"/>
    <w:rsid w:val="00384BF6"/>
    <w:rsid w:val="003851D9"/>
    <w:rsid w:val="00385299"/>
    <w:rsid w:val="00385854"/>
    <w:rsid w:val="003859EB"/>
    <w:rsid w:val="00385A87"/>
    <w:rsid w:val="00385E04"/>
    <w:rsid w:val="003868AC"/>
    <w:rsid w:val="003902F0"/>
    <w:rsid w:val="00390496"/>
    <w:rsid w:val="00390B7E"/>
    <w:rsid w:val="00390DFF"/>
    <w:rsid w:val="003912B7"/>
    <w:rsid w:val="00391A28"/>
    <w:rsid w:val="00394DDC"/>
    <w:rsid w:val="0039575D"/>
    <w:rsid w:val="00395960"/>
    <w:rsid w:val="00395F6D"/>
    <w:rsid w:val="00396097"/>
    <w:rsid w:val="00396FEB"/>
    <w:rsid w:val="0039752A"/>
    <w:rsid w:val="00397950"/>
    <w:rsid w:val="00397BBC"/>
    <w:rsid w:val="003A10B3"/>
    <w:rsid w:val="003A1638"/>
    <w:rsid w:val="003A1A9B"/>
    <w:rsid w:val="003A3EDF"/>
    <w:rsid w:val="003A3F75"/>
    <w:rsid w:val="003A4548"/>
    <w:rsid w:val="003A4FBF"/>
    <w:rsid w:val="003A5259"/>
    <w:rsid w:val="003A5A2E"/>
    <w:rsid w:val="003A6207"/>
    <w:rsid w:val="003A7219"/>
    <w:rsid w:val="003A7436"/>
    <w:rsid w:val="003A78C4"/>
    <w:rsid w:val="003A7F36"/>
    <w:rsid w:val="003B0453"/>
    <w:rsid w:val="003B0C65"/>
    <w:rsid w:val="003B1497"/>
    <w:rsid w:val="003B2223"/>
    <w:rsid w:val="003B29C9"/>
    <w:rsid w:val="003B2D95"/>
    <w:rsid w:val="003B3DB9"/>
    <w:rsid w:val="003B49EB"/>
    <w:rsid w:val="003B5167"/>
    <w:rsid w:val="003B5402"/>
    <w:rsid w:val="003B5506"/>
    <w:rsid w:val="003B5957"/>
    <w:rsid w:val="003B647C"/>
    <w:rsid w:val="003B7940"/>
    <w:rsid w:val="003B7AED"/>
    <w:rsid w:val="003C0252"/>
    <w:rsid w:val="003C0DDC"/>
    <w:rsid w:val="003C122F"/>
    <w:rsid w:val="003C1250"/>
    <w:rsid w:val="003C33A3"/>
    <w:rsid w:val="003C33C0"/>
    <w:rsid w:val="003C48DE"/>
    <w:rsid w:val="003C4992"/>
    <w:rsid w:val="003C52F5"/>
    <w:rsid w:val="003C588C"/>
    <w:rsid w:val="003C640E"/>
    <w:rsid w:val="003C6BE7"/>
    <w:rsid w:val="003C7569"/>
    <w:rsid w:val="003D03B5"/>
    <w:rsid w:val="003D1735"/>
    <w:rsid w:val="003D1751"/>
    <w:rsid w:val="003D22E3"/>
    <w:rsid w:val="003D2305"/>
    <w:rsid w:val="003D3383"/>
    <w:rsid w:val="003D472C"/>
    <w:rsid w:val="003D4DA2"/>
    <w:rsid w:val="003D4EE6"/>
    <w:rsid w:val="003D545C"/>
    <w:rsid w:val="003D6BDA"/>
    <w:rsid w:val="003D7DF2"/>
    <w:rsid w:val="003E0284"/>
    <w:rsid w:val="003E0B6D"/>
    <w:rsid w:val="003E111E"/>
    <w:rsid w:val="003E20DA"/>
    <w:rsid w:val="003E2CE6"/>
    <w:rsid w:val="003E35D1"/>
    <w:rsid w:val="003E3984"/>
    <w:rsid w:val="003E3BD4"/>
    <w:rsid w:val="003E3F0A"/>
    <w:rsid w:val="003E505C"/>
    <w:rsid w:val="003E52CF"/>
    <w:rsid w:val="003E52D1"/>
    <w:rsid w:val="003E53BB"/>
    <w:rsid w:val="003E5B4F"/>
    <w:rsid w:val="003E5D5E"/>
    <w:rsid w:val="003E6C3E"/>
    <w:rsid w:val="003E734F"/>
    <w:rsid w:val="003E79BA"/>
    <w:rsid w:val="003E7BF9"/>
    <w:rsid w:val="003F02F6"/>
    <w:rsid w:val="003F066D"/>
    <w:rsid w:val="003F0B28"/>
    <w:rsid w:val="003F143F"/>
    <w:rsid w:val="003F1CDF"/>
    <w:rsid w:val="003F1D13"/>
    <w:rsid w:val="003F3707"/>
    <w:rsid w:val="003F3918"/>
    <w:rsid w:val="003F39E1"/>
    <w:rsid w:val="003F42EB"/>
    <w:rsid w:val="003F47D8"/>
    <w:rsid w:val="003F4FAF"/>
    <w:rsid w:val="003F52D6"/>
    <w:rsid w:val="003F6069"/>
    <w:rsid w:val="003F651C"/>
    <w:rsid w:val="003F677F"/>
    <w:rsid w:val="003F7186"/>
    <w:rsid w:val="00400168"/>
    <w:rsid w:val="004005BE"/>
    <w:rsid w:val="004007A1"/>
    <w:rsid w:val="00400AB9"/>
    <w:rsid w:val="00400DB5"/>
    <w:rsid w:val="00400FA2"/>
    <w:rsid w:val="00401498"/>
    <w:rsid w:val="00402324"/>
    <w:rsid w:val="00402E7D"/>
    <w:rsid w:val="0040377E"/>
    <w:rsid w:val="004040D9"/>
    <w:rsid w:val="0040496D"/>
    <w:rsid w:val="0040521A"/>
    <w:rsid w:val="00405600"/>
    <w:rsid w:val="00405D65"/>
    <w:rsid w:val="00405E2C"/>
    <w:rsid w:val="00405E35"/>
    <w:rsid w:val="00405F84"/>
    <w:rsid w:val="004066B9"/>
    <w:rsid w:val="00406990"/>
    <w:rsid w:val="00406B6E"/>
    <w:rsid w:val="00406B82"/>
    <w:rsid w:val="00406BF7"/>
    <w:rsid w:val="00407250"/>
    <w:rsid w:val="00410BFC"/>
    <w:rsid w:val="004114E2"/>
    <w:rsid w:val="00411C0F"/>
    <w:rsid w:val="00412283"/>
    <w:rsid w:val="0041246A"/>
    <w:rsid w:val="00412513"/>
    <w:rsid w:val="00412B10"/>
    <w:rsid w:val="00412FE9"/>
    <w:rsid w:val="00413918"/>
    <w:rsid w:val="00413AFD"/>
    <w:rsid w:val="00413B0A"/>
    <w:rsid w:val="00413C29"/>
    <w:rsid w:val="00413F6F"/>
    <w:rsid w:val="00414294"/>
    <w:rsid w:val="004142AD"/>
    <w:rsid w:val="004145E1"/>
    <w:rsid w:val="00414703"/>
    <w:rsid w:val="0041479D"/>
    <w:rsid w:val="00414E88"/>
    <w:rsid w:val="00415CA1"/>
    <w:rsid w:val="004167BD"/>
    <w:rsid w:val="00416E52"/>
    <w:rsid w:val="004179C9"/>
    <w:rsid w:val="004202BD"/>
    <w:rsid w:val="00420B9D"/>
    <w:rsid w:val="00421262"/>
    <w:rsid w:val="00421680"/>
    <w:rsid w:val="004230B3"/>
    <w:rsid w:val="00423592"/>
    <w:rsid w:val="0042367A"/>
    <w:rsid w:val="004236C0"/>
    <w:rsid w:val="0042391E"/>
    <w:rsid w:val="00423ABD"/>
    <w:rsid w:val="0042475C"/>
    <w:rsid w:val="004247C7"/>
    <w:rsid w:val="0042484E"/>
    <w:rsid w:val="00425A7B"/>
    <w:rsid w:val="00425E28"/>
    <w:rsid w:val="00426B6D"/>
    <w:rsid w:val="0042762E"/>
    <w:rsid w:val="00427D32"/>
    <w:rsid w:val="00427D91"/>
    <w:rsid w:val="0043045E"/>
    <w:rsid w:val="0043181E"/>
    <w:rsid w:val="00431929"/>
    <w:rsid w:val="004319BB"/>
    <w:rsid w:val="00431FBF"/>
    <w:rsid w:val="004323CA"/>
    <w:rsid w:val="00432D1B"/>
    <w:rsid w:val="004333D6"/>
    <w:rsid w:val="0043388C"/>
    <w:rsid w:val="00434DE0"/>
    <w:rsid w:val="00435071"/>
    <w:rsid w:val="004359F7"/>
    <w:rsid w:val="00435AEE"/>
    <w:rsid w:val="00435B14"/>
    <w:rsid w:val="00435DA2"/>
    <w:rsid w:val="00435DD9"/>
    <w:rsid w:val="00437EA1"/>
    <w:rsid w:val="004404E4"/>
    <w:rsid w:val="00440ADA"/>
    <w:rsid w:val="004411D0"/>
    <w:rsid w:val="00441276"/>
    <w:rsid w:val="0044148E"/>
    <w:rsid w:val="004415FC"/>
    <w:rsid w:val="00441BD2"/>
    <w:rsid w:val="00441CCB"/>
    <w:rsid w:val="00442267"/>
    <w:rsid w:val="00442652"/>
    <w:rsid w:val="004426BE"/>
    <w:rsid w:val="00442F6E"/>
    <w:rsid w:val="00443544"/>
    <w:rsid w:val="004436E6"/>
    <w:rsid w:val="004437A4"/>
    <w:rsid w:val="00443977"/>
    <w:rsid w:val="00444049"/>
    <w:rsid w:val="0044410A"/>
    <w:rsid w:val="00444299"/>
    <w:rsid w:val="00444370"/>
    <w:rsid w:val="00444C99"/>
    <w:rsid w:val="004455A6"/>
    <w:rsid w:val="00445986"/>
    <w:rsid w:val="0044599C"/>
    <w:rsid w:val="00445F8B"/>
    <w:rsid w:val="00446E71"/>
    <w:rsid w:val="00446E97"/>
    <w:rsid w:val="00446EE6"/>
    <w:rsid w:val="004471E4"/>
    <w:rsid w:val="00447A6F"/>
    <w:rsid w:val="004519B9"/>
    <w:rsid w:val="00451B11"/>
    <w:rsid w:val="00451FA6"/>
    <w:rsid w:val="00452298"/>
    <w:rsid w:val="004526C6"/>
    <w:rsid w:val="0045356D"/>
    <w:rsid w:val="00453E4F"/>
    <w:rsid w:val="0045502F"/>
    <w:rsid w:val="00455E57"/>
    <w:rsid w:val="00456081"/>
    <w:rsid w:val="00456255"/>
    <w:rsid w:val="00456603"/>
    <w:rsid w:val="004569E5"/>
    <w:rsid w:val="00456AD8"/>
    <w:rsid w:val="00456CD6"/>
    <w:rsid w:val="0045731F"/>
    <w:rsid w:val="00457426"/>
    <w:rsid w:val="00457583"/>
    <w:rsid w:val="0045781D"/>
    <w:rsid w:val="004600FE"/>
    <w:rsid w:val="00460EDD"/>
    <w:rsid w:val="00461242"/>
    <w:rsid w:val="00461AD3"/>
    <w:rsid w:val="00461C5D"/>
    <w:rsid w:val="0046274A"/>
    <w:rsid w:val="004628D5"/>
    <w:rsid w:val="00463430"/>
    <w:rsid w:val="004664A0"/>
    <w:rsid w:val="00466C1E"/>
    <w:rsid w:val="004671D9"/>
    <w:rsid w:val="00467322"/>
    <w:rsid w:val="00467661"/>
    <w:rsid w:val="00467DF4"/>
    <w:rsid w:val="00467FEB"/>
    <w:rsid w:val="004706DE"/>
    <w:rsid w:val="00471566"/>
    <w:rsid w:val="004716CF"/>
    <w:rsid w:val="00471971"/>
    <w:rsid w:val="004719E5"/>
    <w:rsid w:val="00471B2A"/>
    <w:rsid w:val="00473DB8"/>
    <w:rsid w:val="004740FA"/>
    <w:rsid w:val="00474653"/>
    <w:rsid w:val="0047513F"/>
    <w:rsid w:val="00475490"/>
    <w:rsid w:val="004755FE"/>
    <w:rsid w:val="004769BD"/>
    <w:rsid w:val="004771F5"/>
    <w:rsid w:val="00477EBF"/>
    <w:rsid w:val="004802B7"/>
    <w:rsid w:val="004814A6"/>
    <w:rsid w:val="0048270B"/>
    <w:rsid w:val="00482982"/>
    <w:rsid w:val="004831E8"/>
    <w:rsid w:val="004834D2"/>
    <w:rsid w:val="004839C3"/>
    <w:rsid w:val="004841E3"/>
    <w:rsid w:val="004842EE"/>
    <w:rsid w:val="00484A07"/>
    <w:rsid w:val="00484BB9"/>
    <w:rsid w:val="00484BC7"/>
    <w:rsid w:val="00486458"/>
    <w:rsid w:val="0048666E"/>
    <w:rsid w:val="004867C7"/>
    <w:rsid w:val="00486E81"/>
    <w:rsid w:val="0049009E"/>
    <w:rsid w:val="00490AA0"/>
    <w:rsid w:val="00490F55"/>
    <w:rsid w:val="00491457"/>
    <w:rsid w:val="00491D9F"/>
    <w:rsid w:val="00491F55"/>
    <w:rsid w:val="00491FD3"/>
    <w:rsid w:val="004927CE"/>
    <w:rsid w:val="00492C04"/>
    <w:rsid w:val="00492C23"/>
    <w:rsid w:val="004941E8"/>
    <w:rsid w:val="00494A1C"/>
    <w:rsid w:val="004961E9"/>
    <w:rsid w:val="00496A88"/>
    <w:rsid w:val="0049756C"/>
    <w:rsid w:val="004976D9"/>
    <w:rsid w:val="00497D3E"/>
    <w:rsid w:val="004A0D1B"/>
    <w:rsid w:val="004A1013"/>
    <w:rsid w:val="004A1CF3"/>
    <w:rsid w:val="004A2521"/>
    <w:rsid w:val="004A285B"/>
    <w:rsid w:val="004A30C7"/>
    <w:rsid w:val="004A31A0"/>
    <w:rsid w:val="004A3F47"/>
    <w:rsid w:val="004A4051"/>
    <w:rsid w:val="004A52F3"/>
    <w:rsid w:val="004A5674"/>
    <w:rsid w:val="004A5BFA"/>
    <w:rsid w:val="004A623B"/>
    <w:rsid w:val="004A6CD6"/>
    <w:rsid w:val="004B11A4"/>
    <w:rsid w:val="004B121C"/>
    <w:rsid w:val="004B1EF5"/>
    <w:rsid w:val="004B25B9"/>
    <w:rsid w:val="004B2C9D"/>
    <w:rsid w:val="004B2D33"/>
    <w:rsid w:val="004B4078"/>
    <w:rsid w:val="004B42F9"/>
    <w:rsid w:val="004B689F"/>
    <w:rsid w:val="004B7210"/>
    <w:rsid w:val="004B78D1"/>
    <w:rsid w:val="004B7F4B"/>
    <w:rsid w:val="004C07F9"/>
    <w:rsid w:val="004C0D2F"/>
    <w:rsid w:val="004C1A66"/>
    <w:rsid w:val="004C39AC"/>
    <w:rsid w:val="004C4234"/>
    <w:rsid w:val="004C45F9"/>
    <w:rsid w:val="004C4A48"/>
    <w:rsid w:val="004C50CB"/>
    <w:rsid w:val="004C55DC"/>
    <w:rsid w:val="004C5C33"/>
    <w:rsid w:val="004C5DD0"/>
    <w:rsid w:val="004D146C"/>
    <w:rsid w:val="004D1DD7"/>
    <w:rsid w:val="004D1F0E"/>
    <w:rsid w:val="004D24D6"/>
    <w:rsid w:val="004D2C9A"/>
    <w:rsid w:val="004D2FF3"/>
    <w:rsid w:val="004D3114"/>
    <w:rsid w:val="004D3178"/>
    <w:rsid w:val="004D3A92"/>
    <w:rsid w:val="004D405B"/>
    <w:rsid w:val="004D4556"/>
    <w:rsid w:val="004D4741"/>
    <w:rsid w:val="004D47F3"/>
    <w:rsid w:val="004D5A58"/>
    <w:rsid w:val="004D5B59"/>
    <w:rsid w:val="004D5E24"/>
    <w:rsid w:val="004D6008"/>
    <w:rsid w:val="004D6477"/>
    <w:rsid w:val="004D67BB"/>
    <w:rsid w:val="004D6A4A"/>
    <w:rsid w:val="004D6CCD"/>
    <w:rsid w:val="004D7513"/>
    <w:rsid w:val="004D767C"/>
    <w:rsid w:val="004E1A0D"/>
    <w:rsid w:val="004E264F"/>
    <w:rsid w:val="004E2A33"/>
    <w:rsid w:val="004E2EC3"/>
    <w:rsid w:val="004E3754"/>
    <w:rsid w:val="004E41FA"/>
    <w:rsid w:val="004E4347"/>
    <w:rsid w:val="004E4B28"/>
    <w:rsid w:val="004E595F"/>
    <w:rsid w:val="004E5CD3"/>
    <w:rsid w:val="004E6D15"/>
    <w:rsid w:val="004E70F6"/>
    <w:rsid w:val="004E71AD"/>
    <w:rsid w:val="004E74C1"/>
    <w:rsid w:val="004E7573"/>
    <w:rsid w:val="004E762F"/>
    <w:rsid w:val="004E797F"/>
    <w:rsid w:val="004F021F"/>
    <w:rsid w:val="004F05BF"/>
    <w:rsid w:val="004F0C0A"/>
    <w:rsid w:val="004F0E8F"/>
    <w:rsid w:val="004F151B"/>
    <w:rsid w:val="004F249E"/>
    <w:rsid w:val="004F2E1C"/>
    <w:rsid w:val="004F2F1E"/>
    <w:rsid w:val="004F37E3"/>
    <w:rsid w:val="004F38A0"/>
    <w:rsid w:val="004F38B0"/>
    <w:rsid w:val="004F38D4"/>
    <w:rsid w:val="004F4E22"/>
    <w:rsid w:val="004F4FA3"/>
    <w:rsid w:val="004F5C75"/>
    <w:rsid w:val="004F71D0"/>
    <w:rsid w:val="004F739E"/>
    <w:rsid w:val="004F751A"/>
    <w:rsid w:val="004F7972"/>
    <w:rsid w:val="004F7A98"/>
    <w:rsid w:val="0050013D"/>
    <w:rsid w:val="00500ECF"/>
    <w:rsid w:val="005010E9"/>
    <w:rsid w:val="005011E0"/>
    <w:rsid w:val="005012E5"/>
    <w:rsid w:val="00501539"/>
    <w:rsid w:val="00502057"/>
    <w:rsid w:val="00502275"/>
    <w:rsid w:val="005023C6"/>
    <w:rsid w:val="00502592"/>
    <w:rsid w:val="00502E2C"/>
    <w:rsid w:val="005032DF"/>
    <w:rsid w:val="00504650"/>
    <w:rsid w:val="005054AB"/>
    <w:rsid w:val="0050589D"/>
    <w:rsid w:val="00505FDB"/>
    <w:rsid w:val="0050695B"/>
    <w:rsid w:val="00506C41"/>
    <w:rsid w:val="005072C8"/>
    <w:rsid w:val="00507463"/>
    <w:rsid w:val="00507FA2"/>
    <w:rsid w:val="005115A4"/>
    <w:rsid w:val="005122FC"/>
    <w:rsid w:val="005125FE"/>
    <w:rsid w:val="00513964"/>
    <w:rsid w:val="00514683"/>
    <w:rsid w:val="005159C5"/>
    <w:rsid w:val="005159EC"/>
    <w:rsid w:val="00516487"/>
    <w:rsid w:val="00516CAD"/>
    <w:rsid w:val="00516F8B"/>
    <w:rsid w:val="005210F8"/>
    <w:rsid w:val="005216AD"/>
    <w:rsid w:val="00521FE1"/>
    <w:rsid w:val="00522918"/>
    <w:rsid w:val="0052317D"/>
    <w:rsid w:val="005232B8"/>
    <w:rsid w:val="005237A0"/>
    <w:rsid w:val="00523986"/>
    <w:rsid w:val="005243C0"/>
    <w:rsid w:val="005246EA"/>
    <w:rsid w:val="00525159"/>
    <w:rsid w:val="00525265"/>
    <w:rsid w:val="005256DF"/>
    <w:rsid w:val="00526B84"/>
    <w:rsid w:val="005273E6"/>
    <w:rsid w:val="005304F5"/>
    <w:rsid w:val="00531031"/>
    <w:rsid w:val="00531289"/>
    <w:rsid w:val="00531E3D"/>
    <w:rsid w:val="00531FAF"/>
    <w:rsid w:val="00533F66"/>
    <w:rsid w:val="00533FA7"/>
    <w:rsid w:val="00534701"/>
    <w:rsid w:val="00534A22"/>
    <w:rsid w:val="00535CC6"/>
    <w:rsid w:val="005372FB"/>
    <w:rsid w:val="005376EB"/>
    <w:rsid w:val="00537AC4"/>
    <w:rsid w:val="00537B22"/>
    <w:rsid w:val="00537F7C"/>
    <w:rsid w:val="00541276"/>
    <w:rsid w:val="005420BD"/>
    <w:rsid w:val="0054258C"/>
    <w:rsid w:val="00543076"/>
    <w:rsid w:val="005432C0"/>
    <w:rsid w:val="00543A68"/>
    <w:rsid w:val="00543B46"/>
    <w:rsid w:val="00543F35"/>
    <w:rsid w:val="00544832"/>
    <w:rsid w:val="005453A3"/>
    <w:rsid w:val="005456F8"/>
    <w:rsid w:val="005466D6"/>
    <w:rsid w:val="00546BAB"/>
    <w:rsid w:val="00546F46"/>
    <w:rsid w:val="00547076"/>
    <w:rsid w:val="00550445"/>
    <w:rsid w:val="00550ED1"/>
    <w:rsid w:val="00551090"/>
    <w:rsid w:val="00551217"/>
    <w:rsid w:val="00551546"/>
    <w:rsid w:val="005527E2"/>
    <w:rsid w:val="0055287E"/>
    <w:rsid w:val="00552B94"/>
    <w:rsid w:val="00552C90"/>
    <w:rsid w:val="00553204"/>
    <w:rsid w:val="00553AC1"/>
    <w:rsid w:val="00553B6F"/>
    <w:rsid w:val="00555304"/>
    <w:rsid w:val="005554DD"/>
    <w:rsid w:val="00555A24"/>
    <w:rsid w:val="0055613C"/>
    <w:rsid w:val="00556294"/>
    <w:rsid w:val="00557BB3"/>
    <w:rsid w:val="00557F95"/>
    <w:rsid w:val="00560A4A"/>
    <w:rsid w:val="00560B92"/>
    <w:rsid w:val="0056179C"/>
    <w:rsid w:val="00561C8C"/>
    <w:rsid w:val="0056256E"/>
    <w:rsid w:val="0056270A"/>
    <w:rsid w:val="0056295E"/>
    <w:rsid w:val="00562AB5"/>
    <w:rsid w:val="00562C55"/>
    <w:rsid w:val="00562E3B"/>
    <w:rsid w:val="00562F94"/>
    <w:rsid w:val="00563377"/>
    <w:rsid w:val="00564020"/>
    <w:rsid w:val="0056452A"/>
    <w:rsid w:val="00564A3D"/>
    <w:rsid w:val="00564F92"/>
    <w:rsid w:val="00565159"/>
    <w:rsid w:val="00565F75"/>
    <w:rsid w:val="0056641E"/>
    <w:rsid w:val="005665C8"/>
    <w:rsid w:val="00570C5B"/>
    <w:rsid w:val="005725C9"/>
    <w:rsid w:val="00572744"/>
    <w:rsid w:val="0057287E"/>
    <w:rsid w:val="00573976"/>
    <w:rsid w:val="00574391"/>
    <w:rsid w:val="005750EC"/>
    <w:rsid w:val="00575C2F"/>
    <w:rsid w:val="005765DE"/>
    <w:rsid w:val="005766ED"/>
    <w:rsid w:val="00576EB1"/>
    <w:rsid w:val="0057713B"/>
    <w:rsid w:val="00577AFB"/>
    <w:rsid w:val="00577E9F"/>
    <w:rsid w:val="00580A14"/>
    <w:rsid w:val="00580AA8"/>
    <w:rsid w:val="00581523"/>
    <w:rsid w:val="005824AA"/>
    <w:rsid w:val="00582819"/>
    <w:rsid w:val="00582993"/>
    <w:rsid w:val="00583229"/>
    <w:rsid w:val="0058326E"/>
    <w:rsid w:val="005836B7"/>
    <w:rsid w:val="0058426C"/>
    <w:rsid w:val="0058505B"/>
    <w:rsid w:val="0058506C"/>
    <w:rsid w:val="0058510C"/>
    <w:rsid w:val="00585242"/>
    <w:rsid w:val="00585652"/>
    <w:rsid w:val="00585972"/>
    <w:rsid w:val="00585BFF"/>
    <w:rsid w:val="00586FCB"/>
    <w:rsid w:val="005871E4"/>
    <w:rsid w:val="00587274"/>
    <w:rsid w:val="00587DA5"/>
    <w:rsid w:val="005900D6"/>
    <w:rsid w:val="005911CD"/>
    <w:rsid w:val="00591663"/>
    <w:rsid w:val="005928F1"/>
    <w:rsid w:val="00593944"/>
    <w:rsid w:val="00593D03"/>
    <w:rsid w:val="00594A39"/>
    <w:rsid w:val="0059502C"/>
    <w:rsid w:val="00595094"/>
    <w:rsid w:val="00595487"/>
    <w:rsid w:val="00595E74"/>
    <w:rsid w:val="005960D4"/>
    <w:rsid w:val="0059666C"/>
    <w:rsid w:val="005967DC"/>
    <w:rsid w:val="00596AB7"/>
    <w:rsid w:val="00596DF1"/>
    <w:rsid w:val="00597168"/>
    <w:rsid w:val="00597421"/>
    <w:rsid w:val="0059751C"/>
    <w:rsid w:val="005A0090"/>
    <w:rsid w:val="005A052E"/>
    <w:rsid w:val="005A068B"/>
    <w:rsid w:val="005A07D1"/>
    <w:rsid w:val="005A193C"/>
    <w:rsid w:val="005A251C"/>
    <w:rsid w:val="005A2ADF"/>
    <w:rsid w:val="005A3040"/>
    <w:rsid w:val="005A30D8"/>
    <w:rsid w:val="005A3272"/>
    <w:rsid w:val="005A43A5"/>
    <w:rsid w:val="005A43AB"/>
    <w:rsid w:val="005A440C"/>
    <w:rsid w:val="005A479D"/>
    <w:rsid w:val="005A5407"/>
    <w:rsid w:val="005A5ACF"/>
    <w:rsid w:val="005A65AE"/>
    <w:rsid w:val="005A69CC"/>
    <w:rsid w:val="005A6CCC"/>
    <w:rsid w:val="005A7994"/>
    <w:rsid w:val="005B021A"/>
    <w:rsid w:val="005B069F"/>
    <w:rsid w:val="005B06DB"/>
    <w:rsid w:val="005B0A5A"/>
    <w:rsid w:val="005B13EC"/>
    <w:rsid w:val="005B1DF5"/>
    <w:rsid w:val="005B24D7"/>
    <w:rsid w:val="005B34A5"/>
    <w:rsid w:val="005B3CE0"/>
    <w:rsid w:val="005B3FC2"/>
    <w:rsid w:val="005B418A"/>
    <w:rsid w:val="005B483F"/>
    <w:rsid w:val="005B51A7"/>
    <w:rsid w:val="005B5C54"/>
    <w:rsid w:val="005B643C"/>
    <w:rsid w:val="005B65ED"/>
    <w:rsid w:val="005B7FD7"/>
    <w:rsid w:val="005C03B3"/>
    <w:rsid w:val="005C1DF8"/>
    <w:rsid w:val="005C22A4"/>
    <w:rsid w:val="005C28A1"/>
    <w:rsid w:val="005C6042"/>
    <w:rsid w:val="005C62B3"/>
    <w:rsid w:val="005C64AB"/>
    <w:rsid w:val="005C7158"/>
    <w:rsid w:val="005C7340"/>
    <w:rsid w:val="005C7B28"/>
    <w:rsid w:val="005C7FD9"/>
    <w:rsid w:val="005D0668"/>
    <w:rsid w:val="005D076B"/>
    <w:rsid w:val="005D0CC0"/>
    <w:rsid w:val="005D0D51"/>
    <w:rsid w:val="005D10EE"/>
    <w:rsid w:val="005D10F1"/>
    <w:rsid w:val="005D1AB1"/>
    <w:rsid w:val="005D2578"/>
    <w:rsid w:val="005D270E"/>
    <w:rsid w:val="005D28FC"/>
    <w:rsid w:val="005D4027"/>
    <w:rsid w:val="005D448B"/>
    <w:rsid w:val="005D472F"/>
    <w:rsid w:val="005D4907"/>
    <w:rsid w:val="005D5032"/>
    <w:rsid w:val="005D59D7"/>
    <w:rsid w:val="005D5B9C"/>
    <w:rsid w:val="005D620E"/>
    <w:rsid w:val="005E18BE"/>
    <w:rsid w:val="005E25E1"/>
    <w:rsid w:val="005E2977"/>
    <w:rsid w:val="005E2EFA"/>
    <w:rsid w:val="005E31CD"/>
    <w:rsid w:val="005E4101"/>
    <w:rsid w:val="005E41C8"/>
    <w:rsid w:val="005E4A6C"/>
    <w:rsid w:val="005E4CB7"/>
    <w:rsid w:val="005E5E19"/>
    <w:rsid w:val="005F0D32"/>
    <w:rsid w:val="005F0FC7"/>
    <w:rsid w:val="005F2133"/>
    <w:rsid w:val="005F29CE"/>
    <w:rsid w:val="005F378B"/>
    <w:rsid w:val="005F37DA"/>
    <w:rsid w:val="005F38FE"/>
    <w:rsid w:val="005F470B"/>
    <w:rsid w:val="005F4C41"/>
    <w:rsid w:val="005F4CE2"/>
    <w:rsid w:val="005F52FD"/>
    <w:rsid w:val="005F54B4"/>
    <w:rsid w:val="005F5899"/>
    <w:rsid w:val="005F5931"/>
    <w:rsid w:val="005F59A4"/>
    <w:rsid w:val="005F699C"/>
    <w:rsid w:val="005F716F"/>
    <w:rsid w:val="005F79EA"/>
    <w:rsid w:val="00600BDB"/>
    <w:rsid w:val="00601A3B"/>
    <w:rsid w:val="00601C07"/>
    <w:rsid w:val="00601DC7"/>
    <w:rsid w:val="0060246F"/>
    <w:rsid w:val="00602565"/>
    <w:rsid w:val="00603A45"/>
    <w:rsid w:val="00604056"/>
    <w:rsid w:val="00604AA4"/>
    <w:rsid w:val="006050E3"/>
    <w:rsid w:val="006056D5"/>
    <w:rsid w:val="0060577E"/>
    <w:rsid w:val="00605954"/>
    <w:rsid w:val="006060AF"/>
    <w:rsid w:val="006071B1"/>
    <w:rsid w:val="00607A23"/>
    <w:rsid w:val="00607B83"/>
    <w:rsid w:val="00607CF6"/>
    <w:rsid w:val="00610795"/>
    <w:rsid w:val="0061115C"/>
    <w:rsid w:val="00611243"/>
    <w:rsid w:val="006118F4"/>
    <w:rsid w:val="0061252A"/>
    <w:rsid w:val="0061306A"/>
    <w:rsid w:val="00613239"/>
    <w:rsid w:val="00613489"/>
    <w:rsid w:val="00613AA8"/>
    <w:rsid w:val="00614605"/>
    <w:rsid w:val="006148F3"/>
    <w:rsid w:val="00615883"/>
    <w:rsid w:val="00615AD8"/>
    <w:rsid w:val="00615C2B"/>
    <w:rsid w:val="00615C7B"/>
    <w:rsid w:val="00615EB3"/>
    <w:rsid w:val="006161A1"/>
    <w:rsid w:val="00616B6A"/>
    <w:rsid w:val="006171A9"/>
    <w:rsid w:val="006172F7"/>
    <w:rsid w:val="00617F12"/>
    <w:rsid w:val="0062012D"/>
    <w:rsid w:val="00620189"/>
    <w:rsid w:val="006205BE"/>
    <w:rsid w:val="00620E03"/>
    <w:rsid w:val="0062160D"/>
    <w:rsid w:val="0062160F"/>
    <w:rsid w:val="00621DA1"/>
    <w:rsid w:val="00622671"/>
    <w:rsid w:val="00622AB8"/>
    <w:rsid w:val="0062504A"/>
    <w:rsid w:val="00625834"/>
    <w:rsid w:val="006258B3"/>
    <w:rsid w:val="006258FF"/>
    <w:rsid w:val="00626035"/>
    <w:rsid w:val="00626125"/>
    <w:rsid w:val="00626184"/>
    <w:rsid w:val="00626201"/>
    <w:rsid w:val="00626E85"/>
    <w:rsid w:val="0062716C"/>
    <w:rsid w:val="0062752B"/>
    <w:rsid w:val="0063064B"/>
    <w:rsid w:val="00631452"/>
    <w:rsid w:val="00631FB4"/>
    <w:rsid w:val="00632470"/>
    <w:rsid w:val="00632D5C"/>
    <w:rsid w:val="00633034"/>
    <w:rsid w:val="00633C2B"/>
    <w:rsid w:val="00633EAE"/>
    <w:rsid w:val="006348CF"/>
    <w:rsid w:val="00634F98"/>
    <w:rsid w:val="00635460"/>
    <w:rsid w:val="00635531"/>
    <w:rsid w:val="00635DBC"/>
    <w:rsid w:val="00635EF0"/>
    <w:rsid w:val="00636313"/>
    <w:rsid w:val="00637376"/>
    <w:rsid w:val="00640211"/>
    <w:rsid w:val="00640417"/>
    <w:rsid w:val="00640453"/>
    <w:rsid w:val="0064098E"/>
    <w:rsid w:val="00640E7B"/>
    <w:rsid w:val="00641136"/>
    <w:rsid w:val="006414B4"/>
    <w:rsid w:val="00641B4D"/>
    <w:rsid w:val="00641D70"/>
    <w:rsid w:val="00642706"/>
    <w:rsid w:val="00642B7B"/>
    <w:rsid w:val="00642EB5"/>
    <w:rsid w:val="00643D4D"/>
    <w:rsid w:val="00643E27"/>
    <w:rsid w:val="00643F48"/>
    <w:rsid w:val="006444A6"/>
    <w:rsid w:val="00644AF4"/>
    <w:rsid w:val="006450BE"/>
    <w:rsid w:val="0064556F"/>
    <w:rsid w:val="00645833"/>
    <w:rsid w:val="00645C56"/>
    <w:rsid w:val="0064682F"/>
    <w:rsid w:val="00646B22"/>
    <w:rsid w:val="006474EC"/>
    <w:rsid w:val="006500D9"/>
    <w:rsid w:val="00650536"/>
    <w:rsid w:val="00650CBC"/>
    <w:rsid w:val="00650CCA"/>
    <w:rsid w:val="0065152E"/>
    <w:rsid w:val="00651AAA"/>
    <w:rsid w:val="00651DF5"/>
    <w:rsid w:val="00653468"/>
    <w:rsid w:val="00653B39"/>
    <w:rsid w:val="00654CB8"/>
    <w:rsid w:val="00654F53"/>
    <w:rsid w:val="00655299"/>
    <w:rsid w:val="00655908"/>
    <w:rsid w:val="006563A9"/>
    <w:rsid w:val="00657529"/>
    <w:rsid w:val="0065755A"/>
    <w:rsid w:val="0066012A"/>
    <w:rsid w:val="0066133E"/>
    <w:rsid w:val="0066145F"/>
    <w:rsid w:val="00661603"/>
    <w:rsid w:val="0066199D"/>
    <w:rsid w:val="00661D66"/>
    <w:rsid w:val="00662232"/>
    <w:rsid w:val="00662B4A"/>
    <w:rsid w:val="00662D38"/>
    <w:rsid w:val="00663BFA"/>
    <w:rsid w:val="00664BF2"/>
    <w:rsid w:val="00664D39"/>
    <w:rsid w:val="00664EE4"/>
    <w:rsid w:val="0066501C"/>
    <w:rsid w:val="0066671F"/>
    <w:rsid w:val="00666C7F"/>
    <w:rsid w:val="00667112"/>
    <w:rsid w:val="0066719F"/>
    <w:rsid w:val="0066783F"/>
    <w:rsid w:val="006678C7"/>
    <w:rsid w:val="00667D9D"/>
    <w:rsid w:val="00667F16"/>
    <w:rsid w:val="0067017B"/>
    <w:rsid w:val="00671588"/>
    <w:rsid w:val="00671CBE"/>
    <w:rsid w:val="006727CA"/>
    <w:rsid w:val="00673443"/>
    <w:rsid w:val="006736EA"/>
    <w:rsid w:val="00673850"/>
    <w:rsid w:val="006739F5"/>
    <w:rsid w:val="006741B8"/>
    <w:rsid w:val="006749B7"/>
    <w:rsid w:val="00674E2F"/>
    <w:rsid w:val="00675093"/>
    <w:rsid w:val="0067513C"/>
    <w:rsid w:val="0067579B"/>
    <w:rsid w:val="00675BFE"/>
    <w:rsid w:val="00675ECD"/>
    <w:rsid w:val="00676144"/>
    <w:rsid w:val="0067637B"/>
    <w:rsid w:val="00676B65"/>
    <w:rsid w:val="00676F38"/>
    <w:rsid w:val="00677090"/>
    <w:rsid w:val="0067734D"/>
    <w:rsid w:val="006774DB"/>
    <w:rsid w:val="00677A71"/>
    <w:rsid w:val="0068001E"/>
    <w:rsid w:val="006814B3"/>
    <w:rsid w:val="00682CBF"/>
    <w:rsid w:val="00683499"/>
    <w:rsid w:val="0068385D"/>
    <w:rsid w:val="00683BF3"/>
    <w:rsid w:val="00684150"/>
    <w:rsid w:val="006843A0"/>
    <w:rsid w:val="00685969"/>
    <w:rsid w:val="00685C67"/>
    <w:rsid w:val="00686123"/>
    <w:rsid w:val="00686AC8"/>
    <w:rsid w:val="00686BA9"/>
    <w:rsid w:val="0068730F"/>
    <w:rsid w:val="00687673"/>
    <w:rsid w:val="006878E7"/>
    <w:rsid w:val="00687A9F"/>
    <w:rsid w:val="006903DC"/>
    <w:rsid w:val="006910FD"/>
    <w:rsid w:val="00691762"/>
    <w:rsid w:val="0069304A"/>
    <w:rsid w:val="006943CF"/>
    <w:rsid w:val="006949CA"/>
    <w:rsid w:val="0069544B"/>
    <w:rsid w:val="00696050"/>
    <w:rsid w:val="00696E9B"/>
    <w:rsid w:val="006970E1"/>
    <w:rsid w:val="006A158A"/>
    <w:rsid w:val="006A17CB"/>
    <w:rsid w:val="006A18D8"/>
    <w:rsid w:val="006A1BDD"/>
    <w:rsid w:val="006A1D48"/>
    <w:rsid w:val="006A20C9"/>
    <w:rsid w:val="006A21B1"/>
    <w:rsid w:val="006A3EBF"/>
    <w:rsid w:val="006A49C4"/>
    <w:rsid w:val="006A4BD9"/>
    <w:rsid w:val="006A4EEF"/>
    <w:rsid w:val="006A505E"/>
    <w:rsid w:val="006A525F"/>
    <w:rsid w:val="006A5624"/>
    <w:rsid w:val="006A623D"/>
    <w:rsid w:val="006A62B4"/>
    <w:rsid w:val="006A62B8"/>
    <w:rsid w:val="006A64B5"/>
    <w:rsid w:val="006A747C"/>
    <w:rsid w:val="006B00EB"/>
    <w:rsid w:val="006B0603"/>
    <w:rsid w:val="006B0E6F"/>
    <w:rsid w:val="006B144B"/>
    <w:rsid w:val="006B15DA"/>
    <w:rsid w:val="006B1818"/>
    <w:rsid w:val="006B1C02"/>
    <w:rsid w:val="006B1C55"/>
    <w:rsid w:val="006B2442"/>
    <w:rsid w:val="006B2B7A"/>
    <w:rsid w:val="006B37B7"/>
    <w:rsid w:val="006B393F"/>
    <w:rsid w:val="006B3AD1"/>
    <w:rsid w:val="006B44C7"/>
    <w:rsid w:val="006B44DB"/>
    <w:rsid w:val="006B4872"/>
    <w:rsid w:val="006B5BD4"/>
    <w:rsid w:val="006B5CD0"/>
    <w:rsid w:val="006B6513"/>
    <w:rsid w:val="006B68E0"/>
    <w:rsid w:val="006B7401"/>
    <w:rsid w:val="006B7586"/>
    <w:rsid w:val="006B78F1"/>
    <w:rsid w:val="006B7F7F"/>
    <w:rsid w:val="006C09EF"/>
    <w:rsid w:val="006C0EBC"/>
    <w:rsid w:val="006C1198"/>
    <w:rsid w:val="006C1389"/>
    <w:rsid w:val="006C1473"/>
    <w:rsid w:val="006C268E"/>
    <w:rsid w:val="006C51ED"/>
    <w:rsid w:val="006C53B9"/>
    <w:rsid w:val="006C5A2D"/>
    <w:rsid w:val="006C5B2F"/>
    <w:rsid w:val="006C68CF"/>
    <w:rsid w:val="006C6C50"/>
    <w:rsid w:val="006D06E2"/>
    <w:rsid w:val="006D0B56"/>
    <w:rsid w:val="006D0BA6"/>
    <w:rsid w:val="006D1CDE"/>
    <w:rsid w:val="006D2552"/>
    <w:rsid w:val="006D2D42"/>
    <w:rsid w:val="006D2EA6"/>
    <w:rsid w:val="006D3A73"/>
    <w:rsid w:val="006D3E60"/>
    <w:rsid w:val="006D460C"/>
    <w:rsid w:val="006D49B1"/>
    <w:rsid w:val="006D4F4B"/>
    <w:rsid w:val="006D56DC"/>
    <w:rsid w:val="006D5D40"/>
    <w:rsid w:val="006D6604"/>
    <w:rsid w:val="006D6B56"/>
    <w:rsid w:val="006D6BE0"/>
    <w:rsid w:val="006D70C1"/>
    <w:rsid w:val="006D7790"/>
    <w:rsid w:val="006D7996"/>
    <w:rsid w:val="006E0DBF"/>
    <w:rsid w:val="006E16B6"/>
    <w:rsid w:val="006E1CA8"/>
    <w:rsid w:val="006E2211"/>
    <w:rsid w:val="006E2382"/>
    <w:rsid w:val="006E26CB"/>
    <w:rsid w:val="006E2F52"/>
    <w:rsid w:val="006E378B"/>
    <w:rsid w:val="006E382D"/>
    <w:rsid w:val="006E391F"/>
    <w:rsid w:val="006E3E9D"/>
    <w:rsid w:val="006E403C"/>
    <w:rsid w:val="006E4758"/>
    <w:rsid w:val="006E6568"/>
    <w:rsid w:val="006E670E"/>
    <w:rsid w:val="006E675D"/>
    <w:rsid w:val="006E6FFF"/>
    <w:rsid w:val="006E7991"/>
    <w:rsid w:val="006E7A1C"/>
    <w:rsid w:val="006E7D9C"/>
    <w:rsid w:val="006F0171"/>
    <w:rsid w:val="006F02E9"/>
    <w:rsid w:val="006F0C6F"/>
    <w:rsid w:val="006F0FDB"/>
    <w:rsid w:val="006F10C1"/>
    <w:rsid w:val="006F1EFD"/>
    <w:rsid w:val="006F243C"/>
    <w:rsid w:val="006F25BA"/>
    <w:rsid w:val="006F2AD4"/>
    <w:rsid w:val="006F46E8"/>
    <w:rsid w:val="006F496E"/>
    <w:rsid w:val="006F4983"/>
    <w:rsid w:val="006F4A0B"/>
    <w:rsid w:val="006F5AC0"/>
    <w:rsid w:val="006F5DF7"/>
    <w:rsid w:val="006F6670"/>
    <w:rsid w:val="006F6C1C"/>
    <w:rsid w:val="006F7398"/>
    <w:rsid w:val="006F73BC"/>
    <w:rsid w:val="006F7691"/>
    <w:rsid w:val="006F790B"/>
    <w:rsid w:val="00700446"/>
    <w:rsid w:val="007004E1"/>
    <w:rsid w:val="00700E6F"/>
    <w:rsid w:val="007018C1"/>
    <w:rsid w:val="007018EB"/>
    <w:rsid w:val="007024B4"/>
    <w:rsid w:val="0070336C"/>
    <w:rsid w:val="00704A0F"/>
    <w:rsid w:val="00704A30"/>
    <w:rsid w:val="007057AA"/>
    <w:rsid w:val="0070606E"/>
    <w:rsid w:val="00706084"/>
    <w:rsid w:val="00706D72"/>
    <w:rsid w:val="0071045F"/>
    <w:rsid w:val="007104C2"/>
    <w:rsid w:val="007106C4"/>
    <w:rsid w:val="00710C55"/>
    <w:rsid w:val="007112E8"/>
    <w:rsid w:val="00711887"/>
    <w:rsid w:val="00711EE1"/>
    <w:rsid w:val="00711FAB"/>
    <w:rsid w:val="007128EB"/>
    <w:rsid w:val="00712C00"/>
    <w:rsid w:val="0071342B"/>
    <w:rsid w:val="007139B3"/>
    <w:rsid w:val="00713F82"/>
    <w:rsid w:val="00714274"/>
    <w:rsid w:val="0071483A"/>
    <w:rsid w:val="00715138"/>
    <w:rsid w:val="0072006E"/>
    <w:rsid w:val="0072024E"/>
    <w:rsid w:val="0072050F"/>
    <w:rsid w:val="007208CE"/>
    <w:rsid w:val="007227D3"/>
    <w:rsid w:val="007237DB"/>
    <w:rsid w:val="007240B7"/>
    <w:rsid w:val="00724A57"/>
    <w:rsid w:val="00725100"/>
    <w:rsid w:val="00725108"/>
    <w:rsid w:val="00725FCB"/>
    <w:rsid w:val="0072643D"/>
    <w:rsid w:val="00726ECF"/>
    <w:rsid w:val="007305EA"/>
    <w:rsid w:val="00730EEA"/>
    <w:rsid w:val="00733432"/>
    <w:rsid w:val="00733988"/>
    <w:rsid w:val="00733AE1"/>
    <w:rsid w:val="00734251"/>
    <w:rsid w:val="00735D1E"/>
    <w:rsid w:val="00736DDF"/>
    <w:rsid w:val="00737162"/>
    <w:rsid w:val="007374C4"/>
    <w:rsid w:val="00740420"/>
    <w:rsid w:val="00740718"/>
    <w:rsid w:val="007409EE"/>
    <w:rsid w:val="007414AA"/>
    <w:rsid w:val="0074189C"/>
    <w:rsid w:val="00741E0E"/>
    <w:rsid w:val="00741E8A"/>
    <w:rsid w:val="00742D22"/>
    <w:rsid w:val="0074388F"/>
    <w:rsid w:val="00743C95"/>
    <w:rsid w:val="00743F46"/>
    <w:rsid w:val="007440DF"/>
    <w:rsid w:val="0074471E"/>
    <w:rsid w:val="0074563B"/>
    <w:rsid w:val="00745C3D"/>
    <w:rsid w:val="00746F2F"/>
    <w:rsid w:val="007473F7"/>
    <w:rsid w:val="00747FD6"/>
    <w:rsid w:val="00750992"/>
    <w:rsid w:val="007509FA"/>
    <w:rsid w:val="00751669"/>
    <w:rsid w:val="00751A0E"/>
    <w:rsid w:val="00751D96"/>
    <w:rsid w:val="00751EAA"/>
    <w:rsid w:val="00752E1C"/>
    <w:rsid w:val="00753CE6"/>
    <w:rsid w:val="00755114"/>
    <w:rsid w:val="007553D8"/>
    <w:rsid w:val="00757A6B"/>
    <w:rsid w:val="00760321"/>
    <w:rsid w:val="00760AF1"/>
    <w:rsid w:val="00760D1B"/>
    <w:rsid w:val="00760E07"/>
    <w:rsid w:val="00761845"/>
    <w:rsid w:val="0076257D"/>
    <w:rsid w:val="00762899"/>
    <w:rsid w:val="00763B6D"/>
    <w:rsid w:val="00763CF1"/>
    <w:rsid w:val="00763ECD"/>
    <w:rsid w:val="00764A0A"/>
    <w:rsid w:val="007655F8"/>
    <w:rsid w:val="00765F24"/>
    <w:rsid w:val="007660E5"/>
    <w:rsid w:val="0076698F"/>
    <w:rsid w:val="00767646"/>
    <w:rsid w:val="00767D12"/>
    <w:rsid w:val="007700B2"/>
    <w:rsid w:val="007702C3"/>
    <w:rsid w:val="007709C9"/>
    <w:rsid w:val="0077152F"/>
    <w:rsid w:val="00771740"/>
    <w:rsid w:val="00771CEE"/>
    <w:rsid w:val="007731B1"/>
    <w:rsid w:val="007735A4"/>
    <w:rsid w:val="0077360D"/>
    <w:rsid w:val="0077370F"/>
    <w:rsid w:val="00773ACA"/>
    <w:rsid w:val="00773CFB"/>
    <w:rsid w:val="00774F59"/>
    <w:rsid w:val="00774F7A"/>
    <w:rsid w:val="00775A08"/>
    <w:rsid w:val="00775DA4"/>
    <w:rsid w:val="00775FCF"/>
    <w:rsid w:val="0077673A"/>
    <w:rsid w:val="007768FA"/>
    <w:rsid w:val="00776EBA"/>
    <w:rsid w:val="00777194"/>
    <w:rsid w:val="007776AD"/>
    <w:rsid w:val="00777FB7"/>
    <w:rsid w:val="00780118"/>
    <w:rsid w:val="00780B1C"/>
    <w:rsid w:val="00781524"/>
    <w:rsid w:val="00782376"/>
    <w:rsid w:val="007824C2"/>
    <w:rsid w:val="00782A6F"/>
    <w:rsid w:val="00782B06"/>
    <w:rsid w:val="00782D5D"/>
    <w:rsid w:val="007830FB"/>
    <w:rsid w:val="00783238"/>
    <w:rsid w:val="00783E36"/>
    <w:rsid w:val="00784E4D"/>
    <w:rsid w:val="007852A1"/>
    <w:rsid w:val="007865B7"/>
    <w:rsid w:val="00786755"/>
    <w:rsid w:val="00787005"/>
    <w:rsid w:val="0078708B"/>
    <w:rsid w:val="00787786"/>
    <w:rsid w:val="007906E4"/>
    <w:rsid w:val="00791946"/>
    <w:rsid w:val="00792A45"/>
    <w:rsid w:val="007931DE"/>
    <w:rsid w:val="00793B03"/>
    <w:rsid w:val="00793CE8"/>
    <w:rsid w:val="00793E61"/>
    <w:rsid w:val="0079435E"/>
    <w:rsid w:val="00794FA6"/>
    <w:rsid w:val="00795117"/>
    <w:rsid w:val="0079544A"/>
    <w:rsid w:val="0079550C"/>
    <w:rsid w:val="0079585C"/>
    <w:rsid w:val="007962EC"/>
    <w:rsid w:val="00796FA2"/>
    <w:rsid w:val="00797B39"/>
    <w:rsid w:val="007A05C0"/>
    <w:rsid w:val="007A0B2B"/>
    <w:rsid w:val="007A0EA1"/>
    <w:rsid w:val="007A1043"/>
    <w:rsid w:val="007A1378"/>
    <w:rsid w:val="007A1F5F"/>
    <w:rsid w:val="007A29AB"/>
    <w:rsid w:val="007A2F50"/>
    <w:rsid w:val="007A4360"/>
    <w:rsid w:val="007A4D25"/>
    <w:rsid w:val="007A516E"/>
    <w:rsid w:val="007A51EE"/>
    <w:rsid w:val="007A5544"/>
    <w:rsid w:val="007A55EA"/>
    <w:rsid w:val="007A57E8"/>
    <w:rsid w:val="007A5821"/>
    <w:rsid w:val="007A5CE6"/>
    <w:rsid w:val="007B0053"/>
    <w:rsid w:val="007B020A"/>
    <w:rsid w:val="007B070B"/>
    <w:rsid w:val="007B0865"/>
    <w:rsid w:val="007B13A0"/>
    <w:rsid w:val="007B152E"/>
    <w:rsid w:val="007B161E"/>
    <w:rsid w:val="007B1D4F"/>
    <w:rsid w:val="007B211C"/>
    <w:rsid w:val="007B2D19"/>
    <w:rsid w:val="007B3D96"/>
    <w:rsid w:val="007B422D"/>
    <w:rsid w:val="007B4A36"/>
    <w:rsid w:val="007B5A13"/>
    <w:rsid w:val="007B5ECE"/>
    <w:rsid w:val="007B6F43"/>
    <w:rsid w:val="007B7030"/>
    <w:rsid w:val="007B70D8"/>
    <w:rsid w:val="007C232A"/>
    <w:rsid w:val="007C2697"/>
    <w:rsid w:val="007C2DB6"/>
    <w:rsid w:val="007C33B4"/>
    <w:rsid w:val="007C365B"/>
    <w:rsid w:val="007C3775"/>
    <w:rsid w:val="007C434A"/>
    <w:rsid w:val="007C48D1"/>
    <w:rsid w:val="007C4AE7"/>
    <w:rsid w:val="007C520A"/>
    <w:rsid w:val="007C5743"/>
    <w:rsid w:val="007C5D8B"/>
    <w:rsid w:val="007C681B"/>
    <w:rsid w:val="007C6AC2"/>
    <w:rsid w:val="007C6C03"/>
    <w:rsid w:val="007C6FAA"/>
    <w:rsid w:val="007C7134"/>
    <w:rsid w:val="007C7567"/>
    <w:rsid w:val="007C7808"/>
    <w:rsid w:val="007C7B1F"/>
    <w:rsid w:val="007C7C5E"/>
    <w:rsid w:val="007C7C61"/>
    <w:rsid w:val="007C7C69"/>
    <w:rsid w:val="007D0484"/>
    <w:rsid w:val="007D0D6A"/>
    <w:rsid w:val="007D1270"/>
    <w:rsid w:val="007D182C"/>
    <w:rsid w:val="007D200F"/>
    <w:rsid w:val="007D20E4"/>
    <w:rsid w:val="007D26A0"/>
    <w:rsid w:val="007D509E"/>
    <w:rsid w:val="007D5D2B"/>
    <w:rsid w:val="007D65CA"/>
    <w:rsid w:val="007D6636"/>
    <w:rsid w:val="007E0DC4"/>
    <w:rsid w:val="007E0F57"/>
    <w:rsid w:val="007E18F1"/>
    <w:rsid w:val="007E321B"/>
    <w:rsid w:val="007E3717"/>
    <w:rsid w:val="007E3A70"/>
    <w:rsid w:val="007E3D35"/>
    <w:rsid w:val="007E462D"/>
    <w:rsid w:val="007E48A8"/>
    <w:rsid w:val="007E4E19"/>
    <w:rsid w:val="007E5752"/>
    <w:rsid w:val="007E5CAA"/>
    <w:rsid w:val="007E5FED"/>
    <w:rsid w:val="007E6068"/>
    <w:rsid w:val="007E6185"/>
    <w:rsid w:val="007E6E49"/>
    <w:rsid w:val="007E791C"/>
    <w:rsid w:val="007F031D"/>
    <w:rsid w:val="007F16E9"/>
    <w:rsid w:val="007F1F3D"/>
    <w:rsid w:val="007F2407"/>
    <w:rsid w:val="007F2E81"/>
    <w:rsid w:val="007F36E1"/>
    <w:rsid w:val="007F4491"/>
    <w:rsid w:val="007F49B8"/>
    <w:rsid w:val="007F4F31"/>
    <w:rsid w:val="007F58B9"/>
    <w:rsid w:val="007F5E26"/>
    <w:rsid w:val="007F67A2"/>
    <w:rsid w:val="007F7247"/>
    <w:rsid w:val="007F7A8A"/>
    <w:rsid w:val="007F7ACC"/>
    <w:rsid w:val="007F7B18"/>
    <w:rsid w:val="008044E2"/>
    <w:rsid w:val="00806637"/>
    <w:rsid w:val="00806BE6"/>
    <w:rsid w:val="00807074"/>
    <w:rsid w:val="008079A7"/>
    <w:rsid w:val="00807B2E"/>
    <w:rsid w:val="00810515"/>
    <w:rsid w:val="0081081F"/>
    <w:rsid w:val="008108D5"/>
    <w:rsid w:val="008118D8"/>
    <w:rsid w:val="00812A9E"/>
    <w:rsid w:val="00812E6E"/>
    <w:rsid w:val="00813B72"/>
    <w:rsid w:val="008140B9"/>
    <w:rsid w:val="00814403"/>
    <w:rsid w:val="00814C67"/>
    <w:rsid w:val="008151D3"/>
    <w:rsid w:val="008172E6"/>
    <w:rsid w:val="008175AA"/>
    <w:rsid w:val="00817991"/>
    <w:rsid w:val="00817A2D"/>
    <w:rsid w:val="00817EA3"/>
    <w:rsid w:val="008204B0"/>
    <w:rsid w:val="00820520"/>
    <w:rsid w:val="00820640"/>
    <w:rsid w:val="00820B21"/>
    <w:rsid w:val="00820F90"/>
    <w:rsid w:val="0082380B"/>
    <w:rsid w:val="00824066"/>
    <w:rsid w:val="008241BB"/>
    <w:rsid w:val="0082423B"/>
    <w:rsid w:val="00825B43"/>
    <w:rsid w:val="008260FC"/>
    <w:rsid w:val="00826A02"/>
    <w:rsid w:val="0082711C"/>
    <w:rsid w:val="00827D72"/>
    <w:rsid w:val="0083009C"/>
    <w:rsid w:val="00831363"/>
    <w:rsid w:val="008314A7"/>
    <w:rsid w:val="008316C9"/>
    <w:rsid w:val="00831876"/>
    <w:rsid w:val="008326EA"/>
    <w:rsid w:val="00833099"/>
    <w:rsid w:val="00833546"/>
    <w:rsid w:val="00833BA8"/>
    <w:rsid w:val="00834585"/>
    <w:rsid w:val="008347F2"/>
    <w:rsid w:val="00834943"/>
    <w:rsid w:val="00834AE9"/>
    <w:rsid w:val="0083539E"/>
    <w:rsid w:val="00835CD8"/>
    <w:rsid w:val="008361D8"/>
    <w:rsid w:val="008371E5"/>
    <w:rsid w:val="008371F2"/>
    <w:rsid w:val="008374BB"/>
    <w:rsid w:val="00837A39"/>
    <w:rsid w:val="00840827"/>
    <w:rsid w:val="00840BAB"/>
    <w:rsid w:val="008416A8"/>
    <w:rsid w:val="008419FC"/>
    <w:rsid w:val="00842DCB"/>
    <w:rsid w:val="008430B4"/>
    <w:rsid w:val="00843BC2"/>
    <w:rsid w:val="00843DE8"/>
    <w:rsid w:val="0084423B"/>
    <w:rsid w:val="008443C2"/>
    <w:rsid w:val="00844614"/>
    <w:rsid w:val="00844B56"/>
    <w:rsid w:val="00845F38"/>
    <w:rsid w:val="0084607F"/>
    <w:rsid w:val="00846A8E"/>
    <w:rsid w:val="00846D9B"/>
    <w:rsid w:val="00846DBC"/>
    <w:rsid w:val="00847318"/>
    <w:rsid w:val="008475B2"/>
    <w:rsid w:val="008479FD"/>
    <w:rsid w:val="00847B09"/>
    <w:rsid w:val="00847C28"/>
    <w:rsid w:val="00847CB7"/>
    <w:rsid w:val="0085086D"/>
    <w:rsid w:val="00850C60"/>
    <w:rsid w:val="00850F1C"/>
    <w:rsid w:val="00850F83"/>
    <w:rsid w:val="00851632"/>
    <w:rsid w:val="0085210D"/>
    <w:rsid w:val="00852A42"/>
    <w:rsid w:val="008530C7"/>
    <w:rsid w:val="00853D49"/>
    <w:rsid w:val="00854527"/>
    <w:rsid w:val="008545F3"/>
    <w:rsid w:val="00855BB4"/>
    <w:rsid w:val="00855CC4"/>
    <w:rsid w:val="0085731A"/>
    <w:rsid w:val="008579AC"/>
    <w:rsid w:val="00857FD8"/>
    <w:rsid w:val="00860084"/>
    <w:rsid w:val="00860315"/>
    <w:rsid w:val="00860B33"/>
    <w:rsid w:val="00861277"/>
    <w:rsid w:val="00861F19"/>
    <w:rsid w:val="00861F85"/>
    <w:rsid w:val="00862810"/>
    <w:rsid w:val="008629BC"/>
    <w:rsid w:val="008633C4"/>
    <w:rsid w:val="008634C5"/>
    <w:rsid w:val="0086351B"/>
    <w:rsid w:val="00863D5A"/>
    <w:rsid w:val="00863FCE"/>
    <w:rsid w:val="008663D3"/>
    <w:rsid w:val="008666EB"/>
    <w:rsid w:val="00867B07"/>
    <w:rsid w:val="00867B52"/>
    <w:rsid w:val="00870B93"/>
    <w:rsid w:val="00870D02"/>
    <w:rsid w:val="008710D8"/>
    <w:rsid w:val="008734B8"/>
    <w:rsid w:val="008739E6"/>
    <w:rsid w:val="00873A8F"/>
    <w:rsid w:val="00873B50"/>
    <w:rsid w:val="0087412A"/>
    <w:rsid w:val="008749F5"/>
    <w:rsid w:val="00874AE7"/>
    <w:rsid w:val="008753E6"/>
    <w:rsid w:val="00876C23"/>
    <w:rsid w:val="00876EEC"/>
    <w:rsid w:val="00877087"/>
    <w:rsid w:val="00880157"/>
    <w:rsid w:val="00880530"/>
    <w:rsid w:val="008806DA"/>
    <w:rsid w:val="00880D78"/>
    <w:rsid w:val="00881EB4"/>
    <w:rsid w:val="00882021"/>
    <w:rsid w:val="0088341F"/>
    <w:rsid w:val="008839C0"/>
    <w:rsid w:val="008839EE"/>
    <w:rsid w:val="00883CDF"/>
    <w:rsid w:val="00883E71"/>
    <w:rsid w:val="008841D6"/>
    <w:rsid w:val="00884642"/>
    <w:rsid w:val="00885AD4"/>
    <w:rsid w:val="00885D80"/>
    <w:rsid w:val="00886A08"/>
    <w:rsid w:val="00886D88"/>
    <w:rsid w:val="00887164"/>
    <w:rsid w:val="00887417"/>
    <w:rsid w:val="00887DED"/>
    <w:rsid w:val="00887E36"/>
    <w:rsid w:val="00890027"/>
    <w:rsid w:val="0089030E"/>
    <w:rsid w:val="008905F1"/>
    <w:rsid w:val="00890D51"/>
    <w:rsid w:val="00891CEF"/>
    <w:rsid w:val="008928E3"/>
    <w:rsid w:val="00892B08"/>
    <w:rsid w:val="008931AA"/>
    <w:rsid w:val="00893D1D"/>
    <w:rsid w:val="008947AD"/>
    <w:rsid w:val="00894D5A"/>
    <w:rsid w:val="00896EBA"/>
    <w:rsid w:val="00896F24"/>
    <w:rsid w:val="008978A9"/>
    <w:rsid w:val="008A0D88"/>
    <w:rsid w:val="008A131D"/>
    <w:rsid w:val="008A1A97"/>
    <w:rsid w:val="008A1D1C"/>
    <w:rsid w:val="008A1EB1"/>
    <w:rsid w:val="008A2C0A"/>
    <w:rsid w:val="008A2DC2"/>
    <w:rsid w:val="008A2E35"/>
    <w:rsid w:val="008A35A0"/>
    <w:rsid w:val="008A41AD"/>
    <w:rsid w:val="008A4FB3"/>
    <w:rsid w:val="008A5DEF"/>
    <w:rsid w:val="008A69A3"/>
    <w:rsid w:val="008A6C34"/>
    <w:rsid w:val="008A744F"/>
    <w:rsid w:val="008A7808"/>
    <w:rsid w:val="008B0019"/>
    <w:rsid w:val="008B0096"/>
    <w:rsid w:val="008B02A7"/>
    <w:rsid w:val="008B0365"/>
    <w:rsid w:val="008B03D5"/>
    <w:rsid w:val="008B0869"/>
    <w:rsid w:val="008B1ED8"/>
    <w:rsid w:val="008B1FC2"/>
    <w:rsid w:val="008B2B1E"/>
    <w:rsid w:val="008B38EA"/>
    <w:rsid w:val="008B430D"/>
    <w:rsid w:val="008B4913"/>
    <w:rsid w:val="008B49C7"/>
    <w:rsid w:val="008B4A26"/>
    <w:rsid w:val="008B4B2C"/>
    <w:rsid w:val="008B4B2E"/>
    <w:rsid w:val="008B53F1"/>
    <w:rsid w:val="008B5600"/>
    <w:rsid w:val="008B57CF"/>
    <w:rsid w:val="008B59E3"/>
    <w:rsid w:val="008B5DD7"/>
    <w:rsid w:val="008C0DA7"/>
    <w:rsid w:val="008C12F2"/>
    <w:rsid w:val="008C1EBF"/>
    <w:rsid w:val="008C21E1"/>
    <w:rsid w:val="008C22B7"/>
    <w:rsid w:val="008C258F"/>
    <w:rsid w:val="008C27D9"/>
    <w:rsid w:val="008C29B7"/>
    <w:rsid w:val="008C35D8"/>
    <w:rsid w:val="008C3DB4"/>
    <w:rsid w:val="008C3F04"/>
    <w:rsid w:val="008C42C7"/>
    <w:rsid w:val="008C44BC"/>
    <w:rsid w:val="008C4A38"/>
    <w:rsid w:val="008C66BB"/>
    <w:rsid w:val="008C6C02"/>
    <w:rsid w:val="008C72DC"/>
    <w:rsid w:val="008C7A6E"/>
    <w:rsid w:val="008D0252"/>
    <w:rsid w:val="008D037A"/>
    <w:rsid w:val="008D08C6"/>
    <w:rsid w:val="008D16FC"/>
    <w:rsid w:val="008D2B54"/>
    <w:rsid w:val="008D3C4A"/>
    <w:rsid w:val="008D4088"/>
    <w:rsid w:val="008D4473"/>
    <w:rsid w:val="008D44E4"/>
    <w:rsid w:val="008D455A"/>
    <w:rsid w:val="008D46FD"/>
    <w:rsid w:val="008D4CA8"/>
    <w:rsid w:val="008D4EB9"/>
    <w:rsid w:val="008D598C"/>
    <w:rsid w:val="008D7C13"/>
    <w:rsid w:val="008D7F33"/>
    <w:rsid w:val="008E0F37"/>
    <w:rsid w:val="008E14BA"/>
    <w:rsid w:val="008E20D4"/>
    <w:rsid w:val="008E222D"/>
    <w:rsid w:val="008E2E7B"/>
    <w:rsid w:val="008E3904"/>
    <w:rsid w:val="008E4436"/>
    <w:rsid w:val="008E4A74"/>
    <w:rsid w:val="008E5682"/>
    <w:rsid w:val="008E5DE2"/>
    <w:rsid w:val="008E6F23"/>
    <w:rsid w:val="008E7391"/>
    <w:rsid w:val="008E7AEA"/>
    <w:rsid w:val="008E7BB6"/>
    <w:rsid w:val="008F0443"/>
    <w:rsid w:val="008F140C"/>
    <w:rsid w:val="008F1799"/>
    <w:rsid w:val="008F204C"/>
    <w:rsid w:val="008F23BE"/>
    <w:rsid w:val="008F3A54"/>
    <w:rsid w:val="008F3CD6"/>
    <w:rsid w:val="008F4802"/>
    <w:rsid w:val="008F5127"/>
    <w:rsid w:val="008F5266"/>
    <w:rsid w:val="008F53C7"/>
    <w:rsid w:val="008F587D"/>
    <w:rsid w:val="008F6121"/>
    <w:rsid w:val="008F6C87"/>
    <w:rsid w:val="008F7C32"/>
    <w:rsid w:val="008F7F34"/>
    <w:rsid w:val="009010CF"/>
    <w:rsid w:val="0090125F"/>
    <w:rsid w:val="009016CD"/>
    <w:rsid w:val="0090173D"/>
    <w:rsid w:val="00901D1A"/>
    <w:rsid w:val="0090273E"/>
    <w:rsid w:val="00902B6B"/>
    <w:rsid w:val="009031C0"/>
    <w:rsid w:val="00903C3F"/>
    <w:rsid w:val="00903F3D"/>
    <w:rsid w:val="009047D1"/>
    <w:rsid w:val="00904D02"/>
    <w:rsid w:val="00905863"/>
    <w:rsid w:val="00905976"/>
    <w:rsid w:val="0090630F"/>
    <w:rsid w:val="009063BA"/>
    <w:rsid w:val="00906596"/>
    <w:rsid w:val="00906BC9"/>
    <w:rsid w:val="00907336"/>
    <w:rsid w:val="0090769E"/>
    <w:rsid w:val="009077AD"/>
    <w:rsid w:val="009077FA"/>
    <w:rsid w:val="009079DF"/>
    <w:rsid w:val="009100FF"/>
    <w:rsid w:val="009102E2"/>
    <w:rsid w:val="00911877"/>
    <w:rsid w:val="00911CE8"/>
    <w:rsid w:val="009120DB"/>
    <w:rsid w:val="00912F6B"/>
    <w:rsid w:val="00912F97"/>
    <w:rsid w:val="00913205"/>
    <w:rsid w:val="009132D2"/>
    <w:rsid w:val="00913FB1"/>
    <w:rsid w:val="0091408B"/>
    <w:rsid w:val="00915172"/>
    <w:rsid w:val="009155D3"/>
    <w:rsid w:val="009159D4"/>
    <w:rsid w:val="00916E26"/>
    <w:rsid w:val="0091711C"/>
    <w:rsid w:val="00917658"/>
    <w:rsid w:val="009178D9"/>
    <w:rsid w:val="009206A0"/>
    <w:rsid w:val="00920816"/>
    <w:rsid w:val="00920F8E"/>
    <w:rsid w:val="00921D17"/>
    <w:rsid w:val="009229F8"/>
    <w:rsid w:val="00923A63"/>
    <w:rsid w:val="00923FF0"/>
    <w:rsid w:val="0092744E"/>
    <w:rsid w:val="00930CA1"/>
    <w:rsid w:val="00930CD8"/>
    <w:rsid w:val="00930F67"/>
    <w:rsid w:val="009320E8"/>
    <w:rsid w:val="00934583"/>
    <w:rsid w:val="00935259"/>
    <w:rsid w:val="0093588D"/>
    <w:rsid w:val="009368EC"/>
    <w:rsid w:val="00936B59"/>
    <w:rsid w:val="00936B9E"/>
    <w:rsid w:val="009374F1"/>
    <w:rsid w:val="00937F1C"/>
    <w:rsid w:val="00937F46"/>
    <w:rsid w:val="009400D5"/>
    <w:rsid w:val="009412C7"/>
    <w:rsid w:val="00942128"/>
    <w:rsid w:val="00942D64"/>
    <w:rsid w:val="009438A6"/>
    <w:rsid w:val="00943AB4"/>
    <w:rsid w:val="00943DC8"/>
    <w:rsid w:val="00944AF9"/>
    <w:rsid w:val="00945ABA"/>
    <w:rsid w:val="00945BBD"/>
    <w:rsid w:val="00945FE7"/>
    <w:rsid w:val="00946097"/>
    <w:rsid w:val="0094645B"/>
    <w:rsid w:val="00946805"/>
    <w:rsid w:val="00946AEE"/>
    <w:rsid w:val="00946D18"/>
    <w:rsid w:val="00947BCD"/>
    <w:rsid w:val="00947C0B"/>
    <w:rsid w:val="00947D3A"/>
    <w:rsid w:val="00947FEA"/>
    <w:rsid w:val="009504B0"/>
    <w:rsid w:val="009511CA"/>
    <w:rsid w:val="0095127D"/>
    <w:rsid w:val="00952595"/>
    <w:rsid w:val="0095311C"/>
    <w:rsid w:val="00953160"/>
    <w:rsid w:val="009531CC"/>
    <w:rsid w:val="0095379F"/>
    <w:rsid w:val="0095394A"/>
    <w:rsid w:val="00953ABB"/>
    <w:rsid w:val="00953E39"/>
    <w:rsid w:val="00954A53"/>
    <w:rsid w:val="0095506E"/>
    <w:rsid w:val="009551AD"/>
    <w:rsid w:val="00955A67"/>
    <w:rsid w:val="00956395"/>
    <w:rsid w:val="009568B1"/>
    <w:rsid w:val="00956DA1"/>
    <w:rsid w:val="00956FA6"/>
    <w:rsid w:val="00957FA0"/>
    <w:rsid w:val="00960D77"/>
    <w:rsid w:val="00960E5D"/>
    <w:rsid w:val="00960FE5"/>
    <w:rsid w:val="00962569"/>
    <w:rsid w:val="00962C08"/>
    <w:rsid w:val="00962C9A"/>
    <w:rsid w:val="0096317F"/>
    <w:rsid w:val="00963A4A"/>
    <w:rsid w:val="00963BD9"/>
    <w:rsid w:val="00963CBD"/>
    <w:rsid w:val="00963D5C"/>
    <w:rsid w:val="009652D5"/>
    <w:rsid w:val="009666C2"/>
    <w:rsid w:val="00966A7B"/>
    <w:rsid w:val="00967611"/>
    <w:rsid w:val="00967A54"/>
    <w:rsid w:val="009706D2"/>
    <w:rsid w:val="00970A69"/>
    <w:rsid w:val="00970D99"/>
    <w:rsid w:val="00972531"/>
    <w:rsid w:val="009729ED"/>
    <w:rsid w:val="009734EF"/>
    <w:rsid w:val="009734FD"/>
    <w:rsid w:val="00973AD9"/>
    <w:rsid w:val="009746AD"/>
    <w:rsid w:val="00974B26"/>
    <w:rsid w:val="0097512B"/>
    <w:rsid w:val="0097513A"/>
    <w:rsid w:val="00975405"/>
    <w:rsid w:val="00976068"/>
    <w:rsid w:val="009768D8"/>
    <w:rsid w:val="00976934"/>
    <w:rsid w:val="00976BD5"/>
    <w:rsid w:val="00976DC2"/>
    <w:rsid w:val="009779F3"/>
    <w:rsid w:val="00977F4E"/>
    <w:rsid w:val="00980018"/>
    <w:rsid w:val="00981A75"/>
    <w:rsid w:val="0098263B"/>
    <w:rsid w:val="00982A6D"/>
    <w:rsid w:val="0098340F"/>
    <w:rsid w:val="0098365D"/>
    <w:rsid w:val="0098388B"/>
    <w:rsid w:val="009851AF"/>
    <w:rsid w:val="009854FD"/>
    <w:rsid w:val="00985D35"/>
    <w:rsid w:val="0098625B"/>
    <w:rsid w:val="0098669D"/>
    <w:rsid w:val="0099037A"/>
    <w:rsid w:val="00991249"/>
    <w:rsid w:val="00992905"/>
    <w:rsid w:val="00992ECA"/>
    <w:rsid w:val="009938A3"/>
    <w:rsid w:val="00994601"/>
    <w:rsid w:val="009947E8"/>
    <w:rsid w:val="00994A3F"/>
    <w:rsid w:val="0099535B"/>
    <w:rsid w:val="00996827"/>
    <w:rsid w:val="009968A6"/>
    <w:rsid w:val="00996CAD"/>
    <w:rsid w:val="00996CF6"/>
    <w:rsid w:val="0099746E"/>
    <w:rsid w:val="009979C4"/>
    <w:rsid w:val="009A03A2"/>
    <w:rsid w:val="009A0CA2"/>
    <w:rsid w:val="009A0DC6"/>
    <w:rsid w:val="009A2131"/>
    <w:rsid w:val="009A25DA"/>
    <w:rsid w:val="009A448A"/>
    <w:rsid w:val="009A4E70"/>
    <w:rsid w:val="009A4F31"/>
    <w:rsid w:val="009A509A"/>
    <w:rsid w:val="009A52EF"/>
    <w:rsid w:val="009B0025"/>
    <w:rsid w:val="009B023A"/>
    <w:rsid w:val="009B08E1"/>
    <w:rsid w:val="009B0B23"/>
    <w:rsid w:val="009B179F"/>
    <w:rsid w:val="009B1A97"/>
    <w:rsid w:val="009B1B09"/>
    <w:rsid w:val="009B1EB8"/>
    <w:rsid w:val="009B2DD8"/>
    <w:rsid w:val="009B301C"/>
    <w:rsid w:val="009B30BC"/>
    <w:rsid w:val="009B33A7"/>
    <w:rsid w:val="009B3881"/>
    <w:rsid w:val="009B414A"/>
    <w:rsid w:val="009B415D"/>
    <w:rsid w:val="009B4612"/>
    <w:rsid w:val="009B46CF"/>
    <w:rsid w:val="009B4C61"/>
    <w:rsid w:val="009B5815"/>
    <w:rsid w:val="009B5856"/>
    <w:rsid w:val="009B5D63"/>
    <w:rsid w:val="009B619D"/>
    <w:rsid w:val="009B6295"/>
    <w:rsid w:val="009B6B73"/>
    <w:rsid w:val="009B6E07"/>
    <w:rsid w:val="009B73DA"/>
    <w:rsid w:val="009B7EAC"/>
    <w:rsid w:val="009C0561"/>
    <w:rsid w:val="009C071B"/>
    <w:rsid w:val="009C1239"/>
    <w:rsid w:val="009C1EBC"/>
    <w:rsid w:val="009C2424"/>
    <w:rsid w:val="009C2568"/>
    <w:rsid w:val="009C2CBF"/>
    <w:rsid w:val="009C33D8"/>
    <w:rsid w:val="009C42BC"/>
    <w:rsid w:val="009C43A5"/>
    <w:rsid w:val="009C46A1"/>
    <w:rsid w:val="009C5969"/>
    <w:rsid w:val="009C6026"/>
    <w:rsid w:val="009C6665"/>
    <w:rsid w:val="009C7305"/>
    <w:rsid w:val="009C7DE8"/>
    <w:rsid w:val="009D0096"/>
    <w:rsid w:val="009D0D5C"/>
    <w:rsid w:val="009D0DE3"/>
    <w:rsid w:val="009D12FA"/>
    <w:rsid w:val="009D24D6"/>
    <w:rsid w:val="009D2FBF"/>
    <w:rsid w:val="009D3064"/>
    <w:rsid w:val="009D33A5"/>
    <w:rsid w:val="009D35FA"/>
    <w:rsid w:val="009D4828"/>
    <w:rsid w:val="009D484F"/>
    <w:rsid w:val="009D4A07"/>
    <w:rsid w:val="009D4A15"/>
    <w:rsid w:val="009D4A8C"/>
    <w:rsid w:val="009D4D4D"/>
    <w:rsid w:val="009D4D87"/>
    <w:rsid w:val="009D4E9A"/>
    <w:rsid w:val="009D6705"/>
    <w:rsid w:val="009D6997"/>
    <w:rsid w:val="009D6A7A"/>
    <w:rsid w:val="009D6AFA"/>
    <w:rsid w:val="009D6D56"/>
    <w:rsid w:val="009D6DA4"/>
    <w:rsid w:val="009D728C"/>
    <w:rsid w:val="009D7638"/>
    <w:rsid w:val="009E0853"/>
    <w:rsid w:val="009E0951"/>
    <w:rsid w:val="009E0B98"/>
    <w:rsid w:val="009E1391"/>
    <w:rsid w:val="009E2E25"/>
    <w:rsid w:val="009E360E"/>
    <w:rsid w:val="009E3A01"/>
    <w:rsid w:val="009E429B"/>
    <w:rsid w:val="009E4307"/>
    <w:rsid w:val="009E4E07"/>
    <w:rsid w:val="009E5A8E"/>
    <w:rsid w:val="009E67B5"/>
    <w:rsid w:val="009E6894"/>
    <w:rsid w:val="009E6FA8"/>
    <w:rsid w:val="009E7BD6"/>
    <w:rsid w:val="009E7DBE"/>
    <w:rsid w:val="009F0773"/>
    <w:rsid w:val="009F183E"/>
    <w:rsid w:val="009F1988"/>
    <w:rsid w:val="009F22B5"/>
    <w:rsid w:val="009F2C27"/>
    <w:rsid w:val="009F2CAC"/>
    <w:rsid w:val="009F2E35"/>
    <w:rsid w:val="009F375E"/>
    <w:rsid w:val="009F47C5"/>
    <w:rsid w:val="009F4BAC"/>
    <w:rsid w:val="009F4E0B"/>
    <w:rsid w:val="009F4E3A"/>
    <w:rsid w:val="009F52E4"/>
    <w:rsid w:val="009F5395"/>
    <w:rsid w:val="009F55F6"/>
    <w:rsid w:val="009F58DE"/>
    <w:rsid w:val="009F732B"/>
    <w:rsid w:val="009F76C2"/>
    <w:rsid w:val="009F7BFA"/>
    <w:rsid w:val="009F7CAC"/>
    <w:rsid w:val="00A01AF2"/>
    <w:rsid w:val="00A02C71"/>
    <w:rsid w:val="00A03479"/>
    <w:rsid w:val="00A03E36"/>
    <w:rsid w:val="00A03FA6"/>
    <w:rsid w:val="00A0472B"/>
    <w:rsid w:val="00A04EE7"/>
    <w:rsid w:val="00A051B5"/>
    <w:rsid w:val="00A05349"/>
    <w:rsid w:val="00A05730"/>
    <w:rsid w:val="00A0690A"/>
    <w:rsid w:val="00A06E7A"/>
    <w:rsid w:val="00A07BD5"/>
    <w:rsid w:val="00A07E77"/>
    <w:rsid w:val="00A10479"/>
    <w:rsid w:val="00A10539"/>
    <w:rsid w:val="00A10C48"/>
    <w:rsid w:val="00A1180D"/>
    <w:rsid w:val="00A128CD"/>
    <w:rsid w:val="00A13491"/>
    <w:rsid w:val="00A139A2"/>
    <w:rsid w:val="00A145E5"/>
    <w:rsid w:val="00A14903"/>
    <w:rsid w:val="00A14CF7"/>
    <w:rsid w:val="00A1530D"/>
    <w:rsid w:val="00A1533B"/>
    <w:rsid w:val="00A15605"/>
    <w:rsid w:val="00A1604A"/>
    <w:rsid w:val="00A16EF3"/>
    <w:rsid w:val="00A17C18"/>
    <w:rsid w:val="00A2104D"/>
    <w:rsid w:val="00A2143A"/>
    <w:rsid w:val="00A21811"/>
    <w:rsid w:val="00A21B8C"/>
    <w:rsid w:val="00A21BF2"/>
    <w:rsid w:val="00A22DCD"/>
    <w:rsid w:val="00A22F5E"/>
    <w:rsid w:val="00A23504"/>
    <w:rsid w:val="00A241DF"/>
    <w:rsid w:val="00A2447B"/>
    <w:rsid w:val="00A24F62"/>
    <w:rsid w:val="00A25333"/>
    <w:rsid w:val="00A256D6"/>
    <w:rsid w:val="00A268A3"/>
    <w:rsid w:val="00A26E13"/>
    <w:rsid w:val="00A27258"/>
    <w:rsid w:val="00A27C0E"/>
    <w:rsid w:val="00A27EE1"/>
    <w:rsid w:val="00A311BE"/>
    <w:rsid w:val="00A3137D"/>
    <w:rsid w:val="00A313DF"/>
    <w:rsid w:val="00A3156F"/>
    <w:rsid w:val="00A3164D"/>
    <w:rsid w:val="00A31BBE"/>
    <w:rsid w:val="00A31FC8"/>
    <w:rsid w:val="00A32701"/>
    <w:rsid w:val="00A32C46"/>
    <w:rsid w:val="00A32C98"/>
    <w:rsid w:val="00A32F9D"/>
    <w:rsid w:val="00A33A90"/>
    <w:rsid w:val="00A340B4"/>
    <w:rsid w:val="00A341DD"/>
    <w:rsid w:val="00A34CEE"/>
    <w:rsid w:val="00A350AD"/>
    <w:rsid w:val="00A36D5C"/>
    <w:rsid w:val="00A3753C"/>
    <w:rsid w:val="00A41062"/>
    <w:rsid w:val="00A41B54"/>
    <w:rsid w:val="00A4254B"/>
    <w:rsid w:val="00A4350B"/>
    <w:rsid w:val="00A4389B"/>
    <w:rsid w:val="00A43EA7"/>
    <w:rsid w:val="00A4503C"/>
    <w:rsid w:val="00A45C89"/>
    <w:rsid w:val="00A46AB3"/>
    <w:rsid w:val="00A47A9F"/>
    <w:rsid w:val="00A47C8E"/>
    <w:rsid w:val="00A50261"/>
    <w:rsid w:val="00A507D0"/>
    <w:rsid w:val="00A50F1F"/>
    <w:rsid w:val="00A511E8"/>
    <w:rsid w:val="00A5143C"/>
    <w:rsid w:val="00A51576"/>
    <w:rsid w:val="00A51C58"/>
    <w:rsid w:val="00A52C24"/>
    <w:rsid w:val="00A53501"/>
    <w:rsid w:val="00A53B25"/>
    <w:rsid w:val="00A55074"/>
    <w:rsid w:val="00A564EA"/>
    <w:rsid w:val="00A56A96"/>
    <w:rsid w:val="00A56E7F"/>
    <w:rsid w:val="00A572EB"/>
    <w:rsid w:val="00A5770D"/>
    <w:rsid w:val="00A57B5D"/>
    <w:rsid w:val="00A57F80"/>
    <w:rsid w:val="00A60969"/>
    <w:rsid w:val="00A61575"/>
    <w:rsid w:val="00A6180E"/>
    <w:rsid w:val="00A620CA"/>
    <w:rsid w:val="00A625C0"/>
    <w:rsid w:val="00A62651"/>
    <w:rsid w:val="00A62B03"/>
    <w:rsid w:val="00A6423C"/>
    <w:rsid w:val="00A647A4"/>
    <w:rsid w:val="00A64DDA"/>
    <w:rsid w:val="00A6645C"/>
    <w:rsid w:val="00A66DBD"/>
    <w:rsid w:val="00A66FE9"/>
    <w:rsid w:val="00A67386"/>
    <w:rsid w:val="00A6792F"/>
    <w:rsid w:val="00A67DAB"/>
    <w:rsid w:val="00A707F1"/>
    <w:rsid w:val="00A70C22"/>
    <w:rsid w:val="00A70EE3"/>
    <w:rsid w:val="00A71361"/>
    <w:rsid w:val="00A7171B"/>
    <w:rsid w:val="00A72829"/>
    <w:rsid w:val="00A72922"/>
    <w:rsid w:val="00A73220"/>
    <w:rsid w:val="00A73918"/>
    <w:rsid w:val="00A73ED9"/>
    <w:rsid w:val="00A74971"/>
    <w:rsid w:val="00A757B8"/>
    <w:rsid w:val="00A758F0"/>
    <w:rsid w:val="00A75BEF"/>
    <w:rsid w:val="00A75CEC"/>
    <w:rsid w:val="00A76439"/>
    <w:rsid w:val="00A7716C"/>
    <w:rsid w:val="00A81AE7"/>
    <w:rsid w:val="00A81CC0"/>
    <w:rsid w:val="00A82ED1"/>
    <w:rsid w:val="00A8334E"/>
    <w:rsid w:val="00A8416D"/>
    <w:rsid w:val="00A84A47"/>
    <w:rsid w:val="00A8502D"/>
    <w:rsid w:val="00A852A0"/>
    <w:rsid w:val="00A855AE"/>
    <w:rsid w:val="00A85D55"/>
    <w:rsid w:val="00A86576"/>
    <w:rsid w:val="00A9039B"/>
    <w:rsid w:val="00A92029"/>
    <w:rsid w:val="00A928BA"/>
    <w:rsid w:val="00A929B4"/>
    <w:rsid w:val="00A93115"/>
    <w:rsid w:val="00A947D3"/>
    <w:rsid w:val="00A948B8"/>
    <w:rsid w:val="00A94A49"/>
    <w:rsid w:val="00A95049"/>
    <w:rsid w:val="00A95767"/>
    <w:rsid w:val="00A9578C"/>
    <w:rsid w:val="00A95843"/>
    <w:rsid w:val="00A96048"/>
    <w:rsid w:val="00A963B6"/>
    <w:rsid w:val="00A96512"/>
    <w:rsid w:val="00A9681D"/>
    <w:rsid w:val="00AA03CF"/>
    <w:rsid w:val="00AA08CC"/>
    <w:rsid w:val="00AA0AEF"/>
    <w:rsid w:val="00AA0D0B"/>
    <w:rsid w:val="00AA0E95"/>
    <w:rsid w:val="00AA1271"/>
    <w:rsid w:val="00AA1D40"/>
    <w:rsid w:val="00AA243F"/>
    <w:rsid w:val="00AA2D44"/>
    <w:rsid w:val="00AA2D48"/>
    <w:rsid w:val="00AA2E14"/>
    <w:rsid w:val="00AA2F36"/>
    <w:rsid w:val="00AA31CD"/>
    <w:rsid w:val="00AA452F"/>
    <w:rsid w:val="00AA486C"/>
    <w:rsid w:val="00AA52A9"/>
    <w:rsid w:val="00AA562C"/>
    <w:rsid w:val="00AA5A90"/>
    <w:rsid w:val="00AA5F9F"/>
    <w:rsid w:val="00AA65BF"/>
    <w:rsid w:val="00AA6BA4"/>
    <w:rsid w:val="00AA73EA"/>
    <w:rsid w:val="00AA7D75"/>
    <w:rsid w:val="00AB0A1E"/>
    <w:rsid w:val="00AB285B"/>
    <w:rsid w:val="00AB2D95"/>
    <w:rsid w:val="00AB2F09"/>
    <w:rsid w:val="00AB34D2"/>
    <w:rsid w:val="00AB3944"/>
    <w:rsid w:val="00AB3AAA"/>
    <w:rsid w:val="00AB4846"/>
    <w:rsid w:val="00AB57EB"/>
    <w:rsid w:val="00AB5EAE"/>
    <w:rsid w:val="00AB66D8"/>
    <w:rsid w:val="00AB6896"/>
    <w:rsid w:val="00AB72F1"/>
    <w:rsid w:val="00AC01EF"/>
    <w:rsid w:val="00AC0CB1"/>
    <w:rsid w:val="00AC1884"/>
    <w:rsid w:val="00AC2125"/>
    <w:rsid w:val="00AC28B8"/>
    <w:rsid w:val="00AC2DB7"/>
    <w:rsid w:val="00AC376A"/>
    <w:rsid w:val="00AC3F35"/>
    <w:rsid w:val="00AC43A5"/>
    <w:rsid w:val="00AC4CC5"/>
    <w:rsid w:val="00AC5644"/>
    <w:rsid w:val="00AC657C"/>
    <w:rsid w:val="00AC6B8F"/>
    <w:rsid w:val="00AD00CB"/>
    <w:rsid w:val="00AD03DA"/>
    <w:rsid w:val="00AD0464"/>
    <w:rsid w:val="00AD2B9F"/>
    <w:rsid w:val="00AD39E7"/>
    <w:rsid w:val="00AD3FA9"/>
    <w:rsid w:val="00AD4361"/>
    <w:rsid w:val="00AD575F"/>
    <w:rsid w:val="00AD5F2A"/>
    <w:rsid w:val="00AD718F"/>
    <w:rsid w:val="00AD7984"/>
    <w:rsid w:val="00AE05A4"/>
    <w:rsid w:val="00AE079E"/>
    <w:rsid w:val="00AE07D3"/>
    <w:rsid w:val="00AE0F47"/>
    <w:rsid w:val="00AE21BE"/>
    <w:rsid w:val="00AE2E4B"/>
    <w:rsid w:val="00AE318D"/>
    <w:rsid w:val="00AE3FBC"/>
    <w:rsid w:val="00AE4E3C"/>
    <w:rsid w:val="00AE5206"/>
    <w:rsid w:val="00AE5217"/>
    <w:rsid w:val="00AE592D"/>
    <w:rsid w:val="00AE5B15"/>
    <w:rsid w:val="00AE6700"/>
    <w:rsid w:val="00AE6DC1"/>
    <w:rsid w:val="00AE714F"/>
    <w:rsid w:val="00AE7238"/>
    <w:rsid w:val="00AE778B"/>
    <w:rsid w:val="00AE7842"/>
    <w:rsid w:val="00AE7A55"/>
    <w:rsid w:val="00AE7D2B"/>
    <w:rsid w:val="00AE7F4A"/>
    <w:rsid w:val="00AF0429"/>
    <w:rsid w:val="00AF060D"/>
    <w:rsid w:val="00AF0697"/>
    <w:rsid w:val="00AF07FA"/>
    <w:rsid w:val="00AF15D2"/>
    <w:rsid w:val="00AF2DC2"/>
    <w:rsid w:val="00AF2EE3"/>
    <w:rsid w:val="00AF347C"/>
    <w:rsid w:val="00AF4F82"/>
    <w:rsid w:val="00AF509A"/>
    <w:rsid w:val="00AF5BC2"/>
    <w:rsid w:val="00AF5C91"/>
    <w:rsid w:val="00AF5F9A"/>
    <w:rsid w:val="00AF6266"/>
    <w:rsid w:val="00AF6CAE"/>
    <w:rsid w:val="00AF79CA"/>
    <w:rsid w:val="00B0035D"/>
    <w:rsid w:val="00B003C5"/>
    <w:rsid w:val="00B027E0"/>
    <w:rsid w:val="00B03151"/>
    <w:rsid w:val="00B03673"/>
    <w:rsid w:val="00B03841"/>
    <w:rsid w:val="00B04450"/>
    <w:rsid w:val="00B04B1F"/>
    <w:rsid w:val="00B052AA"/>
    <w:rsid w:val="00B0556D"/>
    <w:rsid w:val="00B0581D"/>
    <w:rsid w:val="00B05D4C"/>
    <w:rsid w:val="00B07458"/>
    <w:rsid w:val="00B07931"/>
    <w:rsid w:val="00B07A5D"/>
    <w:rsid w:val="00B07D0E"/>
    <w:rsid w:val="00B10A43"/>
    <w:rsid w:val="00B10D5C"/>
    <w:rsid w:val="00B11179"/>
    <w:rsid w:val="00B11A7D"/>
    <w:rsid w:val="00B11E53"/>
    <w:rsid w:val="00B13F4D"/>
    <w:rsid w:val="00B16685"/>
    <w:rsid w:val="00B16C22"/>
    <w:rsid w:val="00B16FEE"/>
    <w:rsid w:val="00B171AA"/>
    <w:rsid w:val="00B17B2D"/>
    <w:rsid w:val="00B20080"/>
    <w:rsid w:val="00B20A39"/>
    <w:rsid w:val="00B2153D"/>
    <w:rsid w:val="00B21736"/>
    <w:rsid w:val="00B21892"/>
    <w:rsid w:val="00B22708"/>
    <w:rsid w:val="00B23037"/>
    <w:rsid w:val="00B23929"/>
    <w:rsid w:val="00B23BBE"/>
    <w:rsid w:val="00B23C1A"/>
    <w:rsid w:val="00B23FC3"/>
    <w:rsid w:val="00B2451F"/>
    <w:rsid w:val="00B249CE"/>
    <w:rsid w:val="00B24C89"/>
    <w:rsid w:val="00B25590"/>
    <w:rsid w:val="00B27324"/>
    <w:rsid w:val="00B277C5"/>
    <w:rsid w:val="00B30AC8"/>
    <w:rsid w:val="00B30C5D"/>
    <w:rsid w:val="00B30D5A"/>
    <w:rsid w:val="00B313A7"/>
    <w:rsid w:val="00B31A6F"/>
    <w:rsid w:val="00B31DD1"/>
    <w:rsid w:val="00B324D6"/>
    <w:rsid w:val="00B325F1"/>
    <w:rsid w:val="00B3299D"/>
    <w:rsid w:val="00B34568"/>
    <w:rsid w:val="00B34744"/>
    <w:rsid w:val="00B348D6"/>
    <w:rsid w:val="00B34E33"/>
    <w:rsid w:val="00B3542A"/>
    <w:rsid w:val="00B357D5"/>
    <w:rsid w:val="00B35C8B"/>
    <w:rsid w:val="00B35D3B"/>
    <w:rsid w:val="00B36531"/>
    <w:rsid w:val="00B36AD4"/>
    <w:rsid w:val="00B3748E"/>
    <w:rsid w:val="00B375BB"/>
    <w:rsid w:val="00B37E27"/>
    <w:rsid w:val="00B40046"/>
    <w:rsid w:val="00B40AF0"/>
    <w:rsid w:val="00B41598"/>
    <w:rsid w:val="00B42676"/>
    <w:rsid w:val="00B42FC4"/>
    <w:rsid w:val="00B441A6"/>
    <w:rsid w:val="00B4498A"/>
    <w:rsid w:val="00B4508F"/>
    <w:rsid w:val="00B450B1"/>
    <w:rsid w:val="00B4533D"/>
    <w:rsid w:val="00B45B71"/>
    <w:rsid w:val="00B45CED"/>
    <w:rsid w:val="00B476FC"/>
    <w:rsid w:val="00B47815"/>
    <w:rsid w:val="00B502DA"/>
    <w:rsid w:val="00B508AA"/>
    <w:rsid w:val="00B50922"/>
    <w:rsid w:val="00B50E2E"/>
    <w:rsid w:val="00B52D37"/>
    <w:rsid w:val="00B53110"/>
    <w:rsid w:val="00B534BE"/>
    <w:rsid w:val="00B53923"/>
    <w:rsid w:val="00B54009"/>
    <w:rsid w:val="00B5433E"/>
    <w:rsid w:val="00B54A38"/>
    <w:rsid w:val="00B54E68"/>
    <w:rsid w:val="00B5584F"/>
    <w:rsid w:val="00B56BEB"/>
    <w:rsid w:val="00B577D5"/>
    <w:rsid w:val="00B600F2"/>
    <w:rsid w:val="00B603C1"/>
    <w:rsid w:val="00B60418"/>
    <w:rsid w:val="00B605A3"/>
    <w:rsid w:val="00B60C83"/>
    <w:rsid w:val="00B60F83"/>
    <w:rsid w:val="00B613A9"/>
    <w:rsid w:val="00B61C45"/>
    <w:rsid w:val="00B63F77"/>
    <w:rsid w:val="00B640FD"/>
    <w:rsid w:val="00B6439A"/>
    <w:rsid w:val="00B649F4"/>
    <w:rsid w:val="00B64F56"/>
    <w:rsid w:val="00B65711"/>
    <w:rsid w:val="00B6672E"/>
    <w:rsid w:val="00B66A46"/>
    <w:rsid w:val="00B6745D"/>
    <w:rsid w:val="00B70BA6"/>
    <w:rsid w:val="00B712BC"/>
    <w:rsid w:val="00B713E2"/>
    <w:rsid w:val="00B725A0"/>
    <w:rsid w:val="00B72943"/>
    <w:rsid w:val="00B735E2"/>
    <w:rsid w:val="00B7439C"/>
    <w:rsid w:val="00B746D1"/>
    <w:rsid w:val="00B74984"/>
    <w:rsid w:val="00B74DB9"/>
    <w:rsid w:val="00B7539A"/>
    <w:rsid w:val="00B7551B"/>
    <w:rsid w:val="00B7562F"/>
    <w:rsid w:val="00B76105"/>
    <w:rsid w:val="00B76D61"/>
    <w:rsid w:val="00B76E5E"/>
    <w:rsid w:val="00B77568"/>
    <w:rsid w:val="00B777A8"/>
    <w:rsid w:val="00B80B89"/>
    <w:rsid w:val="00B80D8B"/>
    <w:rsid w:val="00B823F6"/>
    <w:rsid w:val="00B82A27"/>
    <w:rsid w:val="00B831E6"/>
    <w:rsid w:val="00B837BC"/>
    <w:rsid w:val="00B837E6"/>
    <w:rsid w:val="00B83B9C"/>
    <w:rsid w:val="00B83E12"/>
    <w:rsid w:val="00B8482A"/>
    <w:rsid w:val="00B84CA9"/>
    <w:rsid w:val="00B855C8"/>
    <w:rsid w:val="00B85836"/>
    <w:rsid w:val="00B86940"/>
    <w:rsid w:val="00B86E7D"/>
    <w:rsid w:val="00B86F1A"/>
    <w:rsid w:val="00B87A8F"/>
    <w:rsid w:val="00B87E6A"/>
    <w:rsid w:val="00B903C8"/>
    <w:rsid w:val="00B90418"/>
    <w:rsid w:val="00B908E8"/>
    <w:rsid w:val="00B90F48"/>
    <w:rsid w:val="00B91C9D"/>
    <w:rsid w:val="00B91F96"/>
    <w:rsid w:val="00B92B7E"/>
    <w:rsid w:val="00B9381B"/>
    <w:rsid w:val="00B93BF5"/>
    <w:rsid w:val="00B93BFF"/>
    <w:rsid w:val="00B93C11"/>
    <w:rsid w:val="00B945C9"/>
    <w:rsid w:val="00B96DD8"/>
    <w:rsid w:val="00B9706F"/>
    <w:rsid w:val="00B973F0"/>
    <w:rsid w:val="00B97529"/>
    <w:rsid w:val="00B97A21"/>
    <w:rsid w:val="00B97C69"/>
    <w:rsid w:val="00B97DDF"/>
    <w:rsid w:val="00BA017A"/>
    <w:rsid w:val="00BA076C"/>
    <w:rsid w:val="00BA0944"/>
    <w:rsid w:val="00BA0E02"/>
    <w:rsid w:val="00BA0EA7"/>
    <w:rsid w:val="00BA270D"/>
    <w:rsid w:val="00BA2B4D"/>
    <w:rsid w:val="00BA4C80"/>
    <w:rsid w:val="00BA4DDB"/>
    <w:rsid w:val="00BA51AB"/>
    <w:rsid w:val="00BA5674"/>
    <w:rsid w:val="00BA6629"/>
    <w:rsid w:val="00BA6E5F"/>
    <w:rsid w:val="00BA6F8E"/>
    <w:rsid w:val="00BA7127"/>
    <w:rsid w:val="00BA72B5"/>
    <w:rsid w:val="00BA7BF3"/>
    <w:rsid w:val="00BA7DD8"/>
    <w:rsid w:val="00BA7F40"/>
    <w:rsid w:val="00BB11FA"/>
    <w:rsid w:val="00BB1725"/>
    <w:rsid w:val="00BB19FA"/>
    <w:rsid w:val="00BB1A0A"/>
    <w:rsid w:val="00BB25EE"/>
    <w:rsid w:val="00BB2B6F"/>
    <w:rsid w:val="00BB2D47"/>
    <w:rsid w:val="00BB4557"/>
    <w:rsid w:val="00BB4833"/>
    <w:rsid w:val="00BB5C2D"/>
    <w:rsid w:val="00BB6435"/>
    <w:rsid w:val="00BB6C4F"/>
    <w:rsid w:val="00BB7666"/>
    <w:rsid w:val="00BC013C"/>
    <w:rsid w:val="00BC172A"/>
    <w:rsid w:val="00BC34D1"/>
    <w:rsid w:val="00BC3FB9"/>
    <w:rsid w:val="00BC4163"/>
    <w:rsid w:val="00BC4420"/>
    <w:rsid w:val="00BC45B0"/>
    <w:rsid w:val="00BC4784"/>
    <w:rsid w:val="00BC4B95"/>
    <w:rsid w:val="00BC4C26"/>
    <w:rsid w:val="00BC4D03"/>
    <w:rsid w:val="00BC58C2"/>
    <w:rsid w:val="00BC592F"/>
    <w:rsid w:val="00BC5D64"/>
    <w:rsid w:val="00BC5F9D"/>
    <w:rsid w:val="00BC6429"/>
    <w:rsid w:val="00BC6561"/>
    <w:rsid w:val="00BC6791"/>
    <w:rsid w:val="00BC6DBF"/>
    <w:rsid w:val="00BC6FD8"/>
    <w:rsid w:val="00BC72F0"/>
    <w:rsid w:val="00BC74F3"/>
    <w:rsid w:val="00BD003D"/>
    <w:rsid w:val="00BD0627"/>
    <w:rsid w:val="00BD120B"/>
    <w:rsid w:val="00BD1335"/>
    <w:rsid w:val="00BD16B3"/>
    <w:rsid w:val="00BD19E3"/>
    <w:rsid w:val="00BD33B1"/>
    <w:rsid w:val="00BD3E5F"/>
    <w:rsid w:val="00BD40D9"/>
    <w:rsid w:val="00BD418F"/>
    <w:rsid w:val="00BD461E"/>
    <w:rsid w:val="00BD481C"/>
    <w:rsid w:val="00BD49F0"/>
    <w:rsid w:val="00BD4B23"/>
    <w:rsid w:val="00BD50B7"/>
    <w:rsid w:val="00BD56A4"/>
    <w:rsid w:val="00BD5EDF"/>
    <w:rsid w:val="00BD6030"/>
    <w:rsid w:val="00BD610B"/>
    <w:rsid w:val="00BD6623"/>
    <w:rsid w:val="00BD6843"/>
    <w:rsid w:val="00BD6912"/>
    <w:rsid w:val="00BD6A3C"/>
    <w:rsid w:val="00BE0932"/>
    <w:rsid w:val="00BE1CD8"/>
    <w:rsid w:val="00BE1CFC"/>
    <w:rsid w:val="00BE20DC"/>
    <w:rsid w:val="00BE2BAC"/>
    <w:rsid w:val="00BE310E"/>
    <w:rsid w:val="00BE3B4E"/>
    <w:rsid w:val="00BE3B56"/>
    <w:rsid w:val="00BE4A79"/>
    <w:rsid w:val="00BE4EC2"/>
    <w:rsid w:val="00BE60C5"/>
    <w:rsid w:val="00BE66CE"/>
    <w:rsid w:val="00BE7401"/>
    <w:rsid w:val="00BE7AE3"/>
    <w:rsid w:val="00BF1855"/>
    <w:rsid w:val="00BF2765"/>
    <w:rsid w:val="00BF3042"/>
    <w:rsid w:val="00BF3BFE"/>
    <w:rsid w:val="00BF3E69"/>
    <w:rsid w:val="00BF41DC"/>
    <w:rsid w:val="00BF425F"/>
    <w:rsid w:val="00BF528F"/>
    <w:rsid w:val="00BF55AD"/>
    <w:rsid w:val="00BF5EDC"/>
    <w:rsid w:val="00BF6F3F"/>
    <w:rsid w:val="00BF7480"/>
    <w:rsid w:val="00BF7A26"/>
    <w:rsid w:val="00C00560"/>
    <w:rsid w:val="00C00685"/>
    <w:rsid w:val="00C006E8"/>
    <w:rsid w:val="00C00EF3"/>
    <w:rsid w:val="00C01102"/>
    <w:rsid w:val="00C0130D"/>
    <w:rsid w:val="00C013DF"/>
    <w:rsid w:val="00C017C6"/>
    <w:rsid w:val="00C02393"/>
    <w:rsid w:val="00C02ED1"/>
    <w:rsid w:val="00C03992"/>
    <w:rsid w:val="00C03F12"/>
    <w:rsid w:val="00C04833"/>
    <w:rsid w:val="00C04A72"/>
    <w:rsid w:val="00C05A40"/>
    <w:rsid w:val="00C069DE"/>
    <w:rsid w:val="00C06B2A"/>
    <w:rsid w:val="00C07220"/>
    <w:rsid w:val="00C0746E"/>
    <w:rsid w:val="00C07AD4"/>
    <w:rsid w:val="00C109FD"/>
    <w:rsid w:val="00C112D9"/>
    <w:rsid w:val="00C1150A"/>
    <w:rsid w:val="00C118BA"/>
    <w:rsid w:val="00C11DD2"/>
    <w:rsid w:val="00C132D9"/>
    <w:rsid w:val="00C13BF3"/>
    <w:rsid w:val="00C13F26"/>
    <w:rsid w:val="00C154D5"/>
    <w:rsid w:val="00C155EB"/>
    <w:rsid w:val="00C1645D"/>
    <w:rsid w:val="00C17471"/>
    <w:rsid w:val="00C178E9"/>
    <w:rsid w:val="00C17C4C"/>
    <w:rsid w:val="00C17D16"/>
    <w:rsid w:val="00C20B47"/>
    <w:rsid w:val="00C214D1"/>
    <w:rsid w:val="00C2157A"/>
    <w:rsid w:val="00C21D6B"/>
    <w:rsid w:val="00C22980"/>
    <w:rsid w:val="00C23FC0"/>
    <w:rsid w:val="00C24835"/>
    <w:rsid w:val="00C24ED2"/>
    <w:rsid w:val="00C25CED"/>
    <w:rsid w:val="00C25EF1"/>
    <w:rsid w:val="00C2716E"/>
    <w:rsid w:val="00C304B7"/>
    <w:rsid w:val="00C306C7"/>
    <w:rsid w:val="00C309E8"/>
    <w:rsid w:val="00C309F8"/>
    <w:rsid w:val="00C30AC0"/>
    <w:rsid w:val="00C30AE9"/>
    <w:rsid w:val="00C311A2"/>
    <w:rsid w:val="00C3126D"/>
    <w:rsid w:val="00C31C39"/>
    <w:rsid w:val="00C32F0A"/>
    <w:rsid w:val="00C33546"/>
    <w:rsid w:val="00C335BA"/>
    <w:rsid w:val="00C3435C"/>
    <w:rsid w:val="00C350D0"/>
    <w:rsid w:val="00C3566B"/>
    <w:rsid w:val="00C37838"/>
    <w:rsid w:val="00C401C6"/>
    <w:rsid w:val="00C403A0"/>
    <w:rsid w:val="00C40D8B"/>
    <w:rsid w:val="00C41F2A"/>
    <w:rsid w:val="00C41F2F"/>
    <w:rsid w:val="00C42706"/>
    <w:rsid w:val="00C42BE2"/>
    <w:rsid w:val="00C42E25"/>
    <w:rsid w:val="00C43131"/>
    <w:rsid w:val="00C435A1"/>
    <w:rsid w:val="00C43717"/>
    <w:rsid w:val="00C43B6F"/>
    <w:rsid w:val="00C43D4E"/>
    <w:rsid w:val="00C43E7E"/>
    <w:rsid w:val="00C43F13"/>
    <w:rsid w:val="00C44345"/>
    <w:rsid w:val="00C4553B"/>
    <w:rsid w:val="00C46321"/>
    <w:rsid w:val="00C46765"/>
    <w:rsid w:val="00C4687C"/>
    <w:rsid w:val="00C46AC8"/>
    <w:rsid w:val="00C476C5"/>
    <w:rsid w:val="00C476EE"/>
    <w:rsid w:val="00C4789C"/>
    <w:rsid w:val="00C47F33"/>
    <w:rsid w:val="00C5006B"/>
    <w:rsid w:val="00C50E13"/>
    <w:rsid w:val="00C50E5E"/>
    <w:rsid w:val="00C513E9"/>
    <w:rsid w:val="00C5168C"/>
    <w:rsid w:val="00C519BD"/>
    <w:rsid w:val="00C526B1"/>
    <w:rsid w:val="00C5361D"/>
    <w:rsid w:val="00C53C69"/>
    <w:rsid w:val="00C54744"/>
    <w:rsid w:val="00C54770"/>
    <w:rsid w:val="00C549ED"/>
    <w:rsid w:val="00C54B21"/>
    <w:rsid w:val="00C54E46"/>
    <w:rsid w:val="00C553CE"/>
    <w:rsid w:val="00C55C67"/>
    <w:rsid w:val="00C564F8"/>
    <w:rsid w:val="00C601FC"/>
    <w:rsid w:val="00C60258"/>
    <w:rsid w:val="00C60391"/>
    <w:rsid w:val="00C613DC"/>
    <w:rsid w:val="00C61657"/>
    <w:rsid w:val="00C616B0"/>
    <w:rsid w:val="00C6187B"/>
    <w:rsid w:val="00C62318"/>
    <w:rsid w:val="00C63826"/>
    <w:rsid w:val="00C6445D"/>
    <w:rsid w:val="00C6497E"/>
    <w:rsid w:val="00C6559D"/>
    <w:rsid w:val="00C656CD"/>
    <w:rsid w:val="00C6593A"/>
    <w:rsid w:val="00C65AC9"/>
    <w:rsid w:val="00C6686F"/>
    <w:rsid w:val="00C67D07"/>
    <w:rsid w:val="00C67DB6"/>
    <w:rsid w:val="00C67EF8"/>
    <w:rsid w:val="00C70399"/>
    <w:rsid w:val="00C70CD8"/>
    <w:rsid w:val="00C718D7"/>
    <w:rsid w:val="00C721E2"/>
    <w:rsid w:val="00C72D61"/>
    <w:rsid w:val="00C7350A"/>
    <w:rsid w:val="00C73CC7"/>
    <w:rsid w:val="00C74034"/>
    <w:rsid w:val="00C74113"/>
    <w:rsid w:val="00C74614"/>
    <w:rsid w:val="00C74BE2"/>
    <w:rsid w:val="00C75013"/>
    <w:rsid w:val="00C751C4"/>
    <w:rsid w:val="00C758D4"/>
    <w:rsid w:val="00C75E04"/>
    <w:rsid w:val="00C770E8"/>
    <w:rsid w:val="00C77275"/>
    <w:rsid w:val="00C77C0D"/>
    <w:rsid w:val="00C77E2D"/>
    <w:rsid w:val="00C80436"/>
    <w:rsid w:val="00C804F6"/>
    <w:rsid w:val="00C80FEF"/>
    <w:rsid w:val="00C81465"/>
    <w:rsid w:val="00C81579"/>
    <w:rsid w:val="00C81856"/>
    <w:rsid w:val="00C819D8"/>
    <w:rsid w:val="00C8287F"/>
    <w:rsid w:val="00C828B9"/>
    <w:rsid w:val="00C82B33"/>
    <w:rsid w:val="00C832AB"/>
    <w:rsid w:val="00C83309"/>
    <w:rsid w:val="00C836E3"/>
    <w:rsid w:val="00C84282"/>
    <w:rsid w:val="00C8435C"/>
    <w:rsid w:val="00C846D0"/>
    <w:rsid w:val="00C84964"/>
    <w:rsid w:val="00C850C8"/>
    <w:rsid w:val="00C85B88"/>
    <w:rsid w:val="00C863E4"/>
    <w:rsid w:val="00C873FB"/>
    <w:rsid w:val="00C8745E"/>
    <w:rsid w:val="00C903CC"/>
    <w:rsid w:val="00C9077E"/>
    <w:rsid w:val="00C909F6"/>
    <w:rsid w:val="00C90C8D"/>
    <w:rsid w:val="00C92073"/>
    <w:rsid w:val="00C924F9"/>
    <w:rsid w:val="00C92712"/>
    <w:rsid w:val="00C928D0"/>
    <w:rsid w:val="00C92B25"/>
    <w:rsid w:val="00C930D1"/>
    <w:rsid w:val="00C93892"/>
    <w:rsid w:val="00C93911"/>
    <w:rsid w:val="00C93AB0"/>
    <w:rsid w:val="00C96F62"/>
    <w:rsid w:val="00C970A1"/>
    <w:rsid w:val="00C97132"/>
    <w:rsid w:val="00C97B21"/>
    <w:rsid w:val="00C97E0C"/>
    <w:rsid w:val="00CA02C0"/>
    <w:rsid w:val="00CA06FD"/>
    <w:rsid w:val="00CA0BB1"/>
    <w:rsid w:val="00CA133D"/>
    <w:rsid w:val="00CA1EBC"/>
    <w:rsid w:val="00CA2816"/>
    <w:rsid w:val="00CA334F"/>
    <w:rsid w:val="00CA3480"/>
    <w:rsid w:val="00CA427D"/>
    <w:rsid w:val="00CA4FD1"/>
    <w:rsid w:val="00CA60FA"/>
    <w:rsid w:val="00CA7349"/>
    <w:rsid w:val="00CA7452"/>
    <w:rsid w:val="00CA7D29"/>
    <w:rsid w:val="00CA7DC8"/>
    <w:rsid w:val="00CB00A4"/>
    <w:rsid w:val="00CB03E3"/>
    <w:rsid w:val="00CB0501"/>
    <w:rsid w:val="00CB0B0D"/>
    <w:rsid w:val="00CB0C6F"/>
    <w:rsid w:val="00CB1FC2"/>
    <w:rsid w:val="00CB27BA"/>
    <w:rsid w:val="00CB2BD4"/>
    <w:rsid w:val="00CB2D56"/>
    <w:rsid w:val="00CB2F2D"/>
    <w:rsid w:val="00CB30DC"/>
    <w:rsid w:val="00CB34A9"/>
    <w:rsid w:val="00CB4002"/>
    <w:rsid w:val="00CB4618"/>
    <w:rsid w:val="00CB4933"/>
    <w:rsid w:val="00CB4D23"/>
    <w:rsid w:val="00CB5419"/>
    <w:rsid w:val="00CB5D70"/>
    <w:rsid w:val="00CB5E6C"/>
    <w:rsid w:val="00CB6925"/>
    <w:rsid w:val="00CB6FAC"/>
    <w:rsid w:val="00CB7117"/>
    <w:rsid w:val="00CB7543"/>
    <w:rsid w:val="00CB767B"/>
    <w:rsid w:val="00CB7A48"/>
    <w:rsid w:val="00CB7DF8"/>
    <w:rsid w:val="00CC036E"/>
    <w:rsid w:val="00CC05E6"/>
    <w:rsid w:val="00CC08E3"/>
    <w:rsid w:val="00CC117E"/>
    <w:rsid w:val="00CC224A"/>
    <w:rsid w:val="00CC2484"/>
    <w:rsid w:val="00CC3856"/>
    <w:rsid w:val="00CC39BB"/>
    <w:rsid w:val="00CC404D"/>
    <w:rsid w:val="00CC535C"/>
    <w:rsid w:val="00CC57D3"/>
    <w:rsid w:val="00CC67F2"/>
    <w:rsid w:val="00CC6CD0"/>
    <w:rsid w:val="00CC6E6B"/>
    <w:rsid w:val="00CC7F3E"/>
    <w:rsid w:val="00CD0431"/>
    <w:rsid w:val="00CD09AB"/>
    <w:rsid w:val="00CD0F39"/>
    <w:rsid w:val="00CD1828"/>
    <w:rsid w:val="00CD1A3B"/>
    <w:rsid w:val="00CD1FB9"/>
    <w:rsid w:val="00CD2088"/>
    <w:rsid w:val="00CD2454"/>
    <w:rsid w:val="00CD26D1"/>
    <w:rsid w:val="00CD305D"/>
    <w:rsid w:val="00CD31CF"/>
    <w:rsid w:val="00CD3DA6"/>
    <w:rsid w:val="00CD4B89"/>
    <w:rsid w:val="00CD588F"/>
    <w:rsid w:val="00CD6A55"/>
    <w:rsid w:val="00CD6E87"/>
    <w:rsid w:val="00CE06F1"/>
    <w:rsid w:val="00CE0842"/>
    <w:rsid w:val="00CE09F3"/>
    <w:rsid w:val="00CE0A07"/>
    <w:rsid w:val="00CE0E1D"/>
    <w:rsid w:val="00CE194A"/>
    <w:rsid w:val="00CE229E"/>
    <w:rsid w:val="00CE2E24"/>
    <w:rsid w:val="00CE3D3A"/>
    <w:rsid w:val="00CE4833"/>
    <w:rsid w:val="00CE5137"/>
    <w:rsid w:val="00CE5229"/>
    <w:rsid w:val="00CE5BE1"/>
    <w:rsid w:val="00CF13B7"/>
    <w:rsid w:val="00CF14BB"/>
    <w:rsid w:val="00CF16DA"/>
    <w:rsid w:val="00CF1846"/>
    <w:rsid w:val="00CF2D2F"/>
    <w:rsid w:val="00CF39F1"/>
    <w:rsid w:val="00CF4388"/>
    <w:rsid w:val="00CF5204"/>
    <w:rsid w:val="00CF52B9"/>
    <w:rsid w:val="00CF5CC1"/>
    <w:rsid w:val="00CF6427"/>
    <w:rsid w:val="00CF6818"/>
    <w:rsid w:val="00CF698F"/>
    <w:rsid w:val="00CF6EB4"/>
    <w:rsid w:val="00CF7A4B"/>
    <w:rsid w:val="00CF7FCF"/>
    <w:rsid w:val="00D0087E"/>
    <w:rsid w:val="00D00ABC"/>
    <w:rsid w:val="00D01DD5"/>
    <w:rsid w:val="00D02F4D"/>
    <w:rsid w:val="00D0358D"/>
    <w:rsid w:val="00D03996"/>
    <w:rsid w:val="00D03B7E"/>
    <w:rsid w:val="00D04772"/>
    <w:rsid w:val="00D04950"/>
    <w:rsid w:val="00D04F97"/>
    <w:rsid w:val="00D0672A"/>
    <w:rsid w:val="00D068AD"/>
    <w:rsid w:val="00D06D02"/>
    <w:rsid w:val="00D07C88"/>
    <w:rsid w:val="00D102EF"/>
    <w:rsid w:val="00D10F9F"/>
    <w:rsid w:val="00D114FB"/>
    <w:rsid w:val="00D1189E"/>
    <w:rsid w:val="00D1323F"/>
    <w:rsid w:val="00D13776"/>
    <w:rsid w:val="00D14650"/>
    <w:rsid w:val="00D146ED"/>
    <w:rsid w:val="00D14B8E"/>
    <w:rsid w:val="00D14F7A"/>
    <w:rsid w:val="00D162F8"/>
    <w:rsid w:val="00D16839"/>
    <w:rsid w:val="00D175CD"/>
    <w:rsid w:val="00D17BF1"/>
    <w:rsid w:val="00D17DB7"/>
    <w:rsid w:val="00D20BC8"/>
    <w:rsid w:val="00D21CD9"/>
    <w:rsid w:val="00D21CE3"/>
    <w:rsid w:val="00D21D3D"/>
    <w:rsid w:val="00D2226F"/>
    <w:rsid w:val="00D23AA4"/>
    <w:rsid w:val="00D23DB9"/>
    <w:rsid w:val="00D240E4"/>
    <w:rsid w:val="00D24138"/>
    <w:rsid w:val="00D2560C"/>
    <w:rsid w:val="00D30385"/>
    <w:rsid w:val="00D30DFA"/>
    <w:rsid w:val="00D31FFA"/>
    <w:rsid w:val="00D32178"/>
    <w:rsid w:val="00D329C7"/>
    <w:rsid w:val="00D33042"/>
    <w:rsid w:val="00D33272"/>
    <w:rsid w:val="00D33451"/>
    <w:rsid w:val="00D34B4A"/>
    <w:rsid w:val="00D353EB"/>
    <w:rsid w:val="00D35907"/>
    <w:rsid w:val="00D359E9"/>
    <w:rsid w:val="00D360C6"/>
    <w:rsid w:val="00D36AF7"/>
    <w:rsid w:val="00D36DA6"/>
    <w:rsid w:val="00D37287"/>
    <w:rsid w:val="00D40F86"/>
    <w:rsid w:val="00D412AA"/>
    <w:rsid w:val="00D416EE"/>
    <w:rsid w:val="00D419C0"/>
    <w:rsid w:val="00D42342"/>
    <w:rsid w:val="00D4267A"/>
    <w:rsid w:val="00D42E28"/>
    <w:rsid w:val="00D43DAE"/>
    <w:rsid w:val="00D444CC"/>
    <w:rsid w:val="00D44F2F"/>
    <w:rsid w:val="00D45214"/>
    <w:rsid w:val="00D459C3"/>
    <w:rsid w:val="00D45EC2"/>
    <w:rsid w:val="00D46054"/>
    <w:rsid w:val="00D46328"/>
    <w:rsid w:val="00D46755"/>
    <w:rsid w:val="00D46BC1"/>
    <w:rsid w:val="00D479B2"/>
    <w:rsid w:val="00D47E9B"/>
    <w:rsid w:val="00D5006B"/>
    <w:rsid w:val="00D50B98"/>
    <w:rsid w:val="00D50C7F"/>
    <w:rsid w:val="00D50E94"/>
    <w:rsid w:val="00D51760"/>
    <w:rsid w:val="00D5278D"/>
    <w:rsid w:val="00D5292F"/>
    <w:rsid w:val="00D530DF"/>
    <w:rsid w:val="00D53733"/>
    <w:rsid w:val="00D53AB3"/>
    <w:rsid w:val="00D53ADD"/>
    <w:rsid w:val="00D53D2F"/>
    <w:rsid w:val="00D546FC"/>
    <w:rsid w:val="00D54C7A"/>
    <w:rsid w:val="00D55E1D"/>
    <w:rsid w:val="00D600F8"/>
    <w:rsid w:val="00D60370"/>
    <w:rsid w:val="00D607F7"/>
    <w:rsid w:val="00D61A2A"/>
    <w:rsid w:val="00D61FD2"/>
    <w:rsid w:val="00D622A7"/>
    <w:rsid w:val="00D62C8B"/>
    <w:rsid w:val="00D637F8"/>
    <w:rsid w:val="00D65141"/>
    <w:rsid w:val="00D65213"/>
    <w:rsid w:val="00D65DF7"/>
    <w:rsid w:val="00D6645F"/>
    <w:rsid w:val="00D6688D"/>
    <w:rsid w:val="00D67930"/>
    <w:rsid w:val="00D67DAA"/>
    <w:rsid w:val="00D70045"/>
    <w:rsid w:val="00D705CF"/>
    <w:rsid w:val="00D71361"/>
    <w:rsid w:val="00D71832"/>
    <w:rsid w:val="00D718EB"/>
    <w:rsid w:val="00D720F5"/>
    <w:rsid w:val="00D73678"/>
    <w:rsid w:val="00D736DD"/>
    <w:rsid w:val="00D73BEB"/>
    <w:rsid w:val="00D742A8"/>
    <w:rsid w:val="00D744EC"/>
    <w:rsid w:val="00D74577"/>
    <w:rsid w:val="00D74D39"/>
    <w:rsid w:val="00D74EED"/>
    <w:rsid w:val="00D7561C"/>
    <w:rsid w:val="00D7573B"/>
    <w:rsid w:val="00D75C63"/>
    <w:rsid w:val="00D76D8B"/>
    <w:rsid w:val="00D77A33"/>
    <w:rsid w:val="00D77E29"/>
    <w:rsid w:val="00D801E2"/>
    <w:rsid w:val="00D807B4"/>
    <w:rsid w:val="00D80838"/>
    <w:rsid w:val="00D80EB4"/>
    <w:rsid w:val="00D82577"/>
    <w:rsid w:val="00D83348"/>
    <w:rsid w:val="00D833FB"/>
    <w:rsid w:val="00D83AE7"/>
    <w:rsid w:val="00D83FAE"/>
    <w:rsid w:val="00D84009"/>
    <w:rsid w:val="00D8480E"/>
    <w:rsid w:val="00D85D2E"/>
    <w:rsid w:val="00D864FB"/>
    <w:rsid w:val="00D90307"/>
    <w:rsid w:val="00D90A81"/>
    <w:rsid w:val="00D90E94"/>
    <w:rsid w:val="00D92272"/>
    <w:rsid w:val="00D92772"/>
    <w:rsid w:val="00D92AAD"/>
    <w:rsid w:val="00D943EF"/>
    <w:rsid w:val="00D94740"/>
    <w:rsid w:val="00D94C16"/>
    <w:rsid w:val="00D952B7"/>
    <w:rsid w:val="00D954AF"/>
    <w:rsid w:val="00D95C86"/>
    <w:rsid w:val="00D976F7"/>
    <w:rsid w:val="00D979C6"/>
    <w:rsid w:val="00D97D92"/>
    <w:rsid w:val="00DA0F86"/>
    <w:rsid w:val="00DA1C29"/>
    <w:rsid w:val="00DA1CBB"/>
    <w:rsid w:val="00DA2D6C"/>
    <w:rsid w:val="00DA38A7"/>
    <w:rsid w:val="00DA3F12"/>
    <w:rsid w:val="00DA4043"/>
    <w:rsid w:val="00DA4A40"/>
    <w:rsid w:val="00DA4D1A"/>
    <w:rsid w:val="00DA4FB4"/>
    <w:rsid w:val="00DA69C4"/>
    <w:rsid w:val="00DA72CE"/>
    <w:rsid w:val="00DA7B7E"/>
    <w:rsid w:val="00DA7D30"/>
    <w:rsid w:val="00DB06A2"/>
    <w:rsid w:val="00DB0A46"/>
    <w:rsid w:val="00DB0E97"/>
    <w:rsid w:val="00DB1468"/>
    <w:rsid w:val="00DB17E4"/>
    <w:rsid w:val="00DB1854"/>
    <w:rsid w:val="00DB256A"/>
    <w:rsid w:val="00DB2934"/>
    <w:rsid w:val="00DB41CF"/>
    <w:rsid w:val="00DB5343"/>
    <w:rsid w:val="00DB5BC5"/>
    <w:rsid w:val="00DB5DD4"/>
    <w:rsid w:val="00DB5EB4"/>
    <w:rsid w:val="00DB610D"/>
    <w:rsid w:val="00DB7A03"/>
    <w:rsid w:val="00DB7A85"/>
    <w:rsid w:val="00DB7B3D"/>
    <w:rsid w:val="00DB7B69"/>
    <w:rsid w:val="00DB7E1F"/>
    <w:rsid w:val="00DC1449"/>
    <w:rsid w:val="00DC1EFF"/>
    <w:rsid w:val="00DC267E"/>
    <w:rsid w:val="00DC2D6C"/>
    <w:rsid w:val="00DC33C1"/>
    <w:rsid w:val="00DC3A63"/>
    <w:rsid w:val="00DC3AE8"/>
    <w:rsid w:val="00DC4103"/>
    <w:rsid w:val="00DC4546"/>
    <w:rsid w:val="00DC4748"/>
    <w:rsid w:val="00DC4AF0"/>
    <w:rsid w:val="00DC51FE"/>
    <w:rsid w:val="00DC5512"/>
    <w:rsid w:val="00DC5B19"/>
    <w:rsid w:val="00DC5CC0"/>
    <w:rsid w:val="00DC6645"/>
    <w:rsid w:val="00DC67B0"/>
    <w:rsid w:val="00DC7302"/>
    <w:rsid w:val="00DC770B"/>
    <w:rsid w:val="00DC7CBA"/>
    <w:rsid w:val="00DD01F5"/>
    <w:rsid w:val="00DD061A"/>
    <w:rsid w:val="00DD0A78"/>
    <w:rsid w:val="00DD1880"/>
    <w:rsid w:val="00DD240C"/>
    <w:rsid w:val="00DD305F"/>
    <w:rsid w:val="00DD32FC"/>
    <w:rsid w:val="00DD3334"/>
    <w:rsid w:val="00DD46B9"/>
    <w:rsid w:val="00DD5047"/>
    <w:rsid w:val="00DD50D9"/>
    <w:rsid w:val="00DD50E4"/>
    <w:rsid w:val="00DD571B"/>
    <w:rsid w:val="00DD622F"/>
    <w:rsid w:val="00DD6392"/>
    <w:rsid w:val="00DD670D"/>
    <w:rsid w:val="00DD689A"/>
    <w:rsid w:val="00DD6D57"/>
    <w:rsid w:val="00DD6EDA"/>
    <w:rsid w:val="00DD71B3"/>
    <w:rsid w:val="00DE0070"/>
    <w:rsid w:val="00DE06C8"/>
    <w:rsid w:val="00DE10E7"/>
    <w:rsid w:val="00DE15B9"/>
    <w:rsid w:val="00DE1BAF"/>
    <w:rsid w:val="00DE24A8"/>
    <w:rsid w:val="00DE264C"/>
    <w:rsid w:val="00DE2866"/>
    <w:rsid w:val="00DE315F"/>
    <w:rsid w:val="00DE31CE"/>
    <w:rsid w:val="00DE472A"/>
    <w:rsid w:val="00DE524F"/>
    <w:rsid w:val="00DE53EE"/>
    <w:rsid w:val="00DE613C"/>
    <w:rsid w:val="00DE684B"/>
    <w:rsid w:val="00DE7080"/>
    <w:rsid w:val="00DE75BE"/>
    <w:rsid w:val="00DE79EC"/>
    <w:rsid w:val="00DE7AB9"/>
    <w:rsid w:val="00DF005C"/>
    <w:rsid w:val="00DF0288"/>
    <w:rsid w:val="00DF0936"/>
    <w:rsid w:val="00DF0DB0"/>
    <w:rsid w:val="00DF1832"/>
    <w:rsid w:val="00DF1BD6"/>
    <w:rsid w:val="00DF1E20"/>
    <w:rsid w:val="00DF22CA"/>
    <w:rsid w:val="00DF22F7"/>
    <w:rsid w:val="00DF2F3A"/>
    <w:rsid w:val="00DF3372"/>
    <w:rsid w:val="00DF3D27"/>
    <w:rsid w:val="00DF4837"/>
    <w:rsid w:val="00DF4845"/>
    <w:rsid w:val="00DF4FD9"/>
    <w:rsid w:val="00DF5470"/>
    <w:rsid w:val="00DF63E5"/>
    <w:rsid w:val="00DF6B5F"/>
    <w:rsid w:val="00DF71EF"/>
    <w:rsid w:val="00DF758C"/>
    <w:rsid w:val="00DF7BEE"/>
    <w:rsid w:val="00E002BE"/>
    <w:rsid w:val="00E00476"/>
    <w:rsid w:val="00E006BD"/>
    <w:rsid w:val="00E0130D"/>
    <w:rsid w:val="00E016C4"/>
    <w:rsid w:val="00E02868"/>
    <w:rsid w:val="00E02A9E"/>
    <w:rsid w:val="00E03B1C"/>
    <w:rsid w:val="00E042AA"/>
    <w:rsid w:val="00E0447B"/>
    <w:rsid w:val="00E04BE4"/>
    <w:rsid w:val="00E05312"/>
    <w:rsid w:val="00E05773"/>
    <w:rsid w:val="00E0716B"/>
    <w:rsid w:val="00E07F4C"/>
    <w:rsid w:val="00E1032D"/>
    <w:rsid w:val="00E106B8"/>
    <w:rsid w:val="00E10AB2"/>
    <w:rsid w:val="00E127C5"/>
    <w:rsid w:val="00E12F1D"/>
    <w:rsid w:val="00E133B9"/>
    <w:rsid w:val="00E142FF"/>
    <w:rsid w:val="00E14A22"/>
    <w:rsid w:val="00E15310"/>
    <w:rsid w:val="00E153B5"/>
    <w:rsid w:val="00E154B3"/>
    <w:rsid w:val="00E1576E"/>
    <w:rsid w:val="00E15BBA"/>
    <w:rsid w:val="00E1602D"/>
    <w:rsid w:val="00E1606C"/>
    <w:rsid w:val="00E1633D"/>
    <w:rsid w:val="00E1658B"/>
    <w:rsid w:val="00E201BD"/>
    <w:rsid w:val="00E202C1"/>
    <w:rsid w:val="00E20A39"/>
    <w:rsid w:val="00E20D2A"/>
    <w:rsid w:val="00E21337"/>
    <w:rsid w:val="00E2167B"/>
    <w:rsid w:val="00E21C2B"/>
    <w:rsid w:val="00E22959"/>
    <w:rsid w:val="00E234BD"/>
    <w:rsid w:val="00E23EC8"/>
    <w:rsid w:val="00E24B97"/>
    <w:rsid w:val="00E2570C"/>
    <w:rsid w:val="00E261E4"/>
    <w:rsid w:val="00E26D52"/>
    <w:rsid w:val="00E2707C"/>
    <w:rsid w:val="00E272D8"/>
    <w:rsid w:val="00E278A5"/>
    <w:rsid w:val="00E30B5E"/>
    <w:rsid w:val="00E30C98"/>
    <w:rsid w:val="00E31A56"/>
    <w:rsid w:val="00E31A9B"/>
    <w:rsid w:val="00E321D3"/>
    <w:rsid w:val="00E3226A"/>
    <w:rsid w:val="00E32969"/>
    <w:rsid w:val="00E32B86"/>
    <w:rsid w:val="00E332DE"/>
    <w:rsid w:val="00E333A3"/>
    <w:rsid w:val="00E343DD"/>
    <w:rsid w:val="00E34526"/>
    <w:rsid w:val="00E34AC0"/>
    <w:rsid w:val="00E350CC"/>
    <w:rsid w:val="00E359F3"/>
    <w:rsid w:val="00E35B71"/>
    <w:rsid w:val="00E36DBE"/>
    <w:rsid w:val="00E373D0"/>
    <w:rsid w:val="00E37837"/>
    <w:rsid w:val="00E37E1A"/>
    <w:rsid w:val="00E37F47"/>
    <w:rsid w:val="00E400CF"/>
    <w:rsid w:val="00E4124B"/>
    <w:rsid w:val="00E42892"/>
    <w:rsid w:val="00E446EC"/>
    <w:rsid w:val="00E44B5B"/>
    <w:rsid w:val="00E45421"/>
    <w:rsid w:val="00E4564F"/>
    <w:rsid w:val="00E45B8C"/>
    <w:rsid w:val="00E466B9"/>
    <w:rsid w:val="00E47501"/>
    <w:rsid w:val="00E4755D"/>
    <w:rsid w:val="00E508C1"/>
    <w:rsid w:val="00E510EF"/>
    <w:rsid w:val="00E511D3"/>
    <w:rsid w:val="00E519B1"/>
    <w:rsid w:val="00E541C5"/>
    <w:rsid w:val="00E5425B"/>
    <w:rsid w:val="00E54FDA"/>
    <w:rsid w:val="00E5587A"/>
    <w:rsid w:val="00E5622D"/>
    <w:rsid w:val="00E568E3"/>
    <w:rsid w:val="00E56955"/>
    <w:rsid w:val="00E56F90"/>
    <w:rsid w:val="00E57402"/>
    <w:rsid w:val="00E609D2"/>
    <w:rsid w:val="00E60A17"/>
    <w:rsid w:val="00E60F8E"/>
    <w:rsid w:val="00E61A59"/>
    <w:rsid w:val="00E61F25"/>
    <w:rsid w:val="00E623E4"/>
    <w:rsid w:val="00E637F9"/>
    <w:rsid w:val="00E639AF"/>
    <w:rsid w:val="00E641F7"/>
    <w:rsid w:val="00E64555"/>
    <w:rsid w:val="00E65362"/>
    <w:rsid w:val="00E65B9C"/>
    <w:rsid w:val="00E67AFF"/>
    <w:rsid w:val="00E70083"/>
    <w:rsid w:val="00E70E95"/>
    <w:rsid w:val="00E71E6F"/>
    <w:rsid w:val="00E72C7F"/>
    <w:rsid w:val="00E73669"/>
    <w:rsid w:val="00E73EE0"/>
    <w:rsid w:val="00E742FC"/>
    <w:rsid w:val="00E7437A"/>
    <w:rsid w:val="00E74981"/>
    <w:rsid w:val="00E75019"/>
    <w:rsid w:val="00E75447"/>
    <w:rsid w:val="00E7663E"/>
    <w:rsid w:val="00E77094"/>
    <w:rsid w:val="00E7714C"/>
    <w:rsid w:val="00E77267"/>
    <w:rsid w:val="00E7761D"/>
    <w:rsid w:val="00E778F5"/>
    <w:rsid w:val="00E779F6"/>
    <w:rsid w:val="00E77B70"/>
    <w:rsid w:val="00E81000"/>
    <w:rsid w:val="00E81327"/>
    <w:rsid w:val="00E8196A"/>
    <w:rsid w:val="00E81C13"/>
    <w:rsid w:val="00E81C41"/>
    <w:rsid w:val="00E82128"/>
    <w:rsid w:val="00E828A0"/>
    <w:rsid w:val="00E8299B"/>
    <w:rsid w:val="00E82AB4"/>
    <w:rsid w:val="00E841F4"/>
    <w:rsid w:val="00E845AA"/>
    <w:rsid w:val="00E84BFD"/>
    <w:rsid w:val="00E85499"/>
    <w:rsid w:val="00E85867"/>
    <w:rsid w:val="00E87481"/>
    <w:rsid w:val="00E875DA"/>
    <w:rsid w:val="00E878BC"/>
    <w:rsid w:val="00E87CDD"/>
    <w:rsid w:val="00E903CD"/>
    <w:rsid w:val="00E90415"/>
    <w:rsid w:val="00E90995"/>
    <w:rsid w:val="00E91AB2"/>
    <w:rsid w:val="00E9241E"/>
    <w:rsid w:val="00E925EE"/>
    <w:rsid w:val="00E931E1"/>
    <w:rsid w:val="00E93481"/>
    <w:rsid w:val="00E93570"/>
    <w:rsid w:val="00E939F5"/>
    <w:rsid w:val="00E93D21"/>
    <w:rsid w:val="00E93D9C"/>
    <w:rsid w:val="00E93E1E"/>
    <w:rsid w:val="00E94498"/>
    <w:rsid w:val="00E950F9"/>
    <w:rsid w:val="00E95D5A"/>
    <w:rsid w:val="00E967CC"/>
    <w:rsid w:val="00E96B6C"/>
    <w:rsid w:val="00E97142"/>
    <w:rsid w:val="00EA01AA"/>
    <w:rsid w:val="00EA02EF"/>
    <w:rsid w:val="00EA0FF5"/>
    <w:rsid w:val="00EA1349"/>
    <w:rsid w:val="00EA1858"/>
    <w:rsid w:val="00EA1CEA"/>
    <w:rsid w:val="00EA25CA"/>
    <w:rsid w:val="00EA25F5"/>
    <w:rsid w:val="00EA318C"/>
    <w:rsid w:val="00EA37D7"/>
    <w:rsid w:val="00EA6513"/>
    <w:rsid w:val="00EA70D5"/>
    <w:rsid w:val="00EA7434"/>
    <w:rsid w:val="00EA7573"/>
    <w:rsid w:val="00EA77D0"/>
    <w:rsid w:val="00EA7CB9"/>
    <w:rsid w:val="00EB05C8"/>
    <w:rsid w:val="00EB0DCD"/>
    <w:rsid w:val="00EB0E66"/>
    <w:rsid w:val="00EB129A"/>
    <w:rsid w:val="00EB23C7"/>
    <w:rsid w:val="00EB2E2B"/>
    <w:rsid w:val="00EB30C0"/>
    <w:rsid w:val="00EB33C1"/>
    <w:rsid w:val="00EB40D9"/>
    <w:rsid w:val="00EB522F"/>
    <w:rsid w:val="00EB681A"/>
    <w:rsid w:val="00EB7A30"/>
    <w:rsid w:val="00EB7A4E"/>
    <w:rsid w:val="00EC022F"/>
    <w:rsid w:val="00EC063C"/>
    <w:rsid w:val="00EC12CC"/>
    <w:rsid w:val="00EC2AD8"/>
    <w:rsid w:val="00EC2B2C"/>
    <w:rsid w:val="00EC2C26"/>
    <w:rsid w:val="00EC308B"/>
    <w:rsid w:val="00EC32FF"/>
    <w:rsid w:val="00EC3E8D"/>
    <w:rsid w:val="00EC43BF"/>
    <w:rsid w:val="00EC44A9"/>
    <w:rsid w:val="00EC4FC1"/>
    <w:rsid w:val="00EC566B"/>
    <w:rsid w:val="00EC578D"/>
    <w:rsid w:val="00EC69A0"/>
    <w:rsid w:val="00EC7B0F"/>
    <w:rsid w:val="00EC7EBF"/>
    <w:rsid w:val="00ED0B74"/>
    <w:rsid w:val="00ED0CDF"/>
    <w:rsid w:val="00ED0DBB"/>
    <w:rsid w:val="00ED0FA9"/>
    <w:rsid w:val="00ED11C7"/>
    <w:rsid w:val="00ED13D4"/>
    <w:rsid w:val="00ED17ED"/>
    <w:rsid w:val="00ED1E52"/>
    <w:rsid w:val="00ED2E13"/>
    <w:rsid w:val="00ED36F5"/>
    <w:rsid w:val="00ED372A"/>
    <w:rsid w:val="00ED38D6"/>
    <w:rsid w:val="00ED3D0D"/>
    <w:rsid w:val="00ED3DB0"/>
    <w:rsid w:val="00ED4E7D"/>
    <w:rsid w:val="00ED5175"/>
    <w:rsid w:val="00ED555B"/>
    <w:rsid w:val="00ED628B"/>
    <w:rsid w:val="00ED6959"/>
    <w:rsid w:val="00EE01B4"/>
    <w:rsid w:val="00EE0515"/>
    <w:rsid w:val="00EE0FB8"/>
    <w:rsid w:val="00EE129F"/>
    <w:rsid w:val="00EE169D"/>
    <w:rsid w:val="00EE19FB"/>
    <w:rsid w:val="00EE2161"/>
    <w:rsid w:val="00EE24EF"/>
    <w:rsid w:val="00EE250A"/>
    <w:rsid w:val="00EE2F51"/>
    <w:rsid w:val="00EE3B68"/>
    <w:rsid w:val="00EE4263"/>
    <w:rsid w:val="00EE5507"/>
    <w:rsid w:val="00EE5B7E"/>
    <w:rsid w:val="00EE5E68"/>
    <w:rsid w:val="00EE73E4"/>
    <w:rsid w:val="00EE77C7"/>
    <w:rsid w:val="00EE7A81"/>
    <w:rsid w:val="00EE7BC1"/>
    <w:rsid w:val="00EF0F7B"/>
    <w:rsid w:val="00EF1125"/>
    <w:rsid w:val="00EF1188"/>
    <w:rsid w:val="00EF2484"/>
    <w:rsid w:val="00EF260B"/>
    <w:rsid w:val="00EF2E90"/>
    <w:rsid w:val="00EF386B"/>
    <w:rsid w:val="00EF3A49"/>
    <w:rsid w:val="00EF3D7F"/>
    <w:rsid w:val="00EF3DDA"/>
    <w:rsid w:val="00EF3E45"/>
    <w:rsid w:val="00EF3F2B"/>
    <w:rsid w:val="00EF4AA6"/>
    <w:rsid w:val="00EF4C78"/>
    <w:rsid w:val="00EF53B3"/>
    <w:rsid w:val="00EF54EF"/>
    <w:rsid w:val="00EF7E1D"/>
    <w:rsid w:val="00F01022"/>
    <w:rsid w:val="00F01AA9"/>
    <w:rsid w:val="00F01DB7"/>
    <w:rsid w:val="00F01F01"/>
    <w:rsid w:val="00F02146"/>
    <w:rsid w:val="00F0226B"/>
    <w:rsid w:val="00F02773"/>
    <w:rsid w:val="00F02CC5"/>
    <w:rsid w:val="00F03167"/>
    <w:rsid w:val="00F03215"/>
    <w:rsid w:val="00F04260"/>
    <w:rsid w:val="00F052CF"/>
    <w:rsid w:val="00F057C0"/>
    <w:rsid w:val="00F05C76"/>
    <w:rsid w:val="00F05D26"/>
    <w:rsid w:val="00F05F02"/>
    <w:rsid w:val="00F061A0"/>
    <w:rsid w:val="00F06424"/>
    <w:rsid w:val="00F073AE"/>
    <w:rsid w:val="00F07F13"/>
    <w:rsid w:val="00F100A7"/>
    <w:rsid w:val="00F1027C"/>
    <w:rsid w:val="00F10612"/>
    <w:rsid w:val="00F10779"/>
    <w:rsid w:val="00F109F8"/>
    <w:rsid w:val="00F11134"/>
    <w:rsid w:val="00F119FD"/>
    <w:rsid w:val="00F124F0"/>
    <w:rsid w:val="00F125A3"/>
    <w:rsid w:val="00F13516"/>
    <w:rsid w:val="00F13729"/>
    <w:rsid w:val="00F13791"/>
    <w:rsid w:val="00F140EC"/>
    <w:rsid w:val="00F14662"/>
    <w:rsid w:val="00F146CF"/>
    <w:rsid w:val="00F152F2"/>
    <w:rsid w:val="00F15C72"/>
    <w:rsid w:val="00F16896"/>
    <w:rsid w:val="00F17378"/>
    <w:rsid w:val="00F205DB"/>
    <w:rsid w:val="00F2122D"/>
    <w:rsid w:val="00F2173B"/>
    <w:rsid w:val="00F21AE7"/>
    <w:rsid w:val="00F21C4B"/>
    <w:rsid w:val="00F21D26"/>
    <w:rsid w:val="00F224A7"/>
    <w:rsid w:val="00F227E3"/>
    <w:rsid w:val="00F2296A"/>
    <w:rsid w:val="00F2318A"/>
    <w:rsid w:val="00F237EB"/>
    <w:rsid w:val="00F238A9"/>
    <w:rsid w:val="00F23FAF"/>
    <w:rsid w:val="00F24E8F"/>
    <w:rsid w:val="00F253CE"/>
    <w:rsid w:val="00F25E4A"/>
    <w:rsid w:val="00F26567"/>
    <w:rsid w:val="00F26832"/>
    <w:rsid w:val="00F26B6F"/>
    <w:rsid w:val="00F27FC5"/>
    <w:rsid w:val="00F30AA4"/>
    <w:rsid w:val="00F30AEE"/>
    <w:rsid w:val="00F30E0F"/>
    <w:rsid w:val="00F313EA"/>
    <w:rsid w:val="00F31624"/>
    <w:rsid w:val="00F31A99"/>
    <w:rsid w:val="00F31E3A"/>
    <w:rsid w:val="00F326A3"/>
    <w:rsid w:val="00F3310D"/>
    <w:rsid w:val="00F33538"/>
    <w:rsid w:val="00F345A7"/>
    <w:rsid w:val="00F346E8"/>
    <w:rsid w:val="00F3479C"/>
    <w:rsid w:val="00F35230"/>
    <w:rsid w:val="00F35249"/>
    <w:rsid w:val="00F3571F"/>
    <w:rsid w:val="00F35B56"/>
    <w:rsid w:val="00F35B5A"/>
    <w:rsid w:val="00F35E5D"/>
    <w:rsid w:val="00F36949"/>
    <w:rsid w:val="00F37708"/>
    <w:rsid w:val="00F404C9"/>
    <w:rsid w:val="00F40B7A"/>
    <w:rsid w:val="00F414E8"/>
    <w:rsid w:val="00F41ECB"/>
    <w:rsid w:val="00F41FBC"/>
    <w:rsid w:val="00F429D5"/>
    <w:rsid w:val="00F42EF3"/>
    <w:rsid w:val="00F43018"/>
    <w:rsid w:val="00F4374D"/>
    <w:rsid w:val="00F43938"/>
    <w:rsid w:val="00F43A7B"/>
    <w:rsid w:val="00F43CDB"/>
    <w:rsid w:val="00F44047"/>
    <w:rsid w:val="00F4455A"/>
    <w:rsid w:val="00F445B7"/>
    <w:rsid w:val="00F44B16"/>
    <w:rsid w:val="00F44CD3"/>
    <w:rsid w:val="00F44FD0"/>
    <w:rsid w:val="00F45422"/>
    <w:rsid w:val="00F457A0"/>
    <w:rsid w:val="00F45817"/>
    <w:rsid w:val="00F45DE0"/>
    <w:rsid w:val="00F45F89"/>
    <w:rsid w:val="00F4655D"/>
    <w:rsid w:val="00F46849"/>
    <w:rsid w:val="00F470DF"/>
    <w:rsid w:val="00F47F65"/>
    <w:rsid w:val="00F5026E"/>
    <w:rsid w:val="00F50489"/>
    <w:rsid w:val="00F50EE7"/>
    <w:rsid w:val="00F50EF5"/>
    <w:rsid w:val="00F5147F"/>
    <w:rsid w:val="00F52BC8"/>
    <w:rsid w:val="00F53268"/>
    <w:rsid w:val="00F55554"/>
    <w:rsid w:val="00F55C64"/>
    <w:rsid w:val="00F5634A"/>
    <w:rsid w:val="00F56A11"/>
    <w:rsid w:val="00F56A91"/>
    <w:rsid w:val="00F56E30"/>
    <w:rsid w:val="00F57487"/>
    <w:rsid w:val="00F579C7"/>
    <w:rsid w:val="00F606FE"/>
    <w:rsid w:val="00F60A52"/>
    <w:rsid w:val="00F6383C"/>
    <w:rsid w:val="00F63AF2"/>
    <w:rsid w:val="00F63CA2"/>
    <w:rsid w:val="00F64CAE"/>
    <w:rsid w:val="00F65BB0"/>
    <w:rsid w:val="00F65E89"/>
    <w:rsid w:val="00F66247"/>
    <w:rsid w:val="00F6636F"/>
    <w:rsid w:val="00F66C97"/>
    <w:rsid w:val="00F67222"/>
    <w:rsid w:val="00F70131"/>
    <w:rsid w:val="00F704F8"/>
    <w:rsid w:val="00F70DB4"/>
    <w:rsid w:val="00F71C4C"/>
    <w:rsid w:val="00F73563"/>
    <w:rsid w:val="00F73B83"/>
    <w:rsid w:val="00F7499F"/>
    <w:rsid w:val="00F752F0"/>
    <w:rsid w:val="00F75503"/>
    <w:rsid w:val="00F75796"/>
    <w:rsid w:val="00F757C1"/>
    <w:rsid w:val="00F7582C"/>
    <w:rsid w:val="00F7610F"/>
    <w:rsid w:val="00F7630C"/>
    <w:rsid w:val="00F7694E"/>
    <w:rsid w:val="00F76C81"/>
    <w:rsid w:val="00F77D52"/>
    <w:rsid w:val="00F80043"/>
    <w:rsid w:val="00F8144E"/>
    <w:rsid w:val="00F81A74"/>
    <w:rsid w:val="00F82015"/>
    <w:rsid w:val="00F8213D"/>
    <w:rsid w:val="00F82393"/>
    <w:rsid w:val="00F82714"/>
    <w:rsid w:val="00F82997"/>
    <w:rsid w:val="00F83419"/>
    <w:rsid w:val="00F83860"/>
    <w:rsid w:val="00F84D66"/>
    <w:rsid w:val="00F84F52"/>
    <w:rsid w:val="00F86B13"/>
    <w:rsid w:val="00F86F94"/>
    <w:rsid w:val="00F8707E"/>
    <w:rsid w:val="00F87167"/>
    <w:rsid w:val="00F87396"/>
    <w:rsid w:val="00F87864"/>
    <w:rsid w:val="00F900F2"/>
    <w:rsid w:val="00F902E8"/>
    <w:rsid w:val="00F9063B"/>
    <w:rsid w:val="00F90724"/>
    <w:rsid w:val="00F9077F"/>
    <w:rsid w:val="00F90B85"/>
    <w:rsid w:val="00F90FFE"/>
    <w:rsid w:val="00F91777"/>
    <w:rsid w:val="00F92A15"/>
    <w:rsid w:val="00F93881"/>
    <w:rsid w:val="00F93A72"/>
    <w:rsid w:val="00F94D5D"/>
    <w:rsid w:val="00F94DCD"/>
    <w:rsid w:val="00F95432"/>
    <w:rsid w:val="00F95CF5"/>
    <w:rsid w:val="00F962E0"/>
    <w:rsid w:val="00F96357"/>
    <w:rsid w:val="00F977E8"/>
    <w:rsid w:val="00F97824"/>
    <w:rsid w:val="00F97906"/>
    <w:rsid w:val="00FA00DD"/>
    <w:rsid w:val="00FA0ABE"/>
    <w:rsid w:val="00FA136C"/>
    <w:rsid w:val="00FA1391"/>
    <w:rsid w:val="00FA15D5"/>
    <w:rsid w:val="00FA1CA6"/>
    <w:rsid w:val="00FA25B6"/>
    <w:rsid w:val="00FA2AAE"/>
    <w:rsid w:val="00FA2E01"/>
    <w:rsid w:val="00FA2EDD"/>
    <w:rsid w:val="00FA3C64"/>
    <w:rsid w:val="00FA3D49"/>
    <w:rsid w:val="00FA3E82"/>
    <w:rsid w:val="00FA473C"/>
    <w:rsid w:val="00FA4B6A"/>
    <w:rsid w:val="00FA5CB2"/>
    <w:rsid w:val="00FA612D"/>
    <w:rsid w:val="00FA6BE7"/>
    <w:rsid w:val="00FA712B"/>
    <w:rsid w:val="00FA720F"/>
    <w:rsid w:val="00FA7952"/>
    <w:rsid w:val="00FA7E54"/>
    <w:rsid w:val="00FB09CE"/>
    <w:rsid w:val="00FB10B2"/>
    <w:rsid w:val="00FB1F25"/>
    <w:rsid w:val="00FB247B"/>
    <w:rsid w:val="00FB25E7"/>
    <w:rsid w:val="00FB2A9A"/>
    <w:rsid w:val="00FB526D"/>
    <w:rsid w:val="00FB5ABF"/>
    <w:rsid w:val="00FB5E81"/>
    <w:rsid w:val="00FB787B"/>
    <w:rsid w:val="00FB7E91"/>
    <w:rsid w:val="00FC0173"/>
    <w:rsid w:val="00FC01FF"/>
    <w:rsid w:val="00FC090F"/>
    <w:rsid w:val="00FC18FA"/>
    <w:rsid w:val="00FC204F"/>
    <w:rsid w:val="00FC22EC"/>
    <w:rsid w:val="00FC267D"/>
    <w:rsid w:val="00FC2956"/>
    <w:rsid w:val="00FC2CE4"/>
    <w:rsid w:val="00FC3119"/>
    <w:rsid w:val="00FC384C"/>
    <w:rsid w:val="00FC3BD8"/>
    <w:rsid w:val="00FC42DF"/>
    <w:rsid w:val="00FC529D"/>
    <w:rsid w:val="00FC6579"/>
    <w:rsid w:val="00FC65F8"/>
    <w:rsid w:val="00FC6CBD"/>
    <w:rsid w:val="00FC6CFB"/>
    <w:rsid w:val="00FD0981"/>
    <w:rsid w:val="00FD15AE"/>
    <w:rsid w:val="00FD1887"/>
    <w:rsid w:val="00FD1E93"/>
    <w:rsid w:val="00FD20C8"/>
    <w:rsid w:val="00FD27AC"/>
    <w:rsid w:val="00FD27E7"/>
    <w:rsid w:val="00FD2E9F"/>
    <w:rsid w:val="00FD4171"/>
    <w:rsid w:val="00FD45A9"/>
    <w:rsid w:val="00FD4FC3"/>
    <w:rsid w:val="00FD53EB"/>
    <w:rsid w:val="00FD5F88"/>
    <w:rsid w:val="00FD6940"/>
    <w:rsid w:val="00FD70EA"/>
    <w:rsid w:val="00FE08DB"/>
    <w:rsid w:val="00FE09C7"/>
    <w:rsid w:val="00FE0BA3"/>
    <w:rsid w:val="00FE125B"/>
    <w:rsid w:val="00FE181D"/>
    <w:rsid w:val="00FE24A9"/>
    <w:rsid w:val="00FE28F0"/>
    <w:rsid w:val="00FE3307"/>
    <w:rsid w:val="00FE341A"/>
    <w:rsid w:val="00FE3A70"/>
    <w:rsid w:val="00FE4077"/>
    <w:rsid w:val="00FE4951"/>
    <w:rsid w:val="00FE4D59"/>
    <w:rsid w:val="00FE51E2"/>
    <w:rsid w:val="00FE5390"/>
    <w:rsid w:val="00FE5EB5"/>
    <w:rsid w:val="00FE7FB8"/>
    <w:rsid w:val="00FF0A6C"/>
    <w:rsid w:val="00FF17E4"/>
    <w:rsid w:val="00FF2244"/>
    <w:rsid w:val="00FF22B4"/>
    <w:rsid w:val="00FF25A2"/>
    <w:rsid w:val="00FF26BC"/>
    <w:rsid w:val="00FF27DF"/>
    <w:rsid w:val="00FF2978"/>
    <w:rsid w:val="00FF29DB"/>
    <w:rsid w:val="00FF3D02"/>
    <w:rsid w:val="00FF539D"/>
    <w:rsid w:val="00FF5ED7"/>
    <w:rsid w:val="00FF5F4B"/>
    <w:rsid w:val="00FF60BA"/>
    <w:rsid w:val="00FF6D36"/>
    <w:rsid w:val="00FF6F9B"/>
    <w:rsid w:val="00FF78F5"/>
    <w:rsid w:val="0135AA30"/>
    <w:rsid w:val="01581D8C"/>
    <w:rsid w:val="016DF1C2"/>
    <w:rsid w:val="01A63F6F"/>
    <w:rsid w:val="01CD6DA4"/>
    <w:rsid w:val="02157206"/>
    <w:rsid w:val="0225452B"/>
    <w:rsid w:val="0225BCFC"/>
    <w:rsid w:val="02570380"/>
    <w:rsid w:val="026CCC3E"/>
    <w:rsid w:val="0270289B"/>
    <w:rsid w:val="0285F154"/>
    <w:rsid w:val="02A97DF1"/>
    <w:rsid w:val="02B1DC52"/>
    <w:rsid w:val="032DFC18"/>
    <w:rsid w:val="03358FB7"/>
    <w:rsid w:val="035ACF29"/>
    <w:rsid w:val="036EED84"/>
    <w:rsid w:val="03EC28FB"/>
    <w:rsid w:val="043A5982"/>
    <w:rsid w:val="043D9093"/>
    <w:rsid w:val="04900D91"/>
    <w:rsid w:val="0493A12E"/>
    <w:rsid w:val="04B9D664"/>
    <w:rsid w:val="05316269"/>
    <w:rsid w:val="0535569C"/>
    <w:rsid w:val="055125F4"/>
    <w:rsid w:val="05AD5085"/>
    <w:rsid w:val="05B65E2E"/>
    <w:rsid w:val="05D83D9F"/>
    <w:rsid w:val="05ED673F"/>
    <w:rsid w:val="05F23889"/>
    <w:rsid w:val="05F9DFD8"/>
    <w:rsid w:val="060BDC4F"/>
    <w:rsid w:val="062686FA"/>
    <w:rsid w:val="0626DA53"/>
    <w:rsid w:val="062B036F"/>
    <w:rsid w:val="069EBDF9"/>
    <w:rsid w:val="06BAE821"/>
    <w:rsid w:val="06F2B271"/>
    <w:rsid w:val="070394A7"/>
    <w:rsid w:val="075BCAF9"/>
    <w:rsid w:val="076C24E4"/>
    <w:rsid w:val="078BD9AF"/>
    <w:rsid w:val="079CAE03"/>
    <w:rsid w:val="07AB4D47"/>
    <w:rsid w:val="08112644"/>
    <w:rsid w:val="082957E4"/>
    <w:rsid w:val="08CB59C0"/>
    <w:rsid w:val="08CC2979"/>
    <w:rsid w:val="08EA9FAF"/>
    <w:rsid w:val="08FBDD48"/>
    <w:rsid w:val="0961A78B"/>
    <w:rsid w:val="0990D6FF"/>
    <w:rsid w:val="09FCCFB5"/>
    <w:rsid w:val="0A191D2F"/>
    <w:rsid w:val="0A2D2386"/>
    <w:rsid w:val="0A9FBE94"/>
    <w:rsid w:val="0AC6DBEB"/>
    <w:rsid w:val="0ACED31E"/>
    <w:rsid w:val="0AE623DE"/>
    <w:rsid w:val="0AFC00CA"/>
    <w:rsid w:val="0B6D940B"/>
    <w:rsid w:val="0BBA1AA5"/>
    <w:rsid w:val="0BF553C3"/>
    <w:rsid w:val="0C1D4AC3"/>
    <w:rsid w:val="0C9275A4"/>
    <w:rsid w:val="0C959EC4"/>
    <w:rsid w:val="0CB07B24"/>
    <w:rsid w:val="0D6651E3"/>
    <w:rsid w:val="0D9280E1"/>
    <w:rsid w:val="0DA197E4"/>
    <w:rsid w:val="0DCFAAAB"/>
    <w:rsid w:val="0E36EDE1"/>
    <w:rsid w:val="0E64B85A"/>
    <w:rsid w:val="0E81801E"/>
    <w:rsid w:val="0EB58B49"/>
    <w:rsid w:val="0EB7C6FB"/>
    <w:rsid w:val="0EC8EC0D"/>
    <w:rsid w:val="0F133E1C"/>
    <w:rsid w:val="0F5356AF"/>
    <w:rsid w:val="0F895918"/>
    <w:rsid w:val="0F8E225B"/>
    <w:rsid w:val="0F8E5D58"/>
    <w:rsid w:val="1082260B"/>
    <w:rsid w:val="1091EF98"/>
    <w:rsid w:val="115FD50E"/>
    <w:rsid w:val="1163D86E"/>
    <w:rsid w:val="116C3C39"/>
    <w:rsid w:val="116ED450"/>
    <w:rsid w:val="1171DDB0"/>
    <w:rsid w:val="117AAA1D"/>
    <w:rsid w:val="117E225F"/>
    <w:rsid w:val="118100E9"/>
    <w:rsid w:val="11C0D58B"/>
    <w:rsid w:val="11C477DB"/>
    <w:rsid w:val="120E1E00"/>
    <w:rsid w:val="12539B2D"/>
    <w:rsid w:val="1264EF59"/>
    <w:rsid w:val="126F6A08"/>
    <w:rsid w:val="12795943"/>
    <w:rsid w:val="12B78FBC"/>
    <w:rsid w:val="12E9E491"/>
    <w:rsid w:val="131A5578"/>
    <w:rsid w:val="133D1048"/>
    <w:rsid w:val="134B16B6"/>
    <w:rsid w:val="13A405F7"/>
    <w:rsid w:val="13B7CBCD"/>
    <w:rsid w:val="13C19335"/>
    <w:rsid w:val="13F1BD68"/>
    <w:rsid w:val="13FADDC9"/>
    <w:rsid w:val="14165A2E"/>
    <w:rsid w:val="141A9D2B"/>
    <w:rsid w:val="145EC546"/>
    <w:rsid w:val="145FDE43"/>
    <w:rsid w:val="1473EFC7"/>
    <w:rsid w:val="1492D778"/>
    <w:rsid w:val="14A9613F"/>
    <w:rsid w:val="14B61B3D"/>
    <w:rsid w:val="1501CF87"/>
    <w:rsid w:val="152AEC34"/>
    <w:rsid w:val="158399D2"/>
    <w:rsid w:val="1598D869"/>
    <w:rsid w:val="159C9F9F"/>
    <w:rsid w:val="15DB0EBC"/>
    <w:rsid w:val="15EC45BE"/>
    <w:rsid w:val="15FD7D06"/>
    <w:rsid w:val="16345E63"/>
    <w:rsid w:val="1639B5FA"/>
    <w:rsid w:val="164844F8"/>
    <w:rsid w:val="16EE73B2"/>
    <w:rsid w:val="17A17593"/>
    <w:rsid w:val="17DCA784"/>
    <w:rsid w:val="17EB98E6"/>
    <w:rsid w:val="17F95269"/>
    <w:rsid w:val="17FB3040"/>
    <w:rsid w:val="17FBD1B9"/>
    <w:rsid w:val="181C564D"/>
    <w:rsid w:val="1878ECF2"/>
    <w:rsid w:val="18A7CC41"/>
    <w:rsid w:val="18B10885"/>
    <w:rsid w:val="18B9B4CE"/>
    <w:rsid w:val="18BCC083"/>
    <w:rsid w:val="18BFE0E4"/>
    <w:rsid w:val="18C8855E"/>
    <w:rsid w:val="18F39334"/>
    <w:rsid w:val="190268C2"/>
    <w:rsid w:val="19696854"/>
    <w:rsid w:val="198E1E6F"/>
    <w:rsid w:val="19A86A1C"/>
    <w:rsid w:val="19E0279B"/>
    <w:rsid w:val="1A2082D2"/>
    <w:rsid w:val="1A46A25A"/>
    <w:rsid w:val="1A46B9F1"/>
    <w:rsid w:val="1AD72D1B"/>
    <w:rsid w:val="1AE4FF93"/>
    <w:rsid w:val="1AEAF4E3"/>
    <w:rsid w:val="1AF7980D"/>
    <w:rsid w:val="1AF90834"/>
    <w:rsid w:val="1AF9B722"/>
    <w:rsid w:val="1B29CB1D"/>
    <w:rsid w:val="1B75AF87"/>
    <w:rsid w:val="1B961230"/>
    <w:rsid w:val="1BE0EAC3"/>
    <w:rsid w:val="1BE78A80"/>
    <w:rsid w:val="1C6FD709"/>
    <w:rsid w:val="1C721FE0"/>
    <w:rsid w:val="1C94AB06"/>
    <w:rsid w:val="1CCB8CA1"/>
    <w:rsid w:val="1CD263B2"/>
    <w:rsid w:val="1CE4F6CC"/>
    <w:rsid w:val="1D17233E"/>
    <w:rsid w:val="1D2FC1C0"/>
    <w:rsid w:val="1D306A49"/>
    <w:rsid w:val="1D495F9D"/>
    <w:rsid w:val="1D52C622"/>
    <w:rsid w:val="1D688F8F"/>
    <w:rsid w:val="1D9EC839"/>
    <w:rsid w:val="1DCC6CC4"/>
    <w:rsid w:val="1E55C6CD"/>
    <w:rsid w:val="1E797BB5"/>
    <w:rsid w:val="1E7F4F8C"/>
    <w:rsid w:val="1EA0BC2D"/>
    <w:rsid w:val="1EBD9012"/>
    <w:rsid w:val="1ED7F261"/>
    <w:rsid w:val="1F0905DB"/>
    <w:rsid w:val="1F4BF82E"/>
    <w:rsid w:val="1F65E305"/>
    <w:rsid w:val="1FB055DE"/>
    <w:rsid w:val="1FB1A755"/>
    <w:rsid w:val="20340A54"/>
    <w:rsid w:val="20348184"/>
    <w:rsid w:val="204EDF9B"/>
    <w:rsid w:val="209323EB"/>
    <w:rsid w:val="212A0BD3"/>
    <w:rsid w:val="21339E4F"/>
    <w:rsid w:val="216C286C"/>
    <w:rsid w:val="21969B07"/>
    <w:rsid w:val="219F7AE1"/>
    <w:rsid w:val="219F9FC1"/>
    <w:rsid w:val="21C9E011"/>
    <w:rsid w:val="2208B443"/>
    <w:rsid w:val="2253CAF0"/>
    <w:rsid w:val="2256077F"/>
    <w:rsid w:val="229C01BB"/>
    <w:rsid w:val="22B7BF2E"/>
    <w:rsid w:val="22C12C64"/>
    <w:rsid w:val="22CF50BA"/>
    <w:rsid w:val="22D9E62F"/>
    <w:rsid w:val="232199B7"/>
    <w:rsid w:val="2327C28E"/>
    <w:rsid w:val="2397A8EC"/>
    <w:rsid w:val="23C94552"/>
    <w:rsid w:val="23E89973"/>
    <w:rsid w:val="23EFC3B2"/>
    <w:rsid w:val="2411D4DF"/>
    <w:rsid w:val="2438FE15"/>
    <w:rsid w:val="2446A68A"/>
    <w:rsid w:val="24828EE9"/>
    <w:rsid w:val="2492D691"/>
    <w:rsid w:val="249B94C4"/>
    <w:rsid w:val="24BC9508"/>
    <w:rsid w:val="24FB7C81"/>
    <w:rsid w:val="251132D1"/>
    <w:rsid w:val="254906AE"/>
    <w:rsid w:val="254A59B7"/>
    <w:rsid w:val="25569378"/>
    <w:rsid w:val="25FB21AC"/>
    <w:rsid w:val="260BE2B6"/>
    <w:rsid w:val="26514665"/>
    <w:rsid w:val="26D94377"/>
    <w:rsid w:val="26F663B0"/>
    <w:rsid w:val="26F7F419"/>
    <w:rsid w:val="26FEAA64"/>
    <w:rsid w:val="274B6803"/>
    <w:rsid w:val="27650343"/>
    <w:rsid w:val="27C6ABA1"/>
    <w:rsid w:val="27E1755D"/>
    <w:rsid w:val="28122EC5"/>
    <w:rsid w:val="28BF0A1A"/>
    <w:rsid w:val="28EB229E"/>
    <w:rsid w:val="28FAEA92"/>
    <w:rsid w:val="2923E3F2"/>
    <w:rsid w:val="294F6136"/>
    <w:rsid w:val="297F0BF1"/>
    <w:rsid w:val="298D3622"/>
    <w:rsid w:val="2997279E"/>
    <w:rsid w:val="29CADD43"/>
    <w:rsid w:val="29EFDC09"/>
    <w:rsid w:val="2A3A133D"/>
    <w:rsid w:val="2A509F29"/>
    <w:rsid w:val="2AA8A650"/>
    <w:rsid w:val="2AAFC40F"/>
    <w:rsid w:val="2B0AB085"/>
    <w:rsid w:val="2B204CDA"/>
    <w:rsid w:val="2B381CCF"/>
    <w:rsid w:val="2B4D822E"/>
    <w:rsid w:val="2B661E79"/>
    <w:rsid w:val="2B6CA699"/>
    <w:rsid w:val="2B762A44"/>
    <w:rsid w:val="2B8EFD53"/>
    <w:rsid w:val="2BA541BF"/>
    <w:rsid w:val="2C372621"/>
    <w:rsid w:val="2C8E7984"/>
    <w:rsid w:val="2CBC84AD"/>
    <w:rsid w:val="2CF21453"/>
    <w:rsid w:val="2D3433E7"/>
    <w:rsid w:val="2D3899C9"/>
    <w:rsid w:val="2D4832F0"/>
    <w:rsid w:val="2D7A5C8E"/>
    <w:rsid w:val="2DD0F868"/>
    <w:rsid w:val="2DF06625"/>
    <w:rsid w:val="2DF94A78"/>
    <w:rsid w:val="2E0E0C5F"/>
    <w:rsid w:val="2E18CC19"/>
    <w:rsid w:val="2E34DAC2"/>
    <w:rsid w:val="2E8F55E2"/>
    <w:rsid w:val="2ECB7ABB"/>
    <w:rsid w:val="2F795896"/>
    <w:rsid w:val="2F856248"/>
    <w:rsid w:val="2F895AED"/>
    <w:rsid w:val="2F8E0866"/>
    <w:rsid w:val="2FAD3F47"/>
    <w:rsid w:val="2FB31CC9"/>
    <w:rsid w:val="30334529"/>
    <w:rsid w:val="307181BF"/>
    <w:rsid w:val="30F9AA55"/>
    <w:rsid w:val="316A36DD"/>
    <w:rsid w:val="318189DB"/>
    <w:rsid w:val="31AB3900"/>
    <w:rsid w:val="31AFD81E"/>
    <w:rsid w:val="31B6DB6B"/>
    <w:rsid w:val="31B6E626"/>
    <w:rsid w:val="31BDD4F1"/>
    <w:rsid w:val="31CDAEBE"/>
    <w:rsid w:val="31E2DF58"/>
    <w:rsid w:val="320034A4"/>
    <w:rsid w:val="32134B91"/>
    <w:rsid w:val="32383127"/>
    <w:rsid w:val="323D8994"/>
    <w:rsid w:val="3249E4A3"/>
    <w:rsid w:val="326A511B"/>
    <w:rsid w:val="3290A41B"/>
    <w:rsid w:val="329326F4"/>
    <w:rsid w:val="32C4252E"/>
    <w:rsid w:val="32EB085F"/>
    <w:rsid w:val="32F36AAE"/>
    <w:rsid w:val="33098AE9"/>
    <w:rsid w:val="330F3E47"/>
    <w:rsid w:val="33228955"/>
    <w:rsid w:val="336B39C1"/>
    <w:rsid w:val="33B2A01B"/>
    <w:rsid w:val="33BE4E53"/>
    <w:rsid w:val="33C7AD79"/>
    <w:rsid w:val="33DFBB9F"/>
    <w:rsid w:val="33EB4A65"/>
    <w:rsid w:val="33FA56EC"/>
    <w:rsid w:val="33FE099E"/>
    <w:rsid w:val="3429869A"/>
    <w:rsid w:val="343BAB97"/>
    <w:rsid w:val="344C133A"/>
    <w:rsid w:val="3479E7A1"/>
    <w:rsid w:val="34E049D2"/>
    <w:rsid w:val="351FC796"/>
    <w:rsid w:val="35A3696A"/>
    <w:rsid w:val="3602142C"/>
    <w:rsid w:val="36098C05"/>
    <w:rsid w:val="36365728"/>
    <w:rsid w:val="363AD605"/>
    <w:rsid w:val="364E6A1F"/>
    <w:rsid w:val="365232D3"/>
    <w:rsid w:val="365C2D69"/>
    <w:rsid w:val="36674920"/>
    <w:rsid w:val="367A57FD"/>
    <w:rsid w:val="36ECE7E6"/>
    <w:rsid w:val="370C8E4E"/>
    <w:rsid w:val="3748851F"/>
    <w:rsid w:val="375D0604"/>
    <w:rsid w:val="37A26623"/>
    <w:rsid w:val="37ABBA60"/>
    <w:rsid w:val="37F5AFE1"/>
    <w:rsid w:val="37F81AB2"/>
    <w:rsid w:val="3805AC7E"/>
    <w:rsid w:val="381AE3CB"/>
    <w:rsid w:val="3824F613"/>
    <w:rsid w:val="386AF855"/>
    <w:rsid w:val="39164A4C"/>
    <w:rsid w:val="391E9DE5"/>
    <w:rsid w:val="397FE34E"/>
    <w:rsid w:val="399743A8"/>
    <w:rsid w:val="39A88564"/>
    <w:rsid w:val="39ADDCDB"/>
    <w:rsid w:val="39E79784"/>
    <w:rsid w:val="3A199AB3"/>
    <w:rsid w:val="3A3A120F"/>
    <w:rsid w:val="3AA1484B"/>
    <w:rsid w:val="3AB6E86B"/>
    <w:rsid w:val="3AE2C90E"/>
    <w:rsid w:val="3AE905EF"/>
    <w:rsid w:val="3AFBD785"/>
    <w:rsid w:val="3B0D5F6F"/>
    <w:rsid w:val="3B846461"/>
    <w:rsid w:val="3B9E25F2"/>
    <w:rsid w:val="3BB0E087"/>
    <w:rsid w:val="3BB3E2E4"/>
    <w:rsid w:val="3BBA1B15"/>
    <w:rsid w:val="3BC4FC38"/>
    <w:rsid w:val="3BE21098"/>
    <w:rsid w:val="3C4A5AF9"/>
    <w:rsid w:val="3C4F0822"/>
    <w:rsid w:val="3C78B96B"/>
    <w:rsid w:val="3C81C48F"/>
    <w:rsid w:val="3C83943B"/>
    <w:rsid w:val="3C8577F3"/>
    <w:rsid w:val="3C930281"/>
    <w:rsid w:val="3CB941FC"/>
    <w:rsid w:val="3CCEF9CB"/>
    <w:rsid w:val="3CEBD883"/>
    <w:rsid w:val="3CFC05B5"/>
    <w:rsid w:val="3D1C39C9"/>
    <w:rsid w:val="3D1D4616"/>
    <w:rsid w:val="3D3BBC9F"/>
    <w:rsid w:val="3D3D2C62"/>
    <w:rsid w:val="3D404599"/>
    <w:rsid w:val="3D542748"/>
    <w:rsid w:val="3D62BFBE"/>
    <w:rsid w:val="3D969D4D"/>
    <w:rsid w:val="3DC15A08"/>
    <w:rsid w:val="3DDE169C"/>
    <w:rsid w:val="3E0544DC"/>
    <w:rsid w:val="3E07DF48"/>
    <w:rsid w:val="3E3C9660"/>
    <w:rsid w:val="3E592181"/>
    <w:rsid w:val="3E60970E"/>
    <w:rsid w:val="3EBE704A"/>
    <w:rsid w:val="3EE7E33D"/>
    <w:rsid w:val="3F367BF8"/>
    <w:rsid w:val="3F408638"/>
    <w:rsid w:val="3F777958"/>
    <w:rsid w:val="3F8752CF"/>
    <w:rsid w:val="3F95E9F7"/>
    <w:rsid w:val="3FC7AE2D"/>
    <w:rsid w:val="3FED7935"/>
    <w:rsid w:val="3FF3709E"/>
    <w:rsid w:val="40144AC5"/>
    <w:rsid w:val="4071D0A5"/>
    <w:rsid w:val="40899AEA"/>
    <w:rsid w:val="40A42887"/>
    <w:rsid w:val="40D5C054"/>
    <w:rsid w:val="40DC56DF"/>
    <w:rsid w:val="4106F0A8"/>
    <w:rsid w:val="4138CB85"/>
    <w:rsid w:val="4147BF2D"/>
    <w:rsid w:val="418DC8DC"/>
    <w:rsid w:val="41A9F05E"/>
    <w:rsid w:val="41AD1287"/>
    <w:rsid w:val="41F48CB6"/>
    <w:rsid w:val="41FD98EE"/>
    <w:rsid w:val="4232A942"/>
    <w:rsid w:val="4246A350"/>
    <w:rsid w:val="4251A3D8"/>
    <w:rsid w:val="429AF8E6"/>
    <w:rsid w:val="42A450E4"/>
    <w:rsid w:val="42AA93BD"/>
    <w:rsid w:val="43274649"/>
    <w:rsid w:val="43533362"/>
    <w:rsid w:val="437A82CC"/>
    <w:rsid w:val="4386437E"/>
    <w:rsid w:val="43A46B94"/>
    <w:rsid w:val="43CCCDB1"/>
    <w:rsid w:val="4427DF91"/>
    <w:rsid w:val="44323CE2"/>
    <w:rsid w:val="445A7465"/>
    <w:rsid w:val="448452BB"/>
    <w:rsid w:val="44F07EFC"/>
    <w:rsid w:val="45155663"/>
    <w:rsid w:val="458C873E"/>
    <w:rsid w:val="4594F2CB"/>
    <w:rsid w:val="459C06E5"/>
    <w:rsid w:val="45B48A84"/>
    <w:rsid w:val="45C78D80"/>
    <w:rsid w:val="45CD4572"/>
    <w:rsid w:val="461C9FEC"/>
    <w:rsid w:val="4624742F"/>
    <w:rsid w:val="46AB718A"/>
    <w:rsid w:val="46F1ABD8"/>
    <w:rsid w:val="4700F83A"/>
    <w:rsid w:val="477A9689"/>
    <w:rsid w:val="478FE957"/>
    <w:rsid w:val="4793F04B"/>
    <w:rsid w:val="479BA9C6"/>
    <w:rsid w:val="47B49297"/>
    <w:rsid w:val="47C7FBC3"/>
    <w:rsid w:val="4855FB6B"/>
    <w:rsid w:val="485F0957"/>
    <w:rsid w:val="4866D5AA"/>
    <w:rsid w:val="4897FC7D"/>
    <w:rsid w:val="48AC1870"/>
    <w:rsid w:val="48C6C4DD"/>
    <w:rsid w:val="49131BC0"/>
    <w:rsid w:val="49300C53"/>
    <w:rsid w:val="49C40543"/>
    <w:rsid w:val="49E2E0C7"/>
    <w:rsid w:val="49F9AF86"/>
    <w:rsid w:val="4A0D33F7"/>
    <w:rsid w:val="4A3C88F1"/>
    <w:rsid w:val="4A69B73A"/>
    <w:rsid w:val="4AB6F81B"/>
    <w:rsid w:val="4AD55D76"/>
    <w:rsid w:val="4B15A0D8"/>
    <w:rsid w:val="4B335111"/>
    <w:rsid w:val="4B41F0A3"/>
    <w:rsid w:val="4BC3BB78"/>
    <w:rsid w:val="4BDB6C5D"/>
    <w:rsid w:val="4BE93FB1"/>
    <w:rsid w:val="4C113910"/>
    <w:rsid w:val="4C4E6D1A"/>
    <w:rsid w:val="4C818976"/>
    <w:rsid w:val="4C8FA99A"/>
    <w:rsid w:val="4C9438E6"/>
    <w:rsid w:val="4C9BD574"/>
    <w:rsid w:val="4CC2E623"/>
    <w:rsid w:val="4CD59BA2"/>
    <w:rsid w:val="4CEA5F35"/>
    <w:rsid w:val="4CFC30A7"/>
    <w:rsid w:val="4D03D7AF"/>
    <w:rsid w:val="4D2EED62"/>
    <w:rsid w:val="4D5AC423"/>
    <w:rsid w:val="4D61C387"/>
    <w:rsid w:val="4D677E16"/>
    <w:rsid w:val="4E133331"/>
    <w:rsid w:val="4E9CCC94"/>
    <w:rsid w:val="4EAED50E"/>
    <w:rsid w:val="4F07839A"/>
    <w:rsid w:val="4F0DE02C"/>
    <w:rsid w:val="4F31FCD8"/>
    <w:rsid w:val="4F52F783"/>
    <w:rsid w:val="4F78ADF6"/>
    <w:rsid w:val="502676B5"/>
    <w:rsid w:val="50369144"/>
    <w:rsid w:val="503813E8"/>
    <w:rsid w:val="5038D20E"/>
    <w:rsid w:val="503D83CA"/>
    <w:rsid w:val="50417BE0"/>
    <w:rsid w:val="508217B5"/>
    <w:rsid w:val="509483CD"/>
    <w:rsid w:val="509F9BDE"/>
    <w:rsid w:val="509FE363"/>
    <w:rsid w:val="50D30A3D"/>
    <w:rsid w:val="50D6B223"/>
    <w:rsid w:val="50ED8207"/>
    <w:rsid w:val="50FB3933"/>
    <w:rsid w:val="513B689C"/>
    <w:rsid w:val="513DCD2D"/>
    <w:rsid w:val="513E27E4"/>
    <w:rsid w:val="5173FE51"/>
    <w:rsid w:val="517DA3CB"/>
    <w:rsid w:val="518E326B"/>
    <w:rsid w:val="51E908D6"/>
    <w:rsid w:val="5237C221"/>
    <w:rsid w:val="5259C928"/>
    <w:rsid w:val="529C6BB7"/>
    <w:rsid w:val="52ACFF33"/>
    <w:rsid w:val="52B43C94"/>
    <w:rsid w:val="52C508BD"/>
    <w:rsid w:val="52D5699E"/>
    <w:rsid w:val="5307801B"/>
    <w:rsid w:val="53166E21"/>
    <w:rsid w:val="53177438"/>
    <w:rsid w:val="531DC498"/>
    <w:rsid w:val="5340039B"/>
    <w:rsid w:val="53690801"/>
    <w:rsid w:val="53738F92"/>
    <w:rsid w:val="5378EA7C"/>
    <w:rsid w:val="53801A0D"/>
    <w:rsid w:val="53B920DE"/>
    <w:rsid w:val="53E89B73"/>
    <w:rsid w:val="54140E5D"/>
    <w:rsid w:val="54181098"/>
    <w:rsid w:val="541850FB"/>
    <w:rsid w:val="5434A166"/>
    <w:rsid w:val="5457FEDE"/>
    <w:rsid w:val="546A85B4"/>
    <w:rsid w:val="546E91F1"/>
    <w:rsid w:val="547386E5"/>
    <w:rsid w:val="54794089"/>
    <w:rsid w:val="548B2ABC"/>
    <w:rsid w:val="54B76A24"/>
    <w:rsid w:val="54F7746F"/>
    <w:rsid w:val="5507C99B"/>
    <w:rsid w:val="55737661"/>
    <w:rsid w:val="55CA0C24"/>
    <w:rsid w:val="55F32DE4"/>
    <w:rsid w:val="5602EB1B"/>
    <w:rsid w:val="560310CC"/>
    <w:rsid w:val="5662C830"/>
    <w:rsid w:val="5672A745"/>
    <w:rsid w:val="568FE051"/>
    <w:rsid w:val="569F7537"/>
    <w:rsid w:val="570685AB"/>
    <w:rsid w:val="570D6EDF"/>
    <w:rsid w:val="5721AC47"/>
    <w:rsid w:val="57262472"/>
    <w:rsid w:val="5776FCAB"/>
    <w:rsid w:val="579E8C65"/>
    <w:rsid w:val="57C236F7"/>
    <w:rsid w:val="583D1CD6"/>
    <w:rsid w:val="5883A2CC"/>
    <w:rsid w:val="589C0722"/>
    <w:rsid w:val="589D7A74"/>
    <w:rsid w:val="58DC4767"/>
    <w:rsid w:val="58DD1B71"/>
    <w:rsid w:val="58E37A53"/>
    <w:rsid w:val="58FC360C"/>
    <w:rsid w:val="58FD1186"/>
    <w:rsid w:val="592F314D"/>
    <w:rsid w:val="59471BEC"/>
    <w:rsid w:val="597E4676"/>
    <w:rsid w:val="597FA0BE"/>
    <w:rsid w:val="59A2A22A"/>
    <w:rsid w:val="59A55C13"/>
    <w:rsid w:val="5A181AD2"/>
    <w:rsid w:val="5A56171A"/>
    <w:rsid w:val="5A8CCC80"/>
    <w:rsid w:val="5A99000F"/>
    <w:rsid w:val="5B01F89F"/>
    <w:rsid w:val="5B67760A"/>
    <w:rsid w:val="5B7EE281"/>
    <w:rsid w:val="5B8CDD23"/>
    <w:rsid w:val="5BCDC6E3"/>
    <w:rsid w:val="5C0C52C5"/>
    <w:rsid w:val="5C461A49"/>
    <w:rsid w:val="5C65BDF6"/>
    <w:rsid w:val="5C7BDE10"/>
    <w:rsid w:val="5C96CF9E"/>
    <w:rsid w:val="5CEB7804"/>
    <w:rsid w:val="5CEB89B7"/>
    <w:rsid w:val="5CFBDD29"/>
    <w:rsid w:val="5D0D1989"/>
    <w:rsid w:val="5D341A3F"/>
    <w:rsid w:val="5D3549E4"/>
    <w:rsid w:val="5D639A27"/>
    <w:rsid w:val="5DA64985"/>
    <w:rsid w:val="5E050E4D"/>
    <w:rsid w:val="5E23D80A"/>
    <w:rsid w:val="5E3F92CB"/>
    <w:rsid w:val="5E767B01"/>
    <w:rsid w:val="5EA844B0"/>
    <w:rsid w:val="5EE6B850"/>
    <w:rsid w:val="5F9D379B"/>
    <w:rsid w:val="5FE20D89"/>
    <w:rsid w:val="6049E1DE"/>
    <w:rsid w:val="605EFADB"/>
    <w:rsid w:val="607FA42D"/>
    <w:rsid w:val="60889944"/>
    <w:rsid w:val="609F934C"/>
    <w:rsid w:val="60AA234C"/>
    <w:rsid w:val="60B63A63"/>
    <w:rsid w:val="60C9CE0B"/>
    <w:rsid w:val="60D251F5"/>
    <w:rsid w:val="61193B33"/>
    <w:rsid w:val="613C6B1C"/>
    <w:rsid w:val="614E8E5F"/>
    <w:rsid w:val="617D6D11"/>
    <w:rsid w:val="61C35785"/>
    <w:rsid w:val="61E809FE"/>
    <w:rsid w:val="623827C9"/>
    <w:rsid w:val="62386E24"/>
    <w:rsid w:val="6287EAAA"/>
    <w:rsid w:val="628D4DE3"/>
    <w:rsid w:val="629A0E83"/>
    <w:rsid w:val="62A932EB"/>
    <w:rsid w:val="62BC6FD8"/>
    <w:rsid w:val="62C2177B"/>
    <w:rsid w:val="62D346A4"/>
    <w:rsid w:val="62F9E819"/>
    <w:rsid w:val="63226DC0"/>
    <w:rsid w:val="6335B566"/>
    <w:rsid w:val="63756002"/>
    <w:rsid w:val="63897BF1"/>
    <w:rsid w:val="64043397"/>
    <w:rsid w:val="6411558D"/>
    <w:rsid w:val="6420B4A7"/>
    <w:rsid w:val="6426521D"/>
    <w:rsid w:val="6428F467"/>
    <w:rsid w:val="642935F5"/>
    <w:rsid w:val="647CEA24"/>
    <w:rsid w:val="6482B083"/>
    <w:rsid w:val="648C1348"/>
    <w:rsid w:val="64AC6307"/>
    <w:rsid w:val="64B494B5"/>
    <w:rsid w:val="64DE8B6A"/>
    <w:rsid w:val="64E116BB"/>
    <w:rsid w:val="6518F829"/>
    <w:rsid w:val="651A070B"/>
    <w:rsid w:val="6528B53B"/>
    <w:rsid w:val="6538582D"/>
    <w:rsid w:val="65475572"/>
    <w:rsid w:val="654FBED2"/>
    <w:rsid w:val="6567D008"/>
    <w:rsid w:val="658D5C0B"/>
    <w:rsid w:val="659567E6"/>
    <w:rsid w:val="65A93D33"/>
    <w:rsid w:val="65EA84CA"/>
    <w:rsid w:val="6605F20E"/>
    <w:rsid w:val="663F5F41"/>
    <w:rsid w:val="6645A793"/>
    <w:rsid w:val="665801F4"/>
    <w:rsid w:val="665AC9F9"/>
    <w:rsid w:val="668D48B9"/>
    <w:rsid w:val="66944D2E"/>
    <w:rsid w:val="66CA2817"/>
    <w:rsid w:val="66D69819"/>
    <w:rsid w:val="66E03DEB"/>
    <w:rsid w:val="66EFA42A"/>
    <w:rsid w:val="671D2E3F"/>
    <w:rsid w:val="674D73E9"/>
    <w:rsid w:val="677A3981"/>
    <w:rsid w:val="67B1AD72"/>
    <w:rsid w:val="67C4239F"/>
    <w:rsid w:val="67CFDB53"/>
    <w:rsid w:val="6804CF56"/>
    <w:rsid w:val="684A169C"/>
    <w:rsid w:val="685D07D7"/>
    <w:rsid w:val="6888F9B1"/>
    <w:rsid w:val="68A48FD4"/>
    <w:rsid w:val="68ABF0AF"/>
    <w:rsid w:val="68D07991"/>
    <w:rsid w:val="68D5C834"/>
    <w:rsid w:val="693A4FBB"/>
    <w:rsid w:val="6954B49E"/>
    <w:rsid w:val="69A351AA"/>
    <w:rsid w:val="69C0CC11"/>
    <w:rsid w:val="69E72E3F"/>
    <w:rsid w:val="6A20DB8A"/>
    <w:rsid w:val="6A4AD1C4"/>
    <w:rsid w:val="6A59B544"/>
    <w:rsid w:val="6A91936C"/>
    <w:rsid w:val="6A9DEC67"/>
    <w:rsid w:val="6AE6B445"/>
    <w:rsid w:val="6B1B85CE"/>
    <w:rsid w:val="6B24E18B"/>
    <w:rsid w:val="6B7715F7"/>
    <w:rsid w:val="6B98CA76"/>
    <w:rsid w:val="6B9A38E0"/>
    <w:rsid w:val="6BC07230"/>
    <w:rsid w:val="6BDF80EF"/>
    <w:rsid w:val="6C01F060"/>
    <w:rsid w:val="6C08A767"/>
    <w:rsid w:val="6C0EA4A1"/>
    <w:rsid w:val="6C3D0719"/>
    <w:rsid w:val="6C82D751"/>
    <w:rsid w:val="6CB2BC21"/>
    <w:rsid w:val="6D1A8301"/>
    <w:rsid w:val="6D1CF303"/>
    <w:rsid w:val="6D285688"/>
    <w:rsid w:val="6D3457F3"/>
    <w:rsid w:val="6D4B0DC3"/>
    <w:rsid w:val="6D5399E6"/>
    <w:rsid w:val="6D6D084D"/>
    <w:rsid w:val="6DAE6C17"/>
    <w:rsid w:val="6E3D1C1B"/>
    <w:rsid w:val="6E4B0A96"/>
    <w:rsid w:val="6E595AEB"/>
    <w:rsid w:val="6E72D297"/>
    <w:rsid w:val="6E81DBE4"/>
    <w:rsid w:val="6EAA83DB"/>
    <w:rsid w:val="6EDC7289"/>
    <w:rsid w:val="6F098E23"/>
    <w:rsid w:val="6F26E67F"/>
    <w:rsid w:val="6F630A65"/>
    <w:rsid w:val="6FADCA2D"/>
    <w:rsid w:val="6FB29F26"/>
    <w:rsid w:val="6FF36101"/>
    <w:rsid w:val="6FFE7524"/>
    <w:rsid w:val="70177EED"/>
    <w:rsid w:val="7019C9AD"/>
    <w:rsid w:val="704725A4"/>
    <w:rsid w:val="7054ADDD"/>
    <w:rsid w:val="70A078C4"/>
    <w:rsid w:val="70BE2DD1"/>
    <w:rsid w:val="70C3B276"/>
    <w:rsid w:val="70F435EF"/>
    <w:rsid w:val="71026CE5"/>
    <w:rsid w:val="71265066"/>
    <w:rsid w:val="71930C22"/>
    <w:rsid w:val="7197E074"/>
    <w:rsid w:val="71C1FD9F"/>
    <w:rsid w:val="71CC6A77"/>
    <w:rsid w:val="71EE7A71"/>
    <w:rsid w:val="71FFFE9F"/>
    <w:rsid w:val="7202693C"/>
    <w:rsid w:val="72295E94"/>
    <w:rsid w:val="722B355B"/>
    <w:rsid w:val="723F4B62"/>
    <w:rsid w:val="728CF4CB"/>
    <w:rsid w:val="72D43B3B"/>
    <w:rsid w:val="7367CD13"/>
    <w:rsid w:val="737325BD"/>
    <w:rsid w:val="7383ADC1"/>
    <w:rsid w:val="73CB4441"/>
    <w:rsid w:val="73ED38C7"/>
    <w:rsid w:val="7418F6F2"/>
    <w:rsid w:val="742BE548"/>
    <w:rsid w:val="74513E31"/>
    <w:rsid w:val="748F1398"/>
    <w:rsid w:val="7490EB74"/>
    <w:rsid w:val="74930FBD"/>
    <w:rsid w:val="74BAFE0C"/>
    <w:rsid w:val="74C2AA15"/>
    <w:rsid w:val="74C86EC1"/>
    <w:rsid w:val="74F83F32"/>
    <w:rsid w:val="7592CF15"/>
    <w:rsid w:val="75AE01D5"/>
    <w:rsid w:val="75C76F1B"/>
    <w:rsid w:val="75CA21ED"/>
    <w:rsid w:val="75F8BC17"/>
    <w:rsid w:val="760FC00D"/>
    <w:rsid w:val="761C533F"/>
    <w:rsid w:val="7623CCCC"/>
    <w:rsid w:val="7625E53B"/>
    <w:rsid w:val="7659AE60"/>
    <w:rsid w:val="7673AFE1"/>
    <w:rsid w:val="767BD97B"/>
    <w:rsid w:val="76BD0888"/>
    <w:rsid w:val="76C57B36"/>
    <w:rsid w:val="76E1BC5C"/>
    <w:rsid w:val="76EBE9F1"/>
    <w:rsid w:val="76F56DAD"/>
    <w:rsid w:val="771C5171"/>
    <w:rsid w:val="77577E0F"/>
    <w:rsid w:val="7775E5FF"/>
    <w:rsid w:val="77A73DDD"/>
    <w:rsid w:val="77C3C3A6"/>
    <w:rsid w:val="77DB298A"/>
    <w:rsid w:val="785F6BED"/>
    <w:rsid w:val="788DBA3F"/>
    <w:rsid w:val="78B4DE1B"/>
    <w:rsid w:val="78DEB535"/>
    <w:rsid w:val="793705B3"/>
    <w:rsid w:val="797966D8"/>
    <w:rsid w:val="79F63ED5"/>
    <w:rsid w:val="79FEDE7A"/>
    <w:rsid w:val="7A2F5774"/>
    <w:rsid w:val="7A438912"/>
    <w:rsid w:val="7A9458C8"/>
    <w:rsid w:val="7AAE015B"/>
    <w:rsid w:val="7ABCDFA8"/>
    <w:rsid w:val="7ADFA3F6"/>
    <w:rsid w:val="7AFA951A"/>
    <w:rsid w:val="7B0CC354"/>
    <w:rsid w:val="7B4ADAE0"/>
    <w:rsid w:val="7B818394"/>
    <w:rsid w:val="7B9004D2"/>
    <w:rsid w:val="7B9308FB"/>
    <w:rsid w:val="7BE974B2"/>
    <w:rsid w:val="7C919C25"/>
    <w:rsid w:val="7CCC2BBF"/>
    <w:rsid w:val="7CDBF1F3"/>
    <w:rsid w:val="7CEA15B4"/>
    <w:rsid w:val="7CEC3671"/>
    <w:rsid w:val="7CF898FD"/>
    <w:rsid w:val="7D1A8830"/>
    <w:rsid w:val="7D7C5E7F"/>
    <w:rsid w:val="7D8C45CC"/>
    <w:rsid w:val="7DCDA87C"/>
    <w:rsid w:val="7E2D65A8"/>
    <w:rsid w:val="7E79CF1F"/>
    <w:rsid w:val="7ECC3199"/>
    <w:rsid w:val="7ED6C5A8"/>
    <w:rsid w:val="7F10E4E6"/>
    <w:rsid w:val="7F1885BA"/>
    <w:rsid w:val="7F35D8E6"/>
    <w:rsid w:val="7F454401"/>
    <w:rsid w:val="7F502EAC"/>
    <w:rsid w:val="7F82634B"/>
    <w:rsid w:val="7F89A589"/>
    <w:rsid w:val="7F96A95B"/>
    <w:rsid w:val="7F973FD1"/>
    <w:rsid w:val="7F9E5DFA"/>
    <w:rsid w:val="7FC4FE1E"/>
    <w:rsid w:val="7FCF45FB"/>
    <w:rsid w:val="7FDA62C6"/>
    <w:rsid w:val="7FE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1D8E"/>
  <w15:chartTrackingRefBased/>
  <w15:docId w15:val="{106465D3-6B0C-4B6B-ACD8-FD5290E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5B"/>
  </w:style>
  <w:style w:type="paragraph" w:styleId="Footer">
    <w:name w:val="footer"/>
    <w:basedOn w:val="Normal"/>
    <w:link w:val="Foot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5B"/>
  </w:style>
  <w:style w:type="character" w:customStyle="1" w:styleId="xxnormaltextrun">
    <w:name w:val="x_x_normaltextrun"/>
    <w:basedOn w:val="DefaultParagraphFont"/>
    <w:rsid w:val="00252A04"/>
  </w:style>
  <w:style w:type="character" w:customStyle="1" w:styleId="xxeop">
    <w:name w:val="x_x_eop"/>
    <w:basedOn w:val="DefaultParagraphFont"/>
    <w:rsid w:val="00252A04"/>
  </w:style>
  <w:style w:type="character" w:customStyle="1" w:styleId="wacimagecontainer">
    <w:name w:val="wacimagecontainer"/>
    <w:basedOn w:val="DefaultParagraphFont"/>
    <w:rsid w:val="0099037A"/>
  </w:style>
  <w:style w:type="paragraph" w:styleId="NoSpacing">
    <w:name w:val="No Spacing"/>
    <w:link w:val="NoSpacingChar"/>
    <w:uiPriority w:val="1"/>
    <w:qFormat/>
    <w:rsid w:val="00F4455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455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20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16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0A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A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5B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6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6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B67-2CF0-4877-AE2B-D2535EB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(ASD-W)</dc:creator>
  <cp:keywords/>
  <dc:description/>
  <cp:lastModifiedBy>Jones, Steven W (ASD-W)</cp:lastModifiedBy>
  <cp:revision>32</cp:revision>
  <cp:lastPrinted>2025-09-09T19:17:00Z</cp:lastPrinted>
  <dcterms:created xsi:type="dcterms:W3CDTF">2026-03-12T16:21:00Z</dcterms:created>
  <dcterms:modified xsi:type="dcterms:W3CDTF">2026-03-13T13:58:00Z</dcterms:modified>
</cp:coreProperties>
</file>